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horzAnchor="margin" w:tblpY="925"/>
        <w:tblW w:w="14501" w:type="dxa"/>
        <w:tblLayout w:type="fixed"/>
        <w:tblLook w:val="04A0"/>
      </w:tblPr>
      <w:tblGrid>
        <w:gridCol w:w="942"/>
        <w:gridCol w:w="974"/>
        <w:gridCol w:w="1525"/>
        <w:gridCol w:w="4005"/>
        <w:gridCol w:w="2352"/>
        <w:gridCol w:w="1663"/>
        <w:gridCol w:w="3040"/>
      </w:tblGrid>
      <w:tr w:rsidR="008F499D" w:rsidRPr="00E31893" w:rsidTr="004A0ADE">
        <w:tc>
          <w:tcPr>
            <w:tcW w:w="942" w:type="dxa"/>
          </w:tcPr>
          <w:p w:rsidR="008F499D" w:rsidRDefault="008F499D" w:rsidP="00A3221B">
            <w:pPr>
              <w:rPr>
                <w:b/>
                <w:sz w:val="28"/>
                <w:szCs w:val="28"/>
              </w:rPr>
            </w:pPr>
          </w:p>
        </w:tc>
        <w:tc>
          <w:tcPr>
            <w:tcW w:w="974" w:type="dxa"/>
          </w:tcPr>
          <w:p w:rsidR="008F499D" w:rsidRPr="00E31893" w:rsidRDefault="008F499D" w:rsidP="00A3221B">
            <w:pPr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8F499D" w:rsidRPr="00E31893" w:rsidRDefault="00917646" w:rsidP="00A3221B">
            <w:pPr>
              <w:rPr>
                <w:b/>
                <w:sz w:val="28"/>
                <w:szCs w:val="28"/>
              </w:rPr>
            </w:pPr>
            <w:r w:rsidRPr="00917646">
              <w:rPr>
                <w:noProof/>
                <w:color w:val="0965D5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102.25pt;margin-top:-88.3pt;width:725.75pt;height:93.35pt;z-index:251660288;mso-position-horizontal-relative:text;mso-position-vertical-relative:text;mso-width-relative:margin;mso-height-relative:margin">
                  <v:textbox style="mso-next-textbox:#_x0000_s1026">
                    <w:txbxContent>
                      <w:p w:rsidR="00AA0F51" w:rsidRPr="004A0ADE" w:rsidRDefault="00AA0F51" w:rsidP="004A0ADE">
                        <w:pPr>
                          <w:jc w:val="center"/>
                          <w:rPr>
                            <w:rStyle w:val="Enfasigrassetto"/>
                            <w:rFonts w:cstheme="minorHAnsi"/>
                            <w:color w:val="C00000"/>
                            <w:sz w:val="44"/>
                            <w:szCs w:val="44"/>
                            <w:shd w:val="clear" w:color="auto" w:fill="FFFFFF"/>
                          </w:rPr>
                        </w:pPr>
                        <w:r w:rsidRPr="004A0ADE">
                          <w:rPr>
                            <w:rFonts w:cstheme="minorHAnsi"/>
                            <w:b/>
                            <w:color w:val="C00000"/>
                            <w:sz w:val="44"/>
                            <w:szCs w:val="44"/>
                          </w:rPr>
                          <w:t>ARCHIVIO STORICO DELLA CITT</w:t>
                        </w:r>
                        <w:r w:rsidRPr="004A0ADE">
                          <w:rPr>
                            <w:rStyle w:val="Enfasigrassetto"/>
                            <w:rFonts w:cstheme="minorHAnsi"/>
                            <w:color w:val="C00000"/>
                            <w:sz w:val="44"/>
                            <w:szCs w:val="44"/>
                            <w:shd w:val="clear" w:color="auto" w:fill="FFFFFF"/>
                          </w:rPr>
                          <w:t>À DI VERCELLI</w:t>
                        </w:r>
                      </w:p>
                      <w:p w:rsidR="00AA0F51" w:rsidRPr="004A0ADE" w:rsidRDefault="00AA0F51" w:rsidP="004A0ADE">
                        <w:pPr>
                          <w:jc w:val="center"/>
                          <w:rPr>
                            <w:rStyle w:val="Enfasigrassetto"/>
                            <w:rFonts w:cstheme="minorHAns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</w:pPr>
                        <w:r w:rsidRPr="004A0ADE">
                          <w:rPr>
                            <w:rStyle w:val="Enfasigrassetto"/>
                            <w:rFonts w:cstheme="minorHAns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>FONDI FOTOGRAFICI VERCELLESI</w:t>
                        </w:r>
                        <w:r>
                          <w:rPr>
                            <w:rStyle w:val="Enfasigrassetto"/>
                            <w:rFonts w:cstheme="minorHAns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PT 2</w:t>
                        </w:r>
                      </w:p>
                      <w:p w:rsidR="00AA0F51" w:rsidRPr="001D02C2" w:rsidRDefault="00AA0F51" w:rsidP="008B02B2">
                        <w:pPr>
                          <w:jc w:val="center"/>
                          <w:rPr>
                            <w:rFonts w:cstheme="minorHAnsi"/>
                            <w:color w:val="FF0000"/>
                            <w:sz w:val="24"/>
                            <w:szCs w:val="24"/>
                          </w:rPr>
                        </w:pPr>
                        <w:r w:rsidRPr="001D02C2">
                          <w:rPr>
                            <w:rStyle w:val="Enfasigrassetto"/>
                            <w:rFonts w:cstheme="minorHAnsi"/>
                            <w:b w:val="0"/>
                            <w:color w:val="FF0000"/>
                            <w:sz w:val="24"/>
                            <w:szCs w:val="24"/>
                            <w:shd w:val="clear" w:color="auto" w:fill="FFFFFF"/>
                          </w:rPr>
                          <w:t>Vercelli e dintorni…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005" w:type="dxa"/>
          </w:tcPr>
          <w:p w:rsidR="0008343B" w:rsidRDefault="0008343B" w:rsidP="00A3221B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8F499D" w:rsidRDefault="008F499D" w:rsidP="00A3221B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446690">
              <w:rPr>
                <w:b/>
                <w:color w:val="17365D" w:themeColor="text2" w:themeShade="BF"/>
                <w:sz w:val="28"/>
                <w:szCs w:val="28"/>
              </w:rPr>
              <w:t>FONDO FOTOGRAFICO</w:t>
            </w:r>
          </w:p>
          <w:p w:rsidR="008B02B2" w:rsidRPr="00446690" w:rsidRDefault="008B02B2" w:rsidP="00A3221B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8F499D" w:rsidRPr="008B02B2" w:rsidRDefault="00E676CA" w:rsidP="00A3221B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PRIMA METÀ</w:t>
            </w:r>
            <w:r w:rsidR="00AA0F51">
              <w:rPr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1A3DEC">
              <w:rPr>
                <w:b/>
                <w:color w:val="17365D" w:themeColor="text2" w:themeShade="BF"/>
                <w:sz w:val="20"/>
                <w:szCs w:val="20"/>
              </w:rPr>
              <w:t>SECOLO XX</w:t>
            </w:r>
          </w:p>
        </w:tc>
        <w:tc>
          <w:tcPr>
            <w:tcW w:w="2352" w:type="dxa"/>
          </w:tcPr>
          <w:p w:rsidR="008F499D" w:rsidRPr="00E31893" w:rsidRDefault="008F499D" w:rsidP="00A3221B">
            <w:pPr>
              <w:rPr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8F499D" w:rsidRPr="00D11C15" w:rsidRDefault="008F499D" w:rsidP="00A3221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8F499D" w:rsidRPr="00E31893" w:rsidRDefault="008F499D" w:rsidP="00A3221B">
            <w:pPr>
              <w:rPr>
                <w:b/>
                <w:sz w:val="28"/>
                <w:szCs w:val="28"/>
              </w:rPr>
            </w:pPr>
          </w:p>
        </w:tc>
      </w:tr>
      <w:tr w:rsidR="008F499D" w:rsidRPr="00E31893" w:rsidTr="004A0ADE">
        <w:tc>
          <w:tcPr>
            <w:tcW w:w="942" w:type="dxa"/>
          </w:tcPr>
          <w:p w:rsidR="008F499D" w:rsidRDefault="008F499D" w:rsidP="00A3221B">
            <w:pPr>
              <w:rPr>
                <w:b/>
                <w:sz w:val="28"/>
                <w:szCs w:val="28"/>
              </w:rPr>
            </w:pPr>
          </w:p>
        </w:tc>
        <w:tc>
          <w:tcPr>
            <w:tcW w:w="974" w:type="dxa"/>
          </w:tcPr>
          <w:p w:rsidR="008F499D" w:rsidRPr="00E31893" w:rsidRDefault="008F499D" w:rsidP="00A3221B">
            <w:pPr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8F499D" w:rsidRPr="00E31893" w:rsidRDefault="008F499D" w:rsidP="00A3221B">
            <w:pPr>
              <w:rPr>
                <w:b/>
                <w:sz w:val="28"/>
                <w:szCs w:val="28"/>
              </w:rPr>
            </w:pPr>
          </w:p>
        </w:tc>
        <w:tc>
          <w:tcPr>
            <w:tcW w:w="4005" w:type="dxa"/>
          </w:tcPr>
          <w:p w:rsidR="008F499D" w:rsidRPr="00446690" w:rsidRDefault="008F499D" w:rsidP="00A3221B">
            <w:pPr>
              <w:rPr>
                <w:b/>
                <w:color w:val="0965D5"/>
                <w:sz w:val="28"/>
                <w:szCs w:val="28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 1</w:t>
            </w:r>
          </w:p>
          <w:p w:rsidR="008F499D" w:rsidRPr="00446690" w:rsidRDefault="008F499D" w:rsidP="00A3221B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52" w:type="dxa"/>
          </w:tcPr>
          <w:p w:rsidR="008F499D" w:rsidRPr="00E31893" w:rsidRDefault="008F499D" w:rsidP="00A3221B">
            <w:pPr>
              <w:rPr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8F499D" w:rsidRPr="00D11C15" w:rsidRDefault="008F499D" w:rsidP="00A3221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8F499D" w:rsidRPr="00E31893" w:rsidRDefault="008F499D" w:rsidP="00A3221B">
            <w:pPr>
              <w:rPr>
                <w:b/>
                <w:sz w:val="28"/>
                <w:szCs w:val="28"/>
              </w:rPr>
            </w:pPr>
          </w:p>
        </w:tc>
      </w:tr>
      <w:tr w:rsidR="008F499D" w:rsidRPr="00E31893" w:rsidTr="004A0ADE">
        <w:tc>
          <w:tcPr>
            <w:tcW w:w="942" w:type="dxa"/>
          </w:tcPr>
          <w:p w:rsidR="008F499D" w:rsidRPr="00446690" w:rsidRDefault="008F499D" w:rsidP="00A3221B">
            <w:pPr>
              <w:rPr>
                <w:b/>
                <w:color w:val="C00000"/>
                <w:sz w:val="28"/>
                <w:szCs w:val="28"/>
              </w:rPr>
            </w:pPr>
            <w:r w:rsidRPr="00446690">
              <w:rPr>
                <w:b/>
                <w:color w:val="C00000"/>
                <w:sz w:val="28"/>
                <w:szCs w:val="28"/>
              </w:rPr>
              <w:t>U.A.</w:t>
            </w:r>
          </w:p>
        </w:tc>
        <w:tc>
          <w:tcPr>
            <w:tcW w:w="974" w:type="dxa"/>
          </w:tcPr>
          <w:p w:rsidR="008F499D" w:rsidRPr="00446690" w:rsidRDefault="008F499D" w:rsidP="00A3221B">
            <w:pPr>
              <w:rPr>
                <w:b/>
                <w:color w:val="6600CC"/>
                <w:sz w:val="28"/>
                <w:szCs w:val="28"/>
              </w:rPr>
            </w:pPr>
            <w:r w:rsidRPr="00446690">
              <w:rPr>
                <w:b/>
                <w:color w:val="6600CC"/>
                <w:sz w:val="28"/>
                <w:szCs w:val="28"/>
              </w:rPr>
              <w:t>SEGN.</w:t>
            </w:r>
          </w:p>
        </w:tc>
        <w:tc>
          <w:tcPr>
            <w:tcW w:w="1525" w:type="dxa"/>
          </w:tcPr>
          <w:p w:rsidR="008F499D" w:rsidRPr="00446690" w:rsidRDefault="008F499D" w:rsidP="00A3221B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446690">
              <w:rPr>
                <w:b/>
                <w:color w:val="984806" w:themeColor="accent6" w:themeShade="80"/>
                <w:sz w:val="28"/>
                <w:szCs w:val="28"/>
              </w:rPr>
              <w:t>AUTORE</w:t>
            </w:r>
          </w:p>
        </w:tc>
        <w:tc>
          <w:tcPr>
            <w:tcW w:w="4005" w:type="dxa"/>
          </w:tcPr>
          <w:p w:rsidR="008F499D" w:rsidRPr="00446690" w:rsidRDefault="008F499D" w:rsidP="00A3221B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446690">
              <w:rPr>
                <w:b/>
                <w:color w:val="17365D" w:themeColor="text2" w:themeShade="BF"/>
                <w:sz w:val="28"/>
                <w:szCs w:val="28"/>
              </w:rPr>
              <w:t>TITOLO E DESCRIZIONE</w:t>
            </w:r>
          </w:p>
        </w:tc>
        <w:tc>
          <w:tcPr>
            <w:tcW w:w="2352" w:type="dxa"/>
          </w:tcPr>
          <w:p w:rsidR="008F499D" w:rsidRPr="00446690" w:rsidRDefault="008F499D" w:rsidP="00A3221B">
            <w:pPr>
              <w:rPr>
                <w:b/>
                <w:color w:val="006600"/>
                <w:sz w:val="28"/>
                <w:szCs w:val="28"/>
              </w:rPr>
            </w:pPr>
            <w:r w:rsidRPr="00446690">
              <w:rPr>
                <w:b/>
                <w:color w:val="006600"/>
                <w:sz w:val="28"/>
                <w:szCs w:val="28"/>
              </w:rPr>
              <w:t>STATO DI CONSERVAZIONE</w:t>
            </w:r>
          </w:p>
        </w:tc>
        <w:tc>
          <w:tcPr>
            <w:tcW w:w="1663" w:type="dxa"/>
          </w:tcPr>
          <w:p w:rsidR="008F499D" w:rsidRPr="009733A6" w:rsidRDefault="008F499D" w:rsidP="00A3221B">
            <w:pPr>
              <w:rPr>
                <w:rFonts w:cstheme="minorHAnsi"/>
                <w:b/>
                <w:color w:val="CC0099"/>
                <w:sz w:val="32"/>
                <w:szCs w:val="32"/>
              </w:rPr>
            </w:pPr>
            <w:r w:rsidRPr="009733A6">
              <w:rPr>
                <w:rFonts w:cstheme="minorHAnsi"/>
                <w:b/>
                <w:color w:val="CC0099"/>
                <w:sz w:val="32"/>
                <w:szCs w:val="32"/>
              </w:rPr>
              <w:t>QUANTIT</w:t>
            </w:r>
            <w:r w:rsidRPr="009733A6">
              <w:rPr>
                <w:rStyle w:val="Enfasigrassetto"/>
                <w:rFonts w:cstheme="minorHAnsi"/>
                <w:color w:val="CC0099"/>
                <w:sz w:val="32"/>
                <w:szCs w:val="32"/>
                <w:shd w:val="clear" w:color="auto" w:fill="FFFFFF"/>
              </w:rPr>
              <w:t>À</w:t>
            </w:r>
          </w:p>
        </w:tc>
        <w:tc>
          <w:tcPr>
            <w:tcW w:w="3040" w:type="dxa"/>
          </w:tcPr>
          <w:p w:rsidR="008F499D" w:rsidRPr="009733A6" w:rsidRDefault="008F499D" w:rsidP="00A3221B">
            <w:pPr>
              <w:rPr>
                <w:b/>
                <w:color w:val="0099CC"/>
                <w:sz w:val="28"/>
                <w:szCs w:val="28"/>
              </w:rPr>
            </w:pPr>
            <w:r w:rsidRPr="009733A6">
              <w:rPr>
                <w:b/>
                <w:color w:val="0099CC"/>
                <w:sz w:val="28"/>
                <w:szCs w:val="28"/>
              </w:rPr>
              <w:t>NOTE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550CA1" w:rsidP="00A3221B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974" w:type="dxa"/>
          </w:tcPr>
          <w:p w:rsidR="008F499D" w:rsidRPr="00446690" w:rsidRDefault="00550CA1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550CA1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550CA1" w:rsidP="00A3221B">
            <w:pPr>
              <w:rPr>
                <w:color w:val="0965D5"/>
              </w:rPr>
            </w:pPr>
            <w:r>
              <w:rPr>
                <w:color w:val="0965D5"/>
              </w:rPr>
              <w:t>RESTAURO TORRE CIVICA</w:t>
            </w:r>
          </w:p>
        </w:tc>
        <w:tc>
          <w:tcPr>
            <w:tcW w:w="2352" w:type="dxa"/>
          </w:tcPr>
          <w:p w:rsidR="008F499D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8F499D" w:rsidRPr="009733A6" w:rsidRDefault="00550CA1" w:rsidP="00A3221B">
            <w:pPr>
              <w:rPr>
                <w:color w:val="FF00FF"/>
              </w:rPr>
            </w:pPr>
            <w:r>
              <w:rPr>
                <w:color w:val="FF00FF"/>
              </w:rPr>
              <w:t>6</w:t>
            </w:r>
          </w:p>
        </w:tc>
        <w:tc>
          <w:tcPr>
            <w:tcW w:w="3040" w:type="dxa"/>
          </w:tcPr>
          <w:p w:rsidR="008F499D" w:rsidRPr="00F164F5" w:rsidRDefault="00F164F5" w:rsidP="00A3221B">
            <w:pPr>
              <w:rPr>
                <w:color w:val="33CCCC"/>
              </w:rPr>
            </w:pPr>
            <w:r w:rsidRPr="00F164F5">
              <w:rPr>
                <w:color w:val="33CCCC"/>
              </w:rPr>
              <w:t>ALBUM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8F499D" w:rsidRPr="00446690" w:rsidRDefault="00550CA1" w:rsidP="00A3221B">
            <w:pPr>
              <w:tabs>
                <w:tab w:val="left" w:pos="1080"/>
              </w:tabs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2</w:t>
            </w:r>
          </w:p>
        </w:tc>
        <w:tc>
          <w:tcPr>
            <w:tcW w:w="2352" w:type="dxa"/>
          </w:tcPr>
          <w:p w:rsidR="008F499D" w:rsidRPr="00446690" w:rsidRDefault="008F499D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826BEF" w:rsidRDefault="00826BEF" w:rsidP="00A3221B">
            <w:pPr>
              <w:rPr>
                <w:b/>
                <w:color w:val="FF00FF"/>
                <w:sz w:val="28"/>
                <w:szCs w:val="28"/>
              </w:rPr>
            </w:pPr>
            <w:r w:rsidRPr="00826BEF">
              <w:rPr>
                <w:b/>
                <w:color w:val="FF00FF"/>
                <w:sz w:val="28"/>
                <w:szCs w:val="28"/>
              </w:rPr>
              <w:t>20</w:t>
            </w:r>
          </w:p>
        </w:tc>
        <w:tc>
          <w:tcPr>
            <w:tcW w:w="3040" w:type="dxa"/>
          </w:tcPr>
          <w:p w:rsidR="008F499D" w:rsidRPr="00C749B6" w:rsidRDefault="008F499D" w:rsidP="00A3221B">
            <w:pPr>
              <w:rPr>
                <w:color w:val="00CC99"/>
              </w:rPr>
            </w:pPr>
          </w:p>
        </w:tc>
      </w:tr>
      <w:tr w:rsidR="008F499D" w:rsidTr="006532B0">
        <w:tc>
          <w:tcPr>
            <w:tcW w:w="942" w:type="dxa"/>
          </w:tcPr>
          <w:p w:rsidR="008F499D" w:rsidRPr="00446690" w:rsidRDefault="00550CA1" w:rsidP="00A3221B">
            <w:pPr>
              <w:rPr>
                <w:color w:val="C00000"/>
              </w:rPr>
            </w:pPr>
            <w:r>
              <w:rPr>
                <w:color w:val="C00000"/>
              </w:rPr>
              <w:t>2</w:t>
            </w:r>
          </w:p>
        </w:tc>
        <w:tc>
          <w:tcPr>
            <w:tcW w:w="974" w:type="dxa"/>
          </w:tcPr>
          <w:p w:rsidR="008F499D" w:rsidRPr="00446690" w:rsidRDefault="00550CA1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550CA1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550CA1" w:rsidP="00A3221B">
            <w:pPr>
              <w:rPr>
                <w:color w:val="0965D5"/>
              </w:rPr>
            </w:pPr>
            <w:r>
              <w:rPr>
                <w:color w:val="0965D5"/>
              </w:rPr>
              <w:t>AFFRESCHI VERCELLI</w:t>
            </w:r>
          </w:p>
        </w:tc>
        <w:tc>
          <w:tcPr>
            <w:tcW w:w="2352" w:type="dxa"/>
          </w:tcPr>
          <w:p w:rsidR="008F499D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8F499D" w:rsidRPr="009733A6" w:rsidRDefault="00550CA1" w:rsidP="00A3221B">
            <w:pPr>
              <w:rPr>
                <w:color w:val="FF00FF"/>
              </w:rPr>
            </w:pPr>
            <w:r>
              <w:rPr>
                <w:color w:val="FF00FF"/>
              </w:rPr>
              <w:t>18</w:t>
            </w:r>
          </w:p>
        </w:tc>
        <w:tc>
          <w:tcPr>
            <w:tcW w:w="3040" w:type="dxa"/>
            <w:shd w:val="clear" w:color="auto" w:fill="auto"/>
          </w:tcPr>
          <w:p w:rsidR="008F499D" w:rsidRPr="00C749B6" w:rsidRDefault="00550CA1" w:rsidP="00A3221B">
            <w:pPr>
              <w:rPr>
                <w:color w:val="00CC99"/>
              </w:rPr>
            </w:pPr>
            <w:r>
              <w:rPr>
                <w:color w:val="00CC99"/>
              </w:rPr>
              <w:t>3 COPIE DI 6 FO</w:t>
            </w:r>
            <w:r w:rsidR="006532B0">
              <w:rPr>
                <w:color w:val="00CC99"/>
              </w:rPr>
              <w:t xml:space="preserve">TOGRAFIE DI PITTURE DELLA CASA DI </w:t>
            </w:r>
            <w:r w:rsidR="006532B0" w:rsidRPr="006532B0">
              <w:rPr>
                <w:color w:val="00CC99"/>
              </w:rPr>
              <w:t>PROPRIET</w:t>
            </w:r>
            <w:r w:rsidR="006532B0" w:rsidRPr="006532B0">
              <w:rPr>
                <w:rFonts w:cstheme="minorHAnsi"/>
                <w:color w:val="00CC99"/>
              </w:rPr>
              <w:t>À</w:t>
            </w:r>
            <w:r w:rsidR="006532B0">
              <w:rPr>
                <w:rFonts w:cstheme="minorHAnsi"/>
                <w:color w:val="00CC99"/>
              </w:rPr>
              <w:t xml:space="preserve"> DELLA CONGREGAZIONE DI CARIT</w:t>
            </w:r>
            <w:r w:rsidR="006532B0" w:rsidRPr="006532B0">
              <w:rPr>
                <w:rFonts w:cstheme="minorHAnsi"/>
                <w:color w:val="00CC99"/>
              </w:rPr>
              <w:t>À</w:t>
            </w:r>
            <w:r w:rsidR="00165AD2">
              <w:rPr>
                <w:rFonts w:cstheme="minorHAnsi"/>
                <w:color w:val="00CC99"/>
              </w:rPr>
              <w:t xml:space="preserve"> IN</w:t>
            </w:r>
            <w:r w:rsidR="006532B0">
              <w:rPr>
                <w:rFonts w:cstheme="minorHAnsi"/>
                <w:color w:val="00CC99"/>
              </w:rPr>
              <w:t xml:space="preserve"> PIAZZA POSTE VECCHIE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8F499D" w:rsidRPr="00446690" w:rsidRDefault="006532B0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3</w:t>
            </w:r>
          </w:p>
        </w:tc>
        <w:tc>
          <w:tcPr>
            <w:tcW w:w="2352" w:type="dxa"/>
          </w:tcPr>
          <w:p w:rsidR="008F499D" w:rsidRPr="00446690" w:rsidRDefault="008F499D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826BEF" w:rsidRDefault="00107D04" w:rsidP="00A3221B">
            <w:pPr>
              <w:rPr>
                <w:b/>
                <w:color w:val="FF00FF"/>
                <w:sz w:val="28"/>
                <w:szCs w:val="28"/>
              </w:rPr>
            </w:pPr>
            <w:r>
              <w:rPr>
                <w:b/>
                <w:color w:val="FF00FF"/>
                <w:sz w:val="28"/>
                <w:szCs w:val="28"/>
              </w:rPr>
              <w:t>113</w:t>
            </w:r>
          </w:p>
        </w:tc>
        <w:tc>
          <w:tcPr>
            <w:tcW w:w="3040" w:type="dxa"/>
          </w:tcPr>
          <w:p w:rsidR="008F499D" w:rsidRPr="00C749B6" w:rsidRDefault="008F499D" w:rsidP="00A3221B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6532B0" w:rsidP="00A3221B">
            <w:pPr>
              <w:rPr>
                <w:color w:val="C00000"/>
              </w:rPr>
            </w:pPr>
            <w:r>
              <w:rPr>
                <w:color w:val="C00000"/>
              </w:rPr>
              <w:t>3.1</w:t>
            </w:r>
          </w:p>
        </w:tc>
        <w:tc>
          <w:tcPr>
            <w:tcW w:w="974" w:type="dxa"/>
          </w:tcPr>
          <w:p w:rsidR="008F499D" w:rsidRPr="00446690" w:rsidRDefault="006532B0" w:rsidP="00A3221B">
            <w:pPr>
              <w:rPr>
                <w:color w:val="9900FF"/>
              </w:rPr>
            </w:pPr>
            <w:r>
              <w:rPr>
                <w:color w:val="9900FF"/>
              </w:rPr>
              <w:t>5</w:t>
            </w:r>
          </w:p>
        </w:tc>
        <w:tc>
          <w:tcPr>
            <w:tcW w:w="1525" w:type="dxa"/>
          </w:tcPr>
          <w:p w:rsidR="008F499D" w:rsidRPr="00446690" w:rsidRDefault="006532B0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6532B0" w:rsidP="00A3221B">
            <w:pPr>
              <w:rPr>
                <w:color w:val="0965D5"/>
              </w:rPr>
            </w:pPr>
            <w:r>
              <w:rPr>
                <w:color w:val="0965D5"/>
              </w:rPr>
              <w:t>LAVORI EDILI SANT’ANDREA</w:t>
            </w:r>
          </w:p>
        </w:tc>
        <w:tc>
          <w:tcPr>
            <w:tcW w:w="2352" w:type="dxa"/>
          </w:tcPr>
          <w:p w:rsidR="008F499D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8F499D" w:rsidRPr="009733A6" w:rsidRDefault="006532B0" w:rsidP="00A3221B">
            <w:pPr>
              <w:rPr>
                <w:color w:val="FF00FF"/>
              </w:rPr>
            </w:pPr>
            <w:r>
              <w:rPr>
                <w:color w:val="FF00FF"/>
              </w:rPr>
              <w:t>2</w:t>
            </w:r>
          </w:p>
        </w:tc>
        <w:tc>
          <w:tcPr>
            <w:tcW w:w="3040" w:type="dxa"/>
          </w:tcPr>
          <w:p w:rsidR="008F499D" w:rsidRPr="00C749B6" w:rsidRDefault="006532B0" w:rsidP="00A3221B">
            <w:pPr>
              <w:rPr>
                <w:color w:val="00CC99"/>
              </w:rPr>
            </w:pPr>
            <w:r>
              <w:rPr>
                <w:color w:val="00CC99"/>
              </w:rPr>
              <w:t>-</w:t>
            </w:r>
          </w:p>
        </w:tc>
      </w:tr>
      <w:tr w:rsidR="008F499D" w:rsidTr="001D02C2">
        <w:trPr>
          <w:trHeight w:val="317"/>
        </w:trPr>
        <w:tc>
          <w:tcPr>
            <w:tcW w:w="942" w:type="dxa"/>
          </w:tcPr>
          <w:p w:rsidR="008F499D" w:rsidRPr="00446690" w:rsidRDefault="006532B0" w:rsidP="00A3221B">
            <w:pPr>
              <w:rPr>
                <w:color w:val="C00000"/>
              </w:rPr>
            </w:pPr>
            <w:r>
              <w:rPr>
                <w:color w:val="C00000"/>
              </w:rPr>
              <w:t>3.2</w:t>
            </w:r>
          </w:p>
        </w:tc>
        <w:tc>
          <w:tcPr>
            <w:tcW w:w="974" w:type="dxa"/>
          </w:tcPr>
          <w:p w:rsidR="008F499D" w:rsidRPr="00446690" w:rsidRDefault="006532B0" w:rsidP="00A3221B">
            <w:pPr>
              <w:rPr>
                <w:color w:val="9900FF"/>
              </w:rPr>
            </w:pPr>
            <w:r>
              <w:rPr>
                <w:color w:val="9900FF"/>
              </w:rPr>
              <w:t>8</w:t>
            </w:r>
          </w:p>
        </w:tc>
        <w:tc>
          <w:tcPr>
            <w:tcW w:w="1525" w:type="dxa"/>
          </w:tcPr>
          <w:p w:rsidR="008F499D" w:rsidRPr="00446690" w:rsidRDefault="006532B0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BAITA</w:t>
            </w:r>
          </w:p>
        </w:tc>
        <w:tc>
          <w:tcPr>
            <w:tcW w:w="4005" w:type="dxa"/>
          </w:tcPr>
          <w:p w:rsidR="008F499D" w:rsidRPr="00446690" w:rsidRDefault="006532B0" w:rsidP="00A3221B">
            <w:pPr>
              <w:rPr>
                <w:color w:val="0965D5"/>
              </w:rPr>
            </w:pPr>
            <w:r>
              <w:rPr>
                <w:color w:val="0965D5"/>
              </w:rPr>
              <w:t>BIBLIOTECA CIVICA – SEZIONE SALA RAGAZZI</w:t>
            </w:r>
            <w:r w:rsidR="00E676CA">
              <w:rPr>
                <w:color w:val="0965D5"/>
              </w:rPr>
              <w:t xml:space="preserve"> (SIC)</w:t>
            </w:r>
          </w:p>
        </w:tc>
        <w:tc>
          <w:tcPr>
            <w:tcW w:w="2352" w:type="dxa"/>
          </w:tcPr>
          <w:p w:rsidR="008F499D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8F499D" w:rsidRPr="009733A6" w:rsidRDefault="006532B0" w:rsidP="00A3221B">
            <w:pPr>
              <w:rPr>
                <w:color w:val="FF00FF"/>
              </w:rPr>
            </w:pPr>
            <w:r>
              <w:rPr>
                <w:color w:val="FF00FF"/>
              </w:rPr>
              <w:t>2</w:t>
            </w:r>
          </w:p>
        </w:tc>
        <w:tc>
          <w:tcPr>
            <w:tcW w:w="3040" w:type="dxa"/>
          </w:tcPr>
          <w:p w:rsidR="00165AD2" w:rsidRDefault="00CD63A7" w:rsidP="00A3221B">
            <w:pPr>
              <w:rPr>
                <w:color w:val="00CC99"/>
              </w:rPr>
            </w:pPr>
            <w:r>
              <w:rPr>
                <w:color w:val="00CC99"/>
              </w:rPr>
              <w:t xml:space="preserve">1 DI DIMENSIONI MINORI </w:t>
            </w:r>
          </w:p>
          <w:p w:rsidR="008F499D" w:rsidRPr="00C749B6" w:rsidRDefault="00826BEF" w:rsidP="00A3221B">
            <w:pPr>
              <w:rPr>
                <w:color w:val="00CC99"/>
              </w:rPr>
            </w:pPr>
            <w:r>
              <w:rPr>
                <w:color w:val="00CC99"/>
              </w:rPr>
              <w:t>1 DI DIMENSIONI MAGGIORI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26BEF" w:rsidP="00A3221B">
            <w:pPr>
              <w:rPr>
                <w:color w:val="C00000"/>
              </w:rPr>
            </w:pPr>
            <w:r>
              <w:rPr>
                <w:color w:val="C00000"/>
              </w:rPr>
              <w:t>3.3</w:t>
            </w:r>
          </w:p>
        </w:tc>
        <w:tc>
          <w:tcPr>
            <w:tcW w:w="974" w:type="dxa"/>
          </w:tcPr>
          <w:p w:rsidR="008F499D" w:rsidRPr="00446690" w:rsidRDefault="00826BEF" w:rsidP="00A3221B">
            <w:pPr>
              <w:rPr>
                <w:color w:val="9900FF"/>
              </w:rPr>
            </w:pPr>
            <w:r>
              <w:rPr>
                <w:color w:val="9900FF"/>
              </w:rPr>
              <w:t>9</w:t>
            </w:r>
          </w:p>
        </w:tc>
        <w:tc>
          <w:tcPr>
            <w:tcW w:w="1525" w:type="dxa"/>
          </w:tcPr>
          <w:p w:rsidR="008F499D" w:rsidRPr="00446690" w:rsidRDefault="00826BEF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BAITA</w:t>
            </w:r>
          </w:p>
        </w:tc>
        <w:tc>
          <w:tcPr>
            <w:tcW w:w="4005" w:type="dxa"/>
          </w:tcPr>
          <w:p w:rsidR="008F499D" w:rsidRPr="00446690" w:rsidRDefault="00165AD2" w:rsidP="00A3221B">
            <w:pPr>
              <w:rPr>
                <w:color w:val="0965D5"/>
              </w:rPr>
            </w:pPr>
            <w:r>
              <w:rPr>
                <w:color w:val="0965D5"/>
              </w:rPr>
              <w:t>MANIFESTAZIONE MILITARE A</w:t>
            </w:r>
            <w:r w:rsidR="00826BEF">
              <w:rPr>
                <w:color w:val="0965D5"/>
              </w:rPr>
              <w:t xml:space="preserve"> VERCELLI, 13 SETTEMBRE 1960</w:t>
            </w:r>
          </w:p>
        </w:tc>
        <w:tc>
          <w:tcPr>
            <w:tcW w:w="2352" w:type="dxa"/>
          </w:tcPr>
          <w:p w:rsidR="008F499D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8F499D" w:rsidRPr="009733A6" w:rsidRDefault="00826BEF" w:rsidP="00A3221B">
            <w:pPr>
              <w:rPr>
                <w:color w:val="FF00FF"/>
              </w:rPr>
            </w:pPr>
            <w:r>
              <w:rPr>
                <w:color w:val="FF00FF"/>
              </w:rPr>
              <w:t>3</w:t>
            </w:r>
          </w:p>
        </w:tc>
        <w:tc>
          <w:tcPr>
            <w:tcW w:w="3040" w:type="dxa"/>
          </w:tcPr>
          <w:p w:rsidR="008F499D" w:rsidRPr="00C749B6" w:rsidRDefault="00826BEF" w:rsidP="00A3221B">
            <w:pPr>
              <w:rPr>
                <w:color w:val="00CC99"/>
              </w:rPr>
            </w:pPr>
            <w:r>
              <w:rPr>
                <w:color w:val="00CC99"/>
              </w:rPr>
              <w:t>-</w:t>
            </w:r>
          </w:p>
        </w:tc>
      </w:tr>
      <w:tr w:rsidR="00A3221B" w:rsidTr="004A0ADE">
        <w:tc>
          <w:tcPr>
            <w:tcW w:w="942" w:type="dxa"/>
          </w:tcPr>
          <w:p w:rsidR="00A3221B" w:rsidRPr="00446690" w:rsidRDefault="00A3221B" w:rsidP="00A3221B">
            <w:pPr>
              <w:rPr>
                <w:color w:val="C00000"/>
              </w:rPr>
            </w:pPr>
            <w:r>
              <w:rPr>
                <w:color w:val="C00000"/>
              </w:rPr>
              <w:t>3.4</w:t>
            </w:r>
          </w:p>
        </w:tc>
        <w:tc>
          <w:tcPr>
            <w:tcW w:w="974" w:type="dxa"/>
          </w:tcPr>
          <w:p w:rsidR="00A3221B" w:rsidRPr="00446690" w:rsidRDefault="00A3221B" w:rsidP="00A3221B">
            <w:pPr>
              <w:rPr>
                <w:color w:val="9900FF"/>
              </w:rPr>
            </w:pPr>
            <w:r>
              <w:rPr>
                <w:color w:val="9900FF"/>
              </w:rPr>
              <w:t>10</w:t>
            </w:r>
          </w:p>
        </w:tc>
        <w:tc>
          <w:tcPr>
            <w:tcW w:w="1525" w:type="dxa"/>
          </w:tcPr>
          <w:p w:rsidR="00A3221B" w:rsidRPr="00446690" w:rsidRDefault="00A3221B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DE FABIANIS</w:t>
            </w:r>
          </w:p>
        </w:tc>
        <w:tc>
          <w:tcPr>
            <w:tcW w:w="4005" w:type="dxa"/>
          </w:tcPr>
          <w:p w:rsidR="00A3221B" w:rsidRPr="00446690" w:rsidRDefault="00A3221B" w:rsidP="00A3221B">
            <w:pPr>
              <w:rPr>
                <w:color w:val="0965D5"/>
              </w:rPr>
            </w:pPr>
            <w:r>
              <w:rPr>
                <w:color w:val="0965D5"/>
              </w:rPr>
              <w:t>AFFRESCHI CASA AIAZZA</w:t>
            </w:r>
          </w:p>
        </w:tc>
        <w:tc>
          <w:tcPr>
            <w:tcW w:w="2352" w:type="dxa"/>
          </w:tcPr>
          <w:p w:rsidR="00A3221B" w:rsidRDefault="00A3221B">
            <w:r w:rsidRPr="00BE7C20"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A3221B" w:rsidRPr="009733A6" w:rsidRDefault="00A3221B" w:rsidP="00A3221B">
            <w:pPr>
              <w:rPr>
                <w:color w:val="FF00FF"/>
              </w:rPr>
            </w:pPr>
            <w:r>
              <w:rPr>
                <w:color w:val="FF00FF"/>
              </w:rPr>
              <w:t>5</w:t>
            </w:r>
          </w:p>
        </w:tc>
        <w:tc>
          <w:tcPr>
            <w:tcW w:w="3040" w:type="dxa"/>
          </w:tcPr>
          <w:p w:rsidR="00A3221B" w:rsidRPr="00C749B6" w:rsidRDefault="00A3221B" w:rsidP="00A3221B">
            <w:pPr>
              <w:rPr>
                <w:color w:val="00CC99"/>
              </w:rPr>
            </w:pPr>
            <w:r>
              <w:rPr>
                <w:color w:val="00CC99"/>
              </w:rPr>
              <w:t>-</w:t>
            </w:r>
          </w:p>
        </w:tc>
      </w:tr>
      <w:tr w:rsidR="00A3221B" w:rsidTr="004A0ADE">
        <w:tc>
          <w:tcPr>
            <w:tcW w:w="942" w:type="dxa"/>
          </w:tcPr>
          <w:p w:rsidR="00A3221B" w:rsidRPr="00446690" w:rsidRDefault="00A3221B" w:rsidP="00A3221B">
            <w:pPr>
              <w:rPr>
                <w:color w:val="C00000"/>
              </w:rPr>
            </w:pPr>
            <w:r>
              <w:rPr>
                <w:color w:val="C00000"/>
              </w:rPr>
              <w:t>3.5</w:t>
            </w:r>
          </w:p>
        </w:tc>
        <w:tc>
          <w:tcPr>
            <w:tcW w:w="974" w:type="dxa"/>
          </w:tcPr>
          <w:p w:rsidR="00A3221B" w:rsidRPr="00446690" w:rsidRDefault="00A3221B" w:rsidP="00A3221B">
            <w:pPr>
              <w:rPr>
                <w:color w:val="9900FF"/>
              </w:rPr>
            </w:pPr>
            <w:r>
              <w:rPr>
                <w:color w:val="9900FF"/>
              </w:rPr>
              <w:t>12</w:t>
            </w:r>
          </w:p>
        </w:tc>
        <w:tc>
          <w:tcPr>
            <w:tcW w:w="1525" w:type="dxa"/>
          </w:tcPr>
          <w:p w:rsidR="00A3221B" w:rsidRPr="00446690" w:rsidRDefault="00A3221B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A3221B" w:rsidRPr="00446690" w:rsidRDefault="00A3221B" w:rsidP="00A3221B">
            <w:pPr>
              <w:rPr>
                <w:color w:val="0965D5"/>
              </w:rPr>
            </w:pPr>
            <w:r>
              <w:rPr>
                <w:color w:val="0965D5"/>
              </w:rPr>
              <w:t>VIALE GARIBALDI - VERCELLI</w:t>
            </w:r>
          </w:p>
        </w:tc>
        <w:tc>
          <w:tcPr>
            <w:tcW w:w="2352" w:type="dxa"/>
          </w:tcPr>
          <w:p w:rsidR="00A3221B" w:rsidRDefault="00A3221B">
            <w:r w:rsidRPr="00BE7C20"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A3221B" w:rsidRPr="009733A6" w:rsidRDefault="00A3221B" w:rsidP="00A3221B">
            <w:pPr>
              <w:rPr>
                <w:color w:val="FF00FF"/>
              </w:rPr>
            </w:pPr>
            <w:r>
              <w:rPr>
                <w:color w:val="FF00FF"/>
              </w:rPr>
              <w:t>9</w:t>
            </w:r>
          </w:p>
        </w:tc>
        <w:tc>
          <w:tcPr>
            <w:tcW w:w="3040" w:type="dxa"/>
          </w:tcPr>
          <w:p w:rsidR="00A3221B" w:rsidRPr="00C749B6" w:rsidRDefault="00A3221B" w:rsidP="00A3221B">
            <w:pPr>
              <w:rPr>
                <w:color w:val="00CC99"/>
              </w:rPr>
            </w:pPr>
            <w:r>
              <w:rPr>
                <w:color w:val="00CC99"/>
              </w:rPr>
              <w:t>-</w:t>
            </w:r>
          </w:p>
        </w:tc>
      </w:tr>
      <w:tr w:rsidR="00A3221B" w:rsidTr="004A0ADE">
        <w:tc>
          <w:tcPr>
            <w:tcW w:w="942" w:type="dxa"/>
          </w:tcPr>
          <w:p w:rsidR="00A3221B" w:rsidRPr="00446690" w:rsidRDefault="00A3221B" w:rsidP="00A3221B">
            <w:pPr>
              <w:rPr>
                <w:color w:val="C00000"/>
              </w:rPr>
            </w:pPr>
            <w:r>
              <w:rPr>
                <w:color w:val="C00000"/>
              </w:rPr>
              <w:t>3.6</w:t>
            </w:r>
          </w:p>
        </w:tc>
        <w:tc>
          <w:tcPr>
            <w:tcW w:w="974" w:type="dxa"/>
          </w:tcPr>
          <w:p w:rsidR="00A3221B" w:rsidRPr="00446690" w:rsidRDefault="00A3221B" w:rsidP="00A3221B">
            <w:pPr>
              <w:rPr>
                <w:color w:val="9900FF"/>
              </w:rPr>
            </w:pPr>
            <w:r>
              <w:rPr>
                <w:color w:val="9900FF"/>
              </w:rPr>
              <w:t>13</w:t>
            </w:r>
          </w:p>
        </w:tc>
        <w:tc>
          <w:tcPr>
            <w:tcW w:w="1525" w:type="dxa"/>
          </w:tcPr>
          <w:p w:rsidR="00A3221B" w:rsidRPr="00446690" w:rsidRDefault="00A3221B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PRASSI</w:t>
            </w:r>
          </w:p>
        </w:tc>
        <w:tc>
          <w:tcPr>
            <w:tcW w:w="4005" w:type="dxa"/>
          </w:tcPr>
          <w:p w:rsidR="00A3221B" w:rsidRDefault="00A3221B" w:rsidP="00A3221B">
            <w:pPr>
              <w:pStyle w:val="Paragrafoelenco"/>
              <w:numPr>
                <w:ilvl w:val="0"/>
                <w:numId w:val="8"/>
              </w:numPr>
              <w:rPr>
                <w:color w:val="0965D5"/>
              </w:rPr>
            </w:pPr>
            <w:r>
              <w:rPr>
                <w:color w:val="0965D5"/>
              </w:rPr>
              <w:t>“PALCO PER BANDA MUSICALE E SGABELLI MOBILI”</w:t>
            </w:r>
          </w:p>
          <w:p w:rsidR="00A3221B" w:rsidRDefault="00A3221B" w:rsidP="00A3221B">
            <w:pPr>
              <w:pStyle w:val="Paragrafoelenco"/>
              <w:numPr>
                <w:ilvl w:val="0"/>
                <w:numId w:val="8"/>
              </w:numPr>
              <w:rPr>
                <w:color w:val="0965D5"/>
              </w:rPr>
            </w:pPr>
            <w:r>
              <w:rPr>
                <w:color w:val="0965D5"/>
              </w:rPr>
              <w:t>“PALCO PER CONCERTI BANDA MUSICALE, ELEVAZIONE”</w:t>
            </w:r>
          </w:p>
          <w:p w:rsidR="00A3221B" w:rsidRPr="00826BEF" w:rsidRDefault="00A3221B" w:rsidP="00A3221B">
            <w:pPr>
              <w:pStyle w:val="Paragrafoelenco"/>
              <w:numPr>
                <w:ilvl w:val="0"/>
                <w:numId w:val="8"/>
              </w:numPr>
              <w:rPr>
                <w:color w:val="0965D5"/>
              </w:rPr>
            </w:pPr>
            <w:r>
              <w:rPr>
                <w:color w:val="0965D5"/>
              </w:rPr>
              <w:t>“COLONNA PER BRACCIO DI LAMPADA SUL VIALE GARIBALDI – SCHIZZO QUOTATO”</w:t>
            </w:r>
          </w:p>
        </w:tc>
        <w:tc>
          <w:tcPr>
            <w:tcW w:w="2352" w:type="dxa"/>
          </w:tcPr>
          <w:p w:rsidR="00A3221B" w:rsidRDefault="00A3221B">
            <w:r w:rsidRPr="00BE7C20"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A3221B" w:rsidRPr="009733A6" w:rsidRDefault="00A3221B" w:rsidP="00A3221B">
            <w:pPr>
              <w:rPr>
                <w:color w:val="FF00FF"/>
              </w:rPr>
            </w:pPr>
            <w:r>
              <w:rPr>
                <w:color w:val="FF00FF"/>
              </w:rPr>
              <w:t>4</w:t>
            </w:r>
          </w:p>
        </w:tc>
        <w:tc>
          <w:tcPr>
            <w:tcW w:w="3040" w:type="dxa"/>
          </w:tcPr>
          <w:p w:rsidR="00A3221B" w:rsidRPr="00C749B6" w:rsidRDefault="00A3221B" w:rsidP="00A3221B">
            <w:pPr>
              <w:rPr>
                <w:color w:val="00CC99"/>
              </w:rPr>
            </w:pPr>
            <w:r>
              <w:rPr>
                <w:color w:val="00CC99"/>
              </w:rPr>
              <w:t>-</w:t>
            </w:r>
          </w:p>
        </w:tc>
      </w:tr>
      <w:tr w:rsidR="00A3221B" w:rsidTr="004A0ADE">
        <w:tc>
          <w:tcPr>
            <w:tcW w:w="942" w:type="dxa"/>
          </w:tcPr>
          <w:p w:rsidR="00A3221B" w:rsidRPr="00446690" w:rsidRDefault="00A3221B" w:rsidP="00A3221B">
            <w:pPr>
              <w:rPr>
                <w:color w:val="C00000"/>
              </w:rPr>
            </w:pPr>
            <w:r>
              <w:rPr>
                <w:color w:val="C00000"/>
              </w:rPr>
              <w:t>3.7</w:t>
            </w:r>
          </w:p>
        </w:tc>
        <w:tc>
          <w:tcPr>
            <w:tcW w:w="974" w:type="dxa"/>
          </w:tcPr>
          <w:p w:rsidR="00A3221B" w:rsidRPr="00446690" w:rsidRDefault="00A3221B" w:rsidP="00A3221B">
            <w:pPr>
              <w:rPr>
                <w:color w:val="9900FF"/>
              </w:rPr>
            </w:pPr>
            <w:r>
              <w:rPr>
                <w:color w:val="9900FF"/>
              </w:rPr>
              <w:t>14</w:t>
            </w:r>
          </w:p>
        </w:tc>
        <w:tc>
          <w:tcPr>
            <w:tcW w:w="1525" w:type="dxa"/>
          </w:tcPr>
          <w:p w:rsidR="00A3221B" w:rsidRPr="00446690" w:rsidRDefault="00A3221B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A3221B" w:rsidRPr="00446690" w:rsidRDefault="00A3221B" w:rsidP="00A3221B">
            <w:pPr>
              <w:rPr>
                <w:color w:val="0965D5"/>
              </w:rPr>
            </w:pPr>
            <w:r>
              <w:rPr>
                <w:color w:val="0965D5"/>
              </w:rPr>
              <w:t>“CAPPUCCINI VECCHI”, 1934</w:t>
            </w:r>
          </w:p>
        </w:tc>
        <w:tc>
          <w:tcPr>
            <w:tcW w:w="2352" w:type="dxa"/>
          </w:tcPr>
          <w:p w:rsidR="00A3221B" w:rsidRDefault="00A3221B">
            <w:r w:rsidRPr="00BE7C20"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A3221B" w:rsidRPr="009733A6" w:rsidRDefault="00A3221B" w:rsidP="00A3221B">
            <w:pPr>
              <w:rPr>
                <w:color w:val="FF00FF"/>
              </w:rPr>
            </w:pPr>
            <w:r>
              <w:rPr>
                <w:color w:val="FF00FF"/>
              </w:rPr>
              <w:t>3</w:t>
            </w:r>
          </w:p>
        </w:tc>
        <w:tc>
          <w:tcPr>
            <w:tcW w:w="3040" w:type="dxa"/>
          </w:tcPr>
          <w:p w:rsidR="00A3221B" w:rsidRPr="00C749B6" w:rsidRDefault="00A3221B" w:rsidP="00A3221B">
            <w:pPr>
              <w:rPr>
                <w:color w:val="00CC99"/>
              </w:rPr>
            </w:pPr>
            <w:r>
              <w:rPr>
                <w:color w:val="00CC99"/>
              </w:rPr>
              <w:t>-</w:t>
            </w:r>
          </w:p>
        </w:tc>
      </w:tr>
      <w:tr w:rsidR="00A3221B" w:rsidTr="004A0ADE">
        <w:tc>
          <w:tcPr>
            <w:tcW w:w="942" w:type="dxa"/>
          </w:tcPr>
          <w:p w:rsidR="00A3221B" w:rsidRPr="00446690" w:rsidRDefault="00A3221B" w:rsidP="00A3221B">
            <w:pPr>
              <w:rPr>
                <w:color w:val="C00000"/>
              </w:rPr>
            </w:pPr>
            <w:r>
              <w:rPr>
                <w:color w:val="C00000"/>
              </w:rPr>
              <w:t>3.8</w:t>
            </w:r>
          </w:p>
        </w:tc>
        <w:tc>
          <w:tcPr>
            <w:tcW w:w="974" w:type="dxa"/>
          </w:tcPr>
          <w:p w:rsidR="00A3221B" w:rsidRPr="00446690" w:rsidRDefault="00A3221B" w:rsidP="00A3221B">
            <w:pPr>
              <w:rPr>
                <w:color w:val="9900FF"/>
              </w:rPr>
            </w:pPr>
            <w:r>
              <w:rPr>
                <w:color w:val="9900FF"/>
              </w:rPr>
              <w:t>15</w:t>
            </w:r>
          </w:p>
        </w:tc>
        <w:tc>
          <w:tcPr>
            <w:tcW w:w="1525" w:type="dxa"/>
          </w:tcPr>
          <w:p w:rsidR="00A3221B" w:rsidRPr="00446690" w:rsidRDefault="00A3221B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BAITA</w:t>
            </w:r>
          </w:p>
        </w:tc>
        <w:tc>
          <w:tcPr>
            <w:tcW w:w="4005" w:type="dxa"/>
          </w:tcPr>
          <w:p w:rsidR="00A3221B" w:rsidRDefault="00A3221B" w:rsidP="00A3221B">
            <w:pPr>
              <w:rPr>
                <w:color w:val="0965D5"/>
              </w:rPr>
            </w:pPr>
            <w:r>
              <w:rPr>
                <w:color w:val="0965D5"/>
              </w:rPr>
              <w:t>ZONA NON IDENTIFICATA</w:t>
            </w:r>
          </w:p>
          <w:p w:rsidR="00A3221B" w:rsidRPr="00446690" w:rsidRDefault="00A3221B" w:rsidP="00A3221B">
            <w:pPr>
              <w:rPr>
                <w:color w:val="0965D5"/>
              </w:rPr>
            </w:pPr>
            <w:r>
              <w:rPr>
                <w:color w:val="0965D5"/>
              </w:rPr>
              <w:lastRenderedPageBreak/>
              <w:t>ARAVECCHIA (?)</w:t>
            </w:r>
          </w:p>
        </w:tc>
        <w:tc>
          <w:tcPr>
            <w:tcW w:w="2352" w:type="dxa"/>
          </w:tcPr>
          <w:p w:rsidR="00A3221B" w:rsidRDefault="00A3221B">
            <w:r w:rsidRPr="00BE7C20">
              <w:rPr>
                <w:color w:val="008000"/>
              </w:rPr>
              <w:lastRenderedPageBreak/>
              <w:t>*</w:t>
            </w:r>
          </w:p>
        </w:tc>
        <w:tc>
          <w:tcPr>
            <w:tcW w:w="1663" w:type="dxa"/>
          </w:tcPr>
          <w:p w:rsidR="00A3221B" w:rsidRPr="009733A6" w:rsidRDefault="00A3221B" w:rsidP="00A3221B">
            <w:pPr>
              <w:rPr>
                <w:color w:val="FF00FF"/>
              </w:rPr>
            </w:pPr>
            <w:r>
              <w:rPr>
                <w:color w:val="FF00FF"/>
              </w:rPr>
              <w:t>3</w:t>
            </w:r>
          </w:p>
        </w:tc>
        <w:tc>
          <w:tcPr>
            <w:tcW w:w="3040" w:type="dxa"/>
          </w:tcPr>
          <w:p w:rsidR="00A3221B" w:rsidRPr="00C749B6" w:rsidRDefault="00A3221B" w:rsidP="00A3221B">
            <w:pPr>
              <w:rPr>
                <w:color w:val="00CC99"/>
              </w:rPr>
            </w:pPr>
            <w:r>
              <w:rPr>
                <w:color w:val="00CC99"/>
              </w:rPr>
              <w:t>-</w:t>
            </w:r>
          </w:p>
        </w:tc>
      </w:tr>
      <w:tr w:rsidR="00A3221B" w:rsidTr="004A0ADE">
        <w:tc>
          <w:tcPr>
            <w:tcW w:w="942" w:type="dxa"/>
          </w:tcPr>
          <w:p w:rsidR="00A3221B" w:rsidRPr="00446690" w:rsidRDefault="00A3221B" w:rsidP="00A3221B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3.9</w:t>
            </w:r>
          </w:p>
        </w:tc>
        <w:tc>
          <w:tcPr>
            <w:tcW w:w="974" w:type="dxa"/>
          </w:tcPr>
          <w:p w:rsidR="00A3221B" w:rsidRPr="00446690" w:rsidRDefault="00A3221B" w:rsidP="00A3221B">
            <w:pPr>
              <w:rPr>
                <w:color w:val="9900FF"/>
              </w:rPr>
            </w:pPr>
            <w:r>
              <w:rPr>
                <w:color w:val="9900FF"/>
              </w:rPr>
              <w:t>16</w:t>
            </w:r>
          </w:p>
        </w:tc>
        <w:tc>
          <w:tcPr>
            <w:tcW w:w="1525" w:type="dxa"/>
          </w:tcPr>
          <w:p w:rsidR="00A3221B" w:rsidRPr="00446690" w:rsidRDefault="00A3221B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DE FABIANIS</w:t>
            </w:r>
          </w:p>
        </w:tc>
        <w:tc>
          <w:tcPr>
            <w:tcW w:w="4005" w:type="dxa"/>
          </w:tcPr>
          <w:p w:rsidR="00A3221B" w:rsidRPr="00446690" w:rsidRDefault="00E676CA" w:rsidP="00A3221B">
            <w:pPr>
              <w:rPr>
                <w:color w:val="0965D5"/>
              </w:rPr>
            </w:pPr>
            <w:r>
              <w:rPr>
                <w:color w:val="0965D5"/>
              </w:rPr>
              <w:t>“</w:t>
            </w:r>
            <w:r w:rsidR="00A3221B">
              <w:rPr>
                <w:color w:val="0965D5"/>
              </w:rPr>
              <w:t>VARIE VERCELLI</w:t>
            </w:r>
            <w:r>
              <w:rPr>
                <w:color w:val="0965D5"/>
              </w:rPr>
              <w:t>”</w:t>
            </w:r>
          </w:p>
        </w:tc>
        <w:tc>
          <w:tcPr>
            <w:tcW w:w="2352" w:type="dxa"/>
          </w:tcPr>
          <w:p w:rsidR="00A3221B" w:rsidRDefault="00A3221B">
            <w:r w:rsidRPr="000C1581"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A3221B" w:rsidRPr="009733A6" w:rsidRDefault="00A3221B" w:rsidP="00A3221B">
            <w:pPr>
              <w:rPr>
                <w:color w:val="FF00FF"/>
              </w:rPr>
            </w:pPr>
            <w:r>
              <w:rPr>
                <w:color w:val="FF00FF"/>
              </w:rPr>
              <w:t>6</w:t>
            </w:r>
          </w:p>
        </w:tc>
        <w:tc>
          <w:tcPr>
            <w:tcW w:w="3040" w:type="dxa"/>
          </w:tcPr>
          <w:p w:rsidR="00A3221B" w:rsidRPr="00C749B6" w:rsidRDefault="00A3221B" w:rsidP="00CD63A7">
            <w:pPr>
              <w:rPr>
                <w:color w:val="00CC99"/>
              </w:rPr>
            </w:pPr>
            <w:r>
              <w:rPr>
                <w:color w:val="00CC99"/>
              </w:rPr>
              <w:t>ERRATA INDICAZIONE SUL FASCICOLO:</w:t>
            </w:r>
            <w:r w:rsidR="00CD63A7">
              <w:rPr>
                <w:color w:val="00CC99"/>
              </w:rPr>
              <w:t xml:space="preserve"> </w:t>
            </w:r>
            <w:r>
              <w:rPr>
                <w:color w:val="00CC99"/>
              </w:rPr>
              <w:t xml:space="preserve"> 8 U.A.</w:t>
            </w:r>
          </w:p>
        </w:tc>
      </w:tr>
      <w:tr w:rsidR="00A3221B" w:rsidTr="004A0ADE">
        <w:tc>
          <w:tcPr>
            <w:tcW w:w="942" w:type="dxa"/>
          </w:tcPr>
          <w:p w:rsidR="00A3221B" w:rsidRPr="00446690" w:rsidRDefault="00A3221B" w:rsidP="00A3221B">
            <w:pPr>
              <w:rPr>
                <w:color w:val="C00000"/>
              </w:rPr>
            </w:pPr>
            <w:r>
              <w:rPr>
                <w:color w:val="C00000"/>
              </w:rPr>
              <w:t>3.10</w:t>
            </w:r>
          </w:p>
        </w:tc>
        <w:tc>
          <w:tcPr>
            <w:tcW w:w="974" w:type="dxa"/>
          </w:tcPr>
          <w:p w:rsidR="00A3221B" w:rsidRPr="00446690" w:rsidRDefault="00A3221B" w:rsidP="00A3221B">
            <w:pPr>
              <w:rPr>
                <w:color w:val="9900FF"/>
              </w:rPr>
            </w:pPr>
            <w:r>
              <w:rPr>
                <w:color w:val="9900FF"/>
              </w:rPr>
              <w:t>18</w:t>
            </w:r>
          </w:p>
        </w:tc>
        <w:tc>
          <w:tcPr>
            <w:tcW w:w="1525" w:type="dxa"/>
          </w:tcPr>
          <w:p w:rsidR="00A3221B" w:rsidRPr="00446690" w:rsidRDefault="00A3221B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A3221B" w:rsidRPr="00446690" w:rsidRDefault="00A3221B" w:rsidP="00A3221B">
            <w:pPr>
              <w:rPr>
                <w:color w:val="0965D5"/>
              </w:rPr>
            </w:pPr>
            <w:r>
              <w:rPr>
                <w:color w:val="0965D5"/>
              </w:rPr>
              <w:t>MONUMENTI E LAPIDI COMMEMORATIVE</w:t>
            </w:r>
          </w:p>
        </w:tc>
        <w:tc>
          <w:tcPr>
            <w:tcW w:w="2352" w:type="dxa"/>
          </w:tcPr>
          <w:p w:rsidR="00A3221B" w:rsidRDefault="00A3221B">
            <w:r w:rsidRPr="000C1581"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A3221B" w:rsidRPr="009733A6" w:rsidRDefault="00A3221B" w:rsidP="00A3221B">
            <w:pPr>
              <w:rPr>
                <w:color w:val="FF00FF"/>
              </w:rPr>
            </w:pPr>
            <w:r>
              <w:rPr>
                <w:color w:val="FF00FF"/>
              </w:rPr>
              <w:t>8</w:t>
            </w:r>
          </w:p>
        </w:tc>
        <w:tc>
          <w:tcPr>
            <w:tcW w:w="3040" w:type="dxa"/>
          </w:tcPr>
          <w:p w:rsidR="00A3221B" w:rsidRPr="00C749B6" w:rsidRDefault="00A3221B" w:rsidP="00CD63A7">
            <w:pPr>
              <w:rPr>
                <w:color w:val="00CC99"/>
              </w:rPr>
            </w:pPr>
            <w:r>
              <w:rPr>
                <w:color w:val="00CC99"/>
              </w:rPr>
              <w:t xml:space="preserve">ERRATA INDICAZIONE SUL FASCICOLO: </w:t>
            </w:r>
            <w:r w:rsidR="00CD63A7">
              <w:rPr>
                <w:color w:val="00CC99"/>
              </w:rPr>
              <w:t xml:space="preserve"> </w:t>
            </w:r>
            <w:r>
              <w:rPr>
                <w:color w:val="00CC99"/>
              </w:rPr>
              <w:t>11 U.A.</w:t>
            </w:r>
          </w:p>
        </w:tc>
      </w:tr>
      <w:tr w:rsidR="00A3221B" w:rsidTr="004A0ADE">
        <w:tc>
          <w:tcPr>
            <w:tcW w:w="942" w:type="dxa"/>
          </w:tcPr>
          <w:p w:rsidR="00A3221B" w:rsidRPr="00446690" w:rsidRDefault="00A3221B" w:rsidP="00A3221B">
            <w:pPr>
              <w:rPr>
                <w:color w:val="C00000"/>
              </w:rPr>
            </w:pPr>
            <w:r>
              <w:rPr>
                <w:color w:val="C00000"/>
              </w:rPr>
              <w:t>3.11</w:t>
            </w:r>
          </w:p>
        </w:tc>
        <w:tc>
          <w:tcPr>
            <w:tcW w:w="974" w:type="dxa"/>
          </w:tcPr>
          <w:p w:rsidR="00A3221B" w:rsidRPr="00446690" w:rsidRDefault="00A3221B" w:rsidP="00A3221B">
            <w:pPr>
              <w:rPr>
                <w:color w:val="9900FF"/>
              </w:rPr>
            </w:pPr>
            <w:r>
              <w:rPr>
                <w:color w:val="9900FF"/>
              </w:rPr>
              <w:t>20</w:t>
            </w:r>
          </w:p>
        </w:tc>
        <w:tc>
          <w:tcPr>
            <w:tcW w:w="1525" w:type="dxa"/>
          </w:tcPr>
          <w:p w:rsidR="00A3221B" w:rsidRPr="00446690" w:rsidRDefault="00A3221B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ANFOSSI</w:t>
            </w:r>
          </w:p>
        </w:tc>
        <w:tc>
          <w:tcPr>
            <w:tcW w:w="4005" w:type="dxa"/>
          </w:tcPr>
          <w:p w:rsidR="00A3221B" w:rsidRPr="00446690" w:rsidRDefault="000A6980" w:rsidP="00A3221B">
            <w:pPr>
              <w:rPr>
                <w:color w:val="0965D5"/>
              </w:rPr>
            </w:pPr>
            <w:r>
              <w:rPr>
                <w:color w:val="0965D5"/>
              </w:rPr>
              <w:t>“</w:t>
            </w:r>
            <w:r w:rsidR="00A3221B">
              <w:rPr>
                <w:color w:val="0965D5"/>
              </w:rPr>
              <w:t>LABORATORIO COMUNALE</w:t>
            </w:r>
            <w:r>
              <w:rPr>
                <w:color w:val="0965D5"/>
              </w:rPr>
              <w:t>”</w:t>
            </w:r>
          </w:p>
        </w:tc>
        <w:tc>
          <w:tcPr>
            <w:tcW w:w="2352" w:type="dxa"/>
          </w:tcPr>
          <w:p w:rsidR="00A3221B" w:rsidRDefault="00A3221B">
            <w:r w:rsidRPr="000C1581"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A3221B" w:rsidRPr="009733A6" w:rsidRDefault="00A3221B" w:rsidP="00A3221B">
            <w:pPr>
              <w:rPr>
                <w:color w:val="FF00FF"/>
              </w:rPr>
            </w:pPr>
            <w:r>
              <w:rPr>
                <w:color w:val="FF00FF"/>
              </w:rPr>
              <w:t>20</w:t>
            </w:r>
          </w:p>
        </w:tc>
        <w:tc>
          <w:tcPr>
            <w:tcW w:w="3040" w:type="dxa"/>
          </w:tcPr>
          <w:p w:rsidR="00A3221B" w:rsidRPr="00C749B6" w:rsidRDefault="00A3221B" w:rsidP="00A3221B">
            <w:pPr>
              <w:rPr>
                <w:color w:val="00CC99"/>
              </w:rPr>
            </w:pPr>
            <w:r>
              <w:rPr>
                <w:color w:val="00CC99"/>
              </w:rPr>
              <w:t>-</w:t>
            </w:r>
          </w:p>
        </w:tc>
      </w:tr>
      <w:tr w:rsidR="00A3221B" w:rsidTr="004A0ADE">
        <w:tc>
          <w:tcPr>
            <w:tcW w:w="942" w:type="dxa"/>
          </w:tcPr>
          <w:p w:rsidR="00A3221B" w:rsidRPr="00446690" w:rsidRDefault="00A3221B" w:rsidP="00A3221B">
            <w:pPr>
              <w:rPr>
                <w:color w:val="C00000"/>
              </w:rPr>
            </w:pPr>
            <w:r>
              <w:rPr>
                <w:color w:val="C00000"/>
              </w:rPr>
              <w:t>3.12</w:t>
            </w:r>
          </w:p>
        </w:tc>
        <w:tc>
          <w:tcPr>
            <w:tcW w:w="974" w:type="dxa"/>
          </w:tcPr>
          <w:p w:rsidR="00A3221B" w:rsidRPr="00446690" w:rsidRDefault="00A3221B" w:rsidP="00A3221B">
            <w:pPr>
              <w:rPr>
                <w:color w:val="9900FF"/>
              </w:rPr>
            </w:pPr>
            <w:r>
              <w:rPr>
                <w:color w:val="9900FF"/>
              </w:rPr>
              <w:t>21</w:t>
            </w:r>
          </w:p>
        </w:tc>
        <w:tc>
          <w:tcPr>
            <w:tcW w:w="1525" w:type="dxa"/>
          </w:tcPr>
          <w:p w:rsidR="00A3221B" w:rsidRPr="00446690" w:rsidRDefault="00A3221B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STA</w:t>
            </w:r>
          </w:p>
        </w:tc>
        <w:tc>
          <w:tcPr>
            <w:tcW w:w="4005" w:type="dxa"/>
          </w:tcPr>
          <w:p w:rsidR="00A3221B" w:rsidRPr="00446690" w:rsidRDefault="00A3221B" w:rsidP="00A3221B">
            <w:pPr>
              <w:rPr>
                <w:color w:val="0965D5"/>
              </w:rPr>
            </w:pPr>
            <w:r>
              <w:rPr>
                <w:color w:val="0965D5"/>
              </w:rPr>
              <w:t>MONUMENTO A VITTORIO EMANUELE II</w:t>
            </w:r>
          </w:p>
        </w:tc>
        <w:tc>
          <w:tcPr>
            <w:tcW w:w="2352" w:type="dxa"/>
          </w:tcPr>
          <w:p w:rsidR="00A3221B" w:rsidRDefault="00A3221B">
            <w:r w:rsidRPr="000C1581"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A3221B" w:rsidRPr="009733A6" w:rsidRDefault="00A3221B" w:rsidP="00A3221B">
            <w:pPr>
              <w:rPr>
                <w:color w:val="FF00FF"/>
              </w:rPr>
            </w:pPr>
            <w:r>
              <w:rPr>
                <w:color w:val="FF00FF"/>
              </w:rPr>
              <w:t>5</w:t>
            </w:r>
          </w:p>
        </w:tc>
        <w:tc>
          <w:tcPr>
            <w:tcW w:w="3040" w:type="dxa"/>
          </w:tcPr>
          <w:p w:rsidR="00A3221B" w:rsidRPr="00C749B6" w:rsidRDefault="00A3221B" w:rsidP="00A3221B">
            <w:pPr>
              <w:rPr>
                <w:color w:val="00CC99"/>
              </w:rPr>
            </w:pPr>
            <w:r>
              <w:rPr>
                <w:color w:val="00CC99"/>
              </w:rPr>
              <w:t>5 U.A. UGUALI D</w:t>
            </w:r>
            <w:r w:rsidR="00CD63A7">
              <w:rPr>
                <w:color w:val="00CC99"/>
              </w:rPr>
              <w:t>I CUI 3 CON PASSEPARTOU</w:t>
            </w:r>
            <w:r w:rsidR="003731CA">
              <w:rPr>
                <w:color w:val="00CC99"/>
              </w:rPr>
              <w:t>T E 2 STAMPATE SU CARTONCINO,</w:t>
            </w:r>
            <w:r w:rsidR="00E676CA">
              <w:rPr>
                <w:color w:val="00CC99"/>
              </w:rPr>
              <w:t xml:space="preserve"> SOGGETTO RIPRESO DA</w:t>
            </w:r>
            <w:r w:rsidR="00CD63A7">
              <w:rPr>
                <w:color w:val="00CC99"/>
              </w:rPr>
              <w:t xml:space="preserve"> </w:t>
            </w:r>
            <w:r>
              <w:rPr>
                <w:color w:val="00CC99"/>
              </w:rPr>
              <w:t>ANGOLAZIONI</w:t>
            </w:r>
            <w:r w:rsidR="00E676CA">
              <w:rPr>
                <w:color w:val="00CC99"/>
              </w:rPr>
              <w:t xml:space="preserve"> DIVERSE</w:t>
            </w:r>
          </w:p>
        </w:tc>
      </w:tr>
      <w:tr w:rsidR="00A3221B" w:rsidTr="004A0ADE">
        <w:tc>
          <w:tcPr>
            <w:tcW w:w="942" w:type="dxa"/>
          </w:tcPr>
          <w:p w:rsidR="00A3221B" w:rsidRPr="00446690" w:rsidRDefault="00A3221B" w:rsidP="00A3221B">
            <w:pPr>
              <w:rPr>
                <w:color w:val="C00000"/>
              </w:rPr>
            </w:pPr>
            <w:r>
              <w:rPr>
                <w:color w:val="C00000"/>
              </w:rPr>
              <w:t>3.13</w:t>
            </w:r>
          </w:p>
        </w:tc>
        <w:tc>
          <w:tcPr>
            <w:tcW w:w="974" w:type="dxa"/>
          </w:tcPr>
          <w:p w:rsidR="00A3221B" w:rsidRDefault="00A3221B" w:rsidP="00A3221B">
            <w:pPr>
              <w:rPr>
                <w:b/>
                <w:color w:val="9900FF"/>
              </w:rPr>
            </w:pPr>
            <w:r w:rsidRPr="002764D0">
              <w:rPr>
                <w:b/>
                <w:color w:val="9900FF"/>
              </w:rPr>
              <w:t>22</w:t>
            </w:r>
          </w:p>
          <w:p w:rsidR="00A3221B" w:rsidRDefault="00A3221B" w:rsidP="00A3221B">
            <w:pPr>
              <w:rPr>
                <w:b/>
                <w:color w:val="9900FF"/>
              </w:rPr>
            </w:pPr>
          </w:p>
          <w:p w:rsidR="00A3221B" w:rsidRDefault="00A3221B" w:rsidP="00A3221B">
            <w:pPr>
              <w:rPr>
                <w:b/>
                <w:color w:val="9900FF"/>
              </w:rPr>
            </w:pPr>
          </w:p>
          <w:p w:rsidR="00A3221B" w:rsidRDefault="00A3221B" w:rsidP="00A3221B">
            <w:pPr>
              <w:rPr>
                <w:b/>
                <w:color w:val="9900FF"/>
              </w:rPr>
            </w:pPr>
          </w:p>
          <w:p w:rsidR="00A3221B" w:rsidRDefault="00A3221B" w:rsidP="00A3221B">
            <w:pPr>
              <w:rPr>
                <w:color w:val="9900FF"/>
              </w:rPr>
            </w:pPr>
            <w:r>
              <w:rPr>
                <w:color w:val="9900FF"/>
              </w:rPr>
              <w:t>5</w:t>
            </w:r>
          </w:p>
          <w:p w:rsidR="00A3221B" w:rsidRDefault="00A3221B" w:rsidP="00A3221B">
            <w:pPr>
              <w:rPr>
                <w:color w:val="9900FF"/>
              </w:rPr>
            </w:pPr>
            <w:r>
              <w:rPr>
                <w:color w:val="9900FF"/>
              </w:rPr>
              <w:t>6</w:t>
            </w:r>
          </w:p>
          <w:p w:rsidR="00A3221B" w:rsidRDefault="00A3221B" w:rsidP="00A3221B">
            <w:pPr>
              <w:rPr>
                <w:color w:val="9900FF"/>
              </w:rPr>
            </w:pPr>
          </w:p>
          <w:p w:rsidR="00A3221B" w:rsidRDefault="00A3221B" w:rsidP="00A3221B">
            <w:pPr>
              <w:rPr>
                <w:color w:val="9900FF"/>
              </w:rPr>
            </w:pPr>
            <w:r>
              <w:rPr>
                <w:color w:val="9900FF"/>
              </w:rPr>
              <w:t>7</w:t>
            </w:r>
          </w:p>
          <w:p w:rsidR="00A3221B" w:rsidRDefault="00A3221B" w:rsidP="00A3221B">
            <w:pPr>
              <w:rPr>
                <w:color w:val="9900FF"/>
              </w:rPr>
            </w:pPr>
          </w:p>
          <w:p w:rsidR="00A3221B" w:rsidRDefault="00A3221B" w:rsidP="00A3221B">
            <w:pPr>
              <w:rPr>
                <w:color w:val="9900FF"/>
              </w:rPr>
            </w:pPr>
          </w:p>
          <w:p w:rsidR="00A3221B" w:rsidRDefault="00A3221B" w:rsidP="00A3221B">
            <w:pPr>
              <w:rPr>
                <w:color w:val="9900FF"/>
              </w:rPr>
            </w:pPr>
            <w:r>
              <w:rPr>
                <w:color w:val="9900FF"/>
              </w:rPr>
              <w:t>8</w:t>
            </w:r>
          </w:p>
          <w:p w:rsidR="00A3221B" w:rsidRDefault="00A3221B" w:rsidP="00A3221B">
            <w:pPr>
              <w:rPr>
                <w:color w:val="9900FF"/>
              </w:rPr>
            </w:pPr>
          </w:p>
          <w:p w:rsidR="00A3221B" w:rsidRPr="002764D0" w:rsidRDefault="00A3221B" w:rsidP="00A3221B">
            <w:pPr>
              <w:rPr>
                <w:color w:val="9900FF"/>
              </w:rPr>
            </w:pPr>
            <w:r>
              <w:rPr>
                <w:color w:val="9900FF"/>
              </w:rPr>
              <w:t>9</w:t>
            </w:r>
          </w:p>
        </w:tc>
        <w:tc>
          <w:tcPr>
            <w:tcW w:w="1525" w:type="dxa"/>
          </w:tcPr>
          <w:p w:rsidR="00A3221B" w:rsidRDefault="00A3221B" w:rsidP="00A3221B">
            <w:pPr>
              <w:rPr>
                <w:color w:val="E36C0A" w:themeColor="accent6" w:themeShade="BF"/>
              </w:rPr>
            </w:pPr>
          </w:p>
          <w:p w:rsidR="00A3221B" w:rsidRPr="002764D0" w:rsidRDefault="00A3221B" w:rsidP="00A3221B">
            <w:pPr>
              <w:rPr>
                <w:color w:val="E36C0A" w:themeColor="accent6" w:themeShade="BF"/>
              </w:rPr>
            </w:pPr>
            <w:r w:rsidRPr="002764D0">
              <w:rPr>
                <w:color w:val="E36C0A" w:themeColor="accent6" w:themeShade="BF"/>
              </w:rPr>
              <w:t>MASOERO</w:t>
            </w:r>
          </w:p>
          <w:p w:rsidR="00A3221B" w:rsidRPr="002764D0" w:rsidRDefault="00A3221B" w:rsidP="00A3221B">
            <w:pPr>
              <w:rPr>
                <w:color w:val="E36C0A" w:themeColor="accent6" w:themeShade="BF"/>
              </w:rPr>
            </w:pPr>
            <w:r w:rsidRPr="002764D0">
              <w:rPr>
                <w:color w:val="E36C0A" w:themeColor="accent6" w:themeShade="BF"/>
              </w:rPr>
              <w:t>MASOERO</w:t>
            </w:r>
          </w:p>
          <w:p w:rsidR="00A3221B" w:rsidRDefault="00A3221B" w:rsidP="00A3221B">
            <w:pPr>
              <w:rPr>
                <w:color w:val="E36C0A" w:themeColor="accent6" w:themeShade="BF"/>
              </w:rPr>
            </w:pPr>
          </w:p>
          <w:p w:rsidR="00A3221B" w:rsidRPr="002764D0" w:rsidRDefault="00A3221B" w:rsidP="00A3221B">
            <w:pPr>
              <w:rPr>
                <w:color w:val="E36C0A" w:themeColor="accent6" w:themeShade="BF"/>
              </w:rPr>
            </w:pPr>
            <w:r w:rsidRPr="002764D0">
              <w:rPr>
                <w:color w:val="E36C0A" w:themeColor="accent6" w:themeShade="BF"/>
              </w:rPr>
              <w:t>s.a.</w:t>
            </w:r>
          </w:p>
          <w:p w:rsidR="00A3221B" w:rsidRPr="002764D0" w:rsidRDefault="00A3221B" w:rsidP="00A3221B">
            <w:pPr>
              <w:rPr>
                <w:color w:val="E36C0A" w:themeColor="accent6" w:themeShade="BF"/>
              </w:rPr>
            </w:pPr>
            <w:r w:rsidRPr="002764D0">
              <w:rPr>
                <w:color w:val="E36C0A" w:themeColor="accent6" w:themeShade="BF"/>
              </w:rPr>
              <w:t>MASOERO</w:t>
            </w:r>
          </w:p>
          <w:p w:rsidR="00A3221B" w:rsidRDefault="00A3221B" w:rsidP="00A3221B">
            <w:pPr>
              <w:rPr>
                <w:color w:val="E36C0A" w:themeColor="accent6" w:themeShade="BF"/>
              </w:rPr>
            </w:pPr>
          </w:p>
          <w:p w:rsidR="00A3221B" w:rsidRPr="002764D0" w:rsidRDefault="00A3221B" w:rsidP="00A3221B">
            <w:pPr>
              <w:rPr>
                <w:color w:val="E36C0A" w:themeColor="accent6" w:themeShade="BF"/>
              </w:rPr>
            </w:pPr>
            <w:r w:rsidRPr="002764D0">
              <w:rPr>
                <w:color w:val="E36C0A" w:themeColor="accent6" w:themeShade="BF"/>
              </w:rPr>
              <w:t>MASOERO</w:t>
            </w:r>
          </w:p>
          <w:p w:rsidR="00A3221B" w:rsidRDefault="00A3221B" w:rsidP="00A3221B">
            <w:pPr>
              <w:rPr>
                <w:color w:val="E36C0A" w:themeColor="accent6" w:themeShade="BF"/>
              </w:rPr>
            </w:pPr>
          </w:p>
          <w:p w:rsidR="00A3221B" w:rsidRDefault="00A3221B" w:rsidP="00A3221B">
            <w:pPr>
              <w:rPr>
                <w:color w:val="E36C0A" w:themeColor="accent6" w:themeShade="BF"/>
              </w:rPr>
            </w:pPr>
          </w:p>
          <w:p w:rsidR="00A3221B" w:rsidRPr="002764D0" w:rsidRDefault="00A3221B" w:rsidP="00A3221B">
            <w:pPr>
              <w:rPr>
                <w:color w:val="E36C0A" w:themeColor="accent6" w:themeShade="BF"/>
              </w:rPr>
            </w:pPr>
            <w:r w:rsidRPr="002764D0">
              <w:rPr>
                <w:color w:val="E36C0A" w:themeColor="accent6" w:themeShade="BF"/>
              </w:rPr>
              <w:t>BOERI</w:t>
            </w:r>
          </w:p>
          <w:p w:rsidR="00A3221B" w:rsidRDefault="00A3221B" w:rsidP="00A3221B">
            <w:pPr>
              <w:rPr>
                <w:color w:val="E36C0A" w:themeColor="accent6" w:themeShade="BF"/>
              </w:rPr>
            </w:pPr>
          </w:p>
          <w:p w:rsidR="00A3221B" w:rsidRPr="002764D0" w:rsidRDefault="00A3221B" w:rsidP="00A3221B">
            <w:pPr>
              <w:rPr>
                <w:color w:val="E36C0A" w:themeColor="accent6" w:themeShade="BF"/>
              </w:rPr>
            </w:pPr>
            <w:r w:rsidRPr="002764D0">
              <w:rPr>
                <w:color w:val="E36C0A" w:themeColor="accent6" w:themeShade="BF"/>
              </w:rPr>
              <w:t>MASOERO</w:t>
            </w:r>
          </w:p>
          <w:p w:rsidR="00A3221B" w:rsidRDefault="00A3221B" w:rsidP="00A3221B">
            <w:pPr>
              <w:rPr>
                <w:color w:val="E36C0A" w:themeColor="accent6" w:themeShade="BF"/>
              </w:rPr>
            </w:pPr>
          </w:p>
          <w:p w:rsidR="00A3221B" w:rsidRPr="00446690" w:rsidRDefault="00A3221B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A3221B" w:rsidRPr="002764D0" w:rsidRDefault="00A3221B" w:rsidP="00A3221B">
            <w:pPr>
              <w:rPr>
                <w:b/>
                <w:color w:val="0965D5"/>
              </w:rPr>
            </w:pPr>
            <w:r w:rsidRPr="002764D0">
              <w:rPr>
                <w:b/>
                <w:color w:val="0965D5"/>
              </w:rPr>
              <w:t>UOMINI ILLUSTRI</w:t>
            </w:r>
          </w:p>
          <w:p w:rsidR="00A3221B" w:rsidRDefault="00A3221B" w:rsidP="00A3221B">
            <w:pPr>
              <w:pStyle w:val="Paragrafoelenco"/>
              <w:numPr>
                <w:ilvl w:val="0"/>
                <w:numId w:val="2"/>
              </w:numPr>
              <w:rPr>
                <w:color w:val="0965D5"/>
              </w:rPr>
            </w:pPr>
            <w:r>
              <w:rPr>
                <w:color w:val="0965D5"/>
              </w:rPr>
              <w:t>ETTORE BORGOGNA</w:t>
            </w:r>
          </w:p>
          <w:p w:rsidR="00A3221B" w:rsidRDefault="00A3221B" w:rsidP="00A3221B">
            <w:pPr>
              <w:pStyle w:val="Paragrafoelenco"/>
              <w:numPr>
                <w:ilvl w:val="0"/>
                <w:numId w:val="2"/>
              </w:numPr>
              <w:rPr>
                <w:color w:val="0965D5"/>
              </w:rPr>
            </w:pPr>
            <w:r>
              <w:rPr>
                <w:color w:val="0965D5"/>
              </w:rPr>
              <w:t>AVV. RICCARDO BORGOGNA DI ETTORE</w:t>
            </w:r>
          </w:p>
          <w:p w:rsidR="00A3221B" w:rsidRDefault="00A3221B" w:rsidP="00A3221B">
            <w:pPr>
              <w:pStyle w:val="Paragrafoelenco"/>
              <w:numPr>
                <w:ilvl w:val="0"/>
                <w:numId w:val="2"/>
              </w:numPr>
              <w:rPr>
                <w:color w:val="0965D5"/>
              </w:rPr>
            </w:pPr>
            <w:r>
              <w:rPr>
                <w:color w:val="0965D5"/>
              </w:rPr>
              <w:t>RICCARDO RESTANO, 1917</w:t>
            </w:r>
          </w:p>
          <w:p w:rsidR="00A3221B" w:rsidRDefault="00A3221B" w:rsidP="00A3221B">
            <w:pPr>
              <w:pStyle w:val="Paragrafoelenco"/>
              <w:numPr>
                <w:ilvl w:val="0"/>
                <w:numId w:val="2"/>
              </w:numPr>
              <w:rPr>
                <w:color w:val="0965D5"/>
              </w:rPr>
            </w:pPr>
            <w:r>
              <w:rPr>
                <w:color w:val="0965D5"/>
              </w:rPr>
              <w:t>MILITARE FIGLIO DI LUIGI  E MARIA GARRONE (?)</w:t>
            </w:r>
          </w:p>
          <w:p w:rsidR="00A3221B" w:rsidRDefault="00A3221B" w:rsidP="00A3221B">
            <w:pPr>
              <w:pStyle w:val="Paragrafoelenco"/>
              <w:numPr>
                <w:ilvl w:val="0"/>
                <w:numId w:val="2"/>
              </w:numPr>
              <w:rPr>
                <w:color w:val="0965D5"/>
              </w:rPr>
            </w:pPr>
            <w:r>
              <w:rPr>
                <w:color w:val="0965D5"/>
              </w:rPr>
              <w:t>MILITARE FIGLIO DI LUIGI  E MARIA GARRONE, SECONDOGENITO (?), 1918</w:t>
            </w:r>
          </w:p>
          <w:p w:rsidR="00A3221B" w:rsidRDefault="00A3221B" w:rsidP="00A3221B">
            <w:pPr>
              <w:pStyle w:val="Paragrafoelenco"/>
              <w:numPr>
                <w:ilvl w:val="0"/>
                <w:numId w:val="2"/>
              </w:numPr>
              <w:rPr>
                <w:color w:val="0965D5"/>
              </w:rPr>
            </w:pPr>
            <w:r>
              <w:rPr>
                <w:color w:val="0965D5"/>
              </w:rPr>
              <w:t>LUIGI DEL PIANO CADUTO IN GUERRA (PIAVE)</w:t>
            </w:r>
          </w:p>
          <w:p w:rsidR="00A3221B" w:rsidRDefault="00A3221B" w:rsidP="00A3221B">
            <w:pPr>
              <w:pStyle w:val="Paragrafoelenco"/>
              <w:numPr>
                <w:ilvl w:val="0"/>
                <w:numId w:val="2"/>
              </w:numPr>
              <w:rPr>
                <w:color w:val="0965D5"/>
              </w:rPr>
            </w:pPr>
            <w:r>
              <w:rPr>
                <w:color w:val="0965D5"/>
              </w:rPr>
              <w:t>PUGERESI (?) CADUTO IN GUERRA IL 15 MARZO 1916</w:t>
            </w:r>
          </w:p>
          <w:p w:rsidR="00A3221B" w:rsidRPr="002764D0" w:rsidRDefault="00E676CA" w:rsidP="00A3221B">
            <w:pPr>
              <w:rPr>
                <w:color w:val="0965D5"/>
              </w:rPr>
            </w:pPr>
            <w:r>
              <w:rPr>
                <w:color w:val="0965D5"/>
              </w:rPr>
              <w:t xml:space="preserve">               </w:t>
            </w:r>
            <w:r w:rsidR="00A3221B">
              <w:rPr>
                <w:color w:val="0965D5"/>
              </w:rPr>
              <w:t>VERCELLI, 1916</w:t>
            </w:r>
          </w:p>
          <w:p w:rsidR="00A3221B" w:rsidRPr="002764D0" w:rsidRDefault="00A3221B" w:rsidP="00A3221B">
            <w:pPr>
              <w:rPr>
                <w:color w:val="0965D5"/>
              </w:rPr>
            </w:pPr>
          </w:p>
        </w:tc>
        <w:tc>
          <w:tcPr>
            <w:tcW w:w="2352" w:type="dxa"/>
          </w:tcPr>
          <w:p w:rsidR="00A3221B" w:rsidRDefault="00A3221B">
            <w:r w:rsidRPr="000C1581"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A3221B" w:rsidRPr="009733A6" w:rsidRDefault="00A3221B" w:rsidP="00A3221B">
            <w:pPr>
              <w:rPr>
                <w:color w:val="FF00FF"/>
              </w:rPr>
            </w:pPr>
            <w:r>
              <w:rPr>
                <w:color w:val="FF00FF"/>
              </w:rPr>
              <w:t>7</w:t>
            </w:r>
          </w:p>
        </w:tc>
        <w:tc>
          <w:tcPr>
            <w:tcW w:w="3040" w:type="dxa"/>
          </w:tcPr>
          <w:p w:rsidR="00A3221B" w:rsidRPr="00C41BC1" w:rsidRDefault="00A3221B" w:rsidP="00A3221B">
            <w:pPr>
              <w:rPr>
                <w:color w:val="00CC99"/>
              </w:rPr>
            </w:pPr>
            <w:r w:rsidRPr="00C41BC1">
              <w:rPr>
                <w:color w:val="00CC99"/>
              </w:rPr>
              <w:t>CON DESCRIZIONE</w:t>
            </w:r>
          </w:p>
          <w:p w:rsidR="00A3221B" w:rsidRPr="002764D0" w:rsidRDefault="00A3221B" w:rsidP="00A3221B">
            <w:pPr>
              <w:pStyle w:val="Paragrafoelenco"/>
              <w:numPr>
                <w:ilvl w:val="0"/>
                <w:numId w:val="4"/>
              </w:numPr>
              <w:rPr>
                <w:color w:val="00CC99"/>
              </w:rPr>
            </w:pPr>
            <w:r w:rsidRPr="002764D0">
              <w:rPr>
                <w:color w:val="00CC99"/>
              </w:rPr>
              <w:t>CON PASSEPARTOUT</w:t>
            </w:r>
          </w:p>
          <w:p w:rsidR="00A3221B" w:rsidRPr="002764D0" w:rsidRDefault="00A3221B" w:rsidP="00A3221B">
            <w:pPr>
              <w:rPr>
                <w:b/>
                <w:color w:val="00CC99"/>
              </w:rPr>
            </w:pPr>
          </w:p>
          <w:p w:rsidR="00A3221B" w:rsidRPr="00C749B6" w:rsidRDefault="00A3221B" w:rsidP="00A3221B">
            <w:pPr>
              <w:rPr>
                <w:color w:val="00CC99"/>
              </w:rPr>
            </w:pPr>
          </w:p>
        </w:tc>
      </w:tr>
      <w:tr w:rsidR="00A3221B" w:rsidTr="004A0ADE">
        <w:tc>
          <w:tcPr>
            <w:tcW w:w="942" w:type="dxa"/>
          </w:tcPr>
          <w:p w:rsidR="00A3221B" w:rsidRPr="00446690" w:rsidRDefault="00A3221B" w:rsidP="00A3221B">
            <w:pPr>
              <w:rPr>
                <w:color w:val="C00000"/>
              </w:rPr>
            </w:pPr>
            <w:r>
              <w:rPr>
                <w:color w:val="C00000"/>
              </w:rPr>
              <w:t>3.14</w:t>
            </w:r>
          </w:p>
        </w:tc>
        <w:tc>
          <w:tcPr>
            <w:tcW w:w="974" w:type="dxa"/>
          </w:tcPr>
          <w:p w:rsidR="00A3221B" w:rsidRPr="00446690" w:rsidRDefault="00A3221B" w:rsidP="00A3221B">
            <w:pPr>
              <w:rPr>
                <w:color w:val="9900FF"/>
              </w:rPr>
            </w:pPr>
            <w:r>
              <w:rPr>
                <w:color w:val="9900FF"/>
              </w:rPr>
              <w:t>23</w:t>
            </w:r>
          </w:p>
        </w:tc>
        <w:tc>
          <w:tcPr>
            <w:tcW w:w="1525" w:type="dxa"/>
          </w:tcPr>
          <w:p w:rsidR="00A3221B" w:rsidRPr="00446690" w:rsidRDefault="00A3221B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A3221B" w:rsidRPr="00446690" w:rsidRDefault="00330F0C" w:rsidP="00A3221B">
            <w:pPr>
              <w:rPr>
                <w:color w:val="0965D5"/>
              </w:rPr>
            </w:pPr>
            <w:r>
              <w:rPr>
                <w:color w:val="0965D5"/>
              </w:rPr>
              <w:t>‘</w:t>
            </w:r>
            <w:r w:rsidR="00A3221B">
              <w:rPr>
                <w:color w:val="0965D5"/>
              </w:rPr>
              <w:t>RIPRODUZIONI DAI “BISCIONI”</w:t>
            </w:r>
            <w:r>
              <w:rPr>
                <w:color w:val="0965D5"/>
              </w:rPr>
              <w:t>’</w:t>
            </w:r>
          </w:p>
        </w:tc>
        <w:tc>
          <w:tcPr>
            <w:tcW w:w="2352" w:type="dxa"/>
          </w:tcPr>
          <w:p w:rsidR="00A3221B" w:rsidRDefault="00A3221B">
            <w:r w:rsidRPr="000C1581"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A3221B" w:rsidRPr="009733A6" w:rsidRDefault="00A3221B" w:rsidP="00A3221B">
            <w:pPr>
              <w:rPr>
                <w:color w:val="FF00FF"/>
              </w:rPr>
            </w:pPr>
            <w:r>
              <w:rPr>
                <w:color w:val="FF00FF"/>
              </w:rPr>
              <w:t>5</w:t>
            </w:r>
          </w:p>
        </w:tc>
        <w:tc>
          <w:tcPr>
            <w:tcW w:w="3040" w:type="dxa"/>
          </w:tcPr>
          <w:p w:rsidR="00A3221B" w:rsidRPr="00C749B6" w:rsidRDefault="00330F0C" w:rsidP="00A3221B">
            <w:pPr>
              <w:rPr>
                <w:color w:val="00CC99"/>
              </w:rPr>
            </w:pPr>
            <w:r>
              <w:rPr>
                <w:color w:val="00CC99"/>
              </w:rPr>
              <w:t>“</w:t>
            </w:r>
            <w:r w:rsidR="003731CA">
              <w:rPr>
                <w:color w:val="00CC99"/>
              </w:rPr>
              <w:t>+2 LASTRINE</w:t>
            </w:r>
            <w:r>
              <w:rPr>
                <w:color w:val="00CC99"/>
              </w:rPr>
              <w:t>”</w:t>
            </w:r>
            <w:r w:rsidR="003731CA">
              <w:rPr>
                <w:color w:val="00CC99"/>
              </w:rPr>
              <w:t xml:space="preserve"> (NEGATIVi</w:t>
            </w:r>
            <w:r w:rsidR="00A3221B">
              <w:rPr>
                <w:color w:val="00CC99"/>
              </w:rPr>
              <w:t>)</w:t>
            </w:r>
          </w:p>
        </w:tc>
      </w:tr>
      <w:tr w:rsidR="00A3221B" w:rsidTr="004A0ADE">
        <w:tc>
          <w:tcPr>
            <w:tcW w:w="942" w:type="dxa"/>
          </w:tcPr>
          <w:p w:rsidR="00A3221B" w:rsidRPr="00446690" w:rsidRDefault="00A3221B" w:rsidP="00A3221B">
            <w:pPr>
              <w:rPr>
                <w:color w:val="C00000"/>
              </w:rPr>
            </w:pPr>
            <w:r>
              <w:rPr>
                <w:color w:val="C00000"/>
              </w:rPr>
              <w:t>3.15</w:t>
            </w:r>
          </w:p>
        </w:tc>
        <w:tc>
          <w:tcPr>
            <w:tcW w:w="974" w:type="dxa"/>
          </w:tcPr>
          <w:p w:rsidR="00A3221B" w:rsidRPr="00446690" w:rsidRDefault="00A3221B" w:rsidP="00A3221B">
            <w:pPr>
              <w:rPr>
                <w:color w:val="9900FF"/>
              </w:rPr>
            </w:pPr>
            <w:r>
              <w:rPr>
                <w:color w:val="9900FF"/>
              </w:rPr>
              <w:t>24</w:t>
            </w:r>
          </w:p>
        </w:tc>
        <w:tc>
          <w:tcPr>
            <w:tcW w:w="1525" w:type="dxa"/>
          </w:tcPr>
          <w:p w:rsidR="00A3221B" w:rsidRPr="00446690" w:rsidRDefault="00A3221B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A3221B" w:rsidRPr="00446690" w:rsidRDefault="00CD63A7" w:rsidP="00A3221B">
            <w:pPr>
              <w:rPr>
                <w:color w:val="0965D5"/>
              </w:rPr>
            </w:pPr>
            <w:r>
              <w:rPr>
                <w:color w:val="0965D5"/>
              </w:rPr>
              <w:t>PRIVO DI CONTENUTO</w:t>
            </w:r>
            <w:r w:rsidR="00330F0C">
              <w:rPr>
                <w:color w:val="0965D5"/>
              </w:rPr>
              <w:t xml:space="preserve"> (SIC)</w:t>
            </w:r>
          </w:p>
        </w:tc>
        <w:tc>
          <w:tcPr>
            <w:tcW w:w="2352" w:type="dxa"/>
          </w:tcPr>
          <w:p w:rsidR="00A3221B" w:rsidRDefault="00A3221B">
            <w:r w:rsidRPr="000C1581"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A3221B" w:rsidRPr="009733A6" w:rsidRDefault="00A3221B" w:rsidP="00A3221B">
            <w:pPr>
              <w:rPr>
                <w:color w:val="FF00FF"/>
              </w:rPr>
            </w:pPr>
            <w:r>
              <w:rPr>
                <w:color w:val="FF00FF"/>
              </w:rPr>
              <w:t>-</w:t>
            </w:r>
          </w:p>
        </w:tc>
        <w:tc>
          <w:tcPr>
            <w:tcW w:w="3040" w:type="dxa"/>
          </w:tcPr>
          <w:p w:rsidR="00A3221B" w:rsidRPr="00C749B6" w:rsidRDefault="00CD63A7" w:rsidP="00A3221B">
            <w:pPr>
              <w:rPr>
                <w:color w:val="00CC99"/>
              </w:rPr>
            </w:pPr>
            <w:r>
              <w:rPr>
                <w:color w:val="00CC99"/>
              </w:rPr>
              <w:t>-</w:t>
            </w:r>
          </w:p>
        </w:tc>
      </w:tr>
      <w:tr w:rsidR="00A3221B" w:rsidTr="004A0ADE">
        <w:tc>
          <w:tcPr>
            <w:tcW w:w="942" w:type="dxa"/>
          </w:tcPr>
          <w:p w:rsidR="00A3221B" w:rsidRPr="00446690" w:rsidRDefault="00A3221B" w:rsidP="00A3221B">
            <w:pPr>
              <w:rPr>
                <w:color w:val="C00000"/>
              </w:rPr>
            </w:pPr>
            <w:r>
              <w:rPr>
                <w:color w:val="C00000"/>
              </w:rPr>
              <w:t>3.16</w:t>
            </w:r>
          </w:p>
        </w:tc>
        <w:tc>
          <w:tcPr>
            <w:tcW w:w="974" w:type="dxa"/>
          </w:tcPr>
          <w:p w:rsidR="00A3221B" w:rsidRPr="00A03DF8" w:rsidRDefault="00A3221B" w:rsidP="00A3221B">
            <w:pPr>
              <w:rPr>
                <w:b/>
                <w:color w:val="9900FF"/>
              </w:rPr>
            </w:pPr>
            <w:r w:rsidRPr="00A03DF8">
              <w:rPr>
                <w:b/>
                <w:color w:val="9900FF"/>
              </w:rPr>
              <w:t>25</w:t>
            </w:r>
          </w:p>
          <w:p w:rsidR="00A3221B" w:rsidRDefault="00A3221B" w:rsidP="00A3221B">
            <w:pPr>
              <w:rPr>
                <w:color w:val="9900FF"/>
              </w:rPr>
            </w:pPr>
          </w:p>
          <w:p w:rsidR="00A3221B" w:rsidRDefault="00A3221B" w:rsidP="00A3221B">
            <w:pPr>
              <w:rPr>
                <w:color w:val="9900FF"/>
              </w:rPr>
            </w:pPr>
          </w:p>
          <w:p w:rsidR="00A3221B" w:rsidRPr="00A03DF8" w:rsidRDefault="00A3221B" w:rsidP="00A3221B">
            <w:pPr>
              <w:rPr>
                <w:color w:val="9900FF"/>
              </w:rPr>
            </w:pPr>
            <w:r>
              <w:rPr>
                <w:color w:val="9900FF"/>
              </w:rPr>
              <w:t>7</w:t>
            </w:r>
          </w:p>
        </w:tc>
        <w:tc>
          <w:tcPr>
            <w:tcW w:w="1525" w:type="dxa"/>
          </w:tcPr>
          <w:p w:rsidR="00A3221B" w:rsidRDefault="00A3221B" w:rsidP="00A3221B">
            <w:pPr>
              <w:rPr>
                <w:color w:val="E36C0A" w:themeColor="accent6" w:themeShade="BF"/>
              </w:rPr>
            </w:pPr>
          </w:p>
          <w:p w:rsidR="00A3221B" w:rsidRDefault="00A3221B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A3221B" w:rsidRDefault="00A3221B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BAITA</w:t>
            </w:r>
          </w:p>
          <w:p w:rsidR="00A3221B" w:rsidRDefault="00A3221B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DE FABIANIS</w:t>
            </w:r>
          </w:p>
          <w:p w:rsidR="00A3221B" w:rsidRDefault="00A3221B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A3221B" w:rsidRDefault="00A3221B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A3221B" w:rsidRDefault="00A3221B" w:rsidP="00A3221B">
            <w:pPr>
              <w:rPr>
                <w:color w:val="E36C0A" w:themeColor="accent6" w:themeShade="BF"/>
              </w:rPr>
            </w:pPr>
          </w:p>
          <w:p w:rsidR="00A3221B" w:rsidRDefault="00A3221B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A3221B" w:rsidRDefault="00A3221B" w:rsidP="00A3221B">
            <w:pPr>
              <w:rPr>
                <w:color w:val="E36C0A" w:themeColor="accent6" w:themeShade="BF"/>
              </w:rPr>
            </w:pPr>
          </w:p>
          <w:p w:rsidR="00A3221B" w:rsidRDefault="00A3221B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A3221B" w:rsidRDefault="00A3221B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A3221B" w:rsidRDefault="00A3221B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A3221B" w:rsidRPr="00446690" w:rsidRDefault="00A3221B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A3221B" w:rsidRDefault="00A3221B" w:rsidP="00A3221B">
            <w:pPr>
              <w:rPr>
                <w:color w:val="0965D5"/>
              </w:rPr>
            </w:pPr>
          </w:p>
          <w:p w:rsidR="00A3221B" w:rsidRDefault="00A3221B" w:rsidP="00A3221B">
            <w:pPr>
              <w:rPr>
                <w:color w:val="0965D5"/>
              </w:rPr>
            </w:pPr>
            <w:r>
              <w:rPr>
                <w:color w:val="0965D5"/>
              </w:rPr>
              <w:t xml:space="preserve">1, 2, 3, 4, 5.  </w:t>
            </w:r>
            <w:r w:rsidR="00CD63A7">
              <w:rPr>
                <w:color w:val="0965D5"/>
              </w:rPr>
              <w:t>“</w:t>
            </w:r>
            <w:r>
              <w:rPr>
                <w:color w:val="0965D5"/>
              </w:rPr>
              <w:t>DRAGONE (UNA FACCIATA)</w:t>
            </w:r>
            <w:r w:rsidR="00CD63A7">
              <w:rPr>
                <w:color w:val="0965D5"/>
              </w:rPr>
              <w:t>”</w:t>
            </w:r>
          </w:p>
          <w:p w:rsidR="00A3221B" w:rsidRDefault="00A3221B" w:rsidP="00A3221B">
            <w:pPr>
              <w:pStyle w:val="Paragrafoelenco"/>
              <w:numPr>
                <w:ilvl w:val="0"/>
                <w:numId w:val="5"/>
              </w:numPr>
              <w:rPr>
                <w:color w:val="0965D5"/>
              </w:rPr>
            </w:pPr>
            <w:r>
              <w:rPr>
                <w:color w:val="0965D5"/>
              </w:rPr>
              <w:t>SISTEMA D’IRRIGAZIONE</w:t>
            </w:r>
          </w:p>
          <w:p w:rsidR="00A3221B" w:rsidRDefault="00A3221B" w:rsidP="00A3221B">
            <w:pPr>
              <w:pStyle w:val="Paragrafoelenco"/>
              <w:numPr>
                <w:ilvl w:val="0"/>
                <w:numId w:val="5"/>
              </w:numPr>
              <w:rPr>
                <w:color w:val="0965D5"/>
              </w:rPr>
            </w:pPr>
            <w:r>
              <w:rPr>
                <w:color w:val="0965D5"/>
              </w:rPr>
              <w:t>INTERNO DI UN BAGNO</w:t>
            </w:r>
          </w:p>
          <w:p w:rsidR="00A3221B" w:rsidRDefault="00A3221B" w:rsidP="00A3221B">
            <w:pPr>
              <w:ind w:left="360"/>
              <w:rPr>
                <w:color w:val="0965D5"/>
              </w:rPr>
            </w:pPr>
            <w:r>
              <w:rPr>
                <w:color w:val="0965D5"/>
              </w:rPr>
              <w:t>8, 9.    INTERNO DI UNA FABBRICA</w:t>
            </w:r>
          </w:p>
          <w:p w:rsidR="00A3221B" w:rsidRPr="000517B8" w:rsidRDefault="00A3221B" w:rsidP="00A3221B">
            <w:pPr>
              <w:rPr>
                <w:color w:val="0965D5"/>
              </w:rPr>
            </w:pPr>
            <w:r w:rsidRPr="000517B8">
              <w:rPr>
                <w:color w:val="0965D5"/>
              </w:rPr>
              <w:t>10</w:t>
            </w:r>
            <w:r w:rsidR="0026625D">
              <w:rPr>
                <w:color w:val="0965D5"/>
              </w:rPr>
              <w:t>. MUSEO LEONE:</w:t>
            </w:r>
            <w:r>
              <w:rPr>
                <w:color w:val="0965D5"/>
              </w:rPr>
              <w:t xml:space="preserve"> MOSTRA </w:t>
            </w:r>
            <w:r>
              <w:rPr>
                <w:color w:val="0965D5"/>
              </w:rPr>
              <w:lastRenderedPageBreak/>
              <w:t>DELL’ATTIVIT</w:t>
            </w:r>
            <w:r w:rsidRPr="000517B8">
              <w:rPr>
                <w:rFonts w:cstheme="minorHAnsi"/>
                <w:color w:val="0070C0"/>
              </w:rPr>
              <w:t>À</w:t>
            </w:r>
          </w:p>
          <w:p w:rsidR="00A3221B" w:rsidRDefault="00A3221B" w:rsidP="00A3221B">
            <w:pPr>
              <w:rPr>
                <w:color w:val="0965D5"/>
              </w:rPr>
            </w:pPr>
            <w:r>
              <w:rPr>
                <w:color w:val="0965D5"/>
              </w:rPr>
              <w:t>11. CASA FASCISTA DELL’AGRICOLTURA</w:t>
            </w:r>
          </w:p>
          <w:p w:rsidR="00A3221B" w:rsidRDefault="00A3221B" w:rsidP="00A3221B">
            <w:pPr>
              <w:rPr>
                <w:color w:val="0965D5"/>
              </w:rPr>
            </w:pPr>
          </w:p>
          <w:p w:rsidR="00A3221B" w:rsidRDefault="00A3221B" w:rsidP="00A3221B">
            <w:pPr>
              <w:rPr>
                <w:color w:val="0965D5"/>
              </w:rPr>
            </w:pPr>
            <w:r>
              <w:rPr>
                <w:color w:val="0965D5"/>
              </w:rPr>
              <w:t>12. PANORAMA VERCELLI</w:t>
            </w:r>
          </w:p>
          <w:p w:rsidR="00A3221B" w:rsidRDefault="00A3221B" w:rsidP="00A3221B">
            <w:pPr>
              <w:rPr>
                <w:color w:val="0965D5"/>
              </w:rPr>
            </w:pPr>
            <w:r>
              <w:rPr>
                <w:color w:val="0965D5"/>
              </w:rPr>
              <w:t>13. MUSEO BORGOGNA</w:t>
            </w:r>
          </w:p>
          <w:p w:rsidR="00A3221B" w:rsidRDefault="00A3221B" w:rsidP="00A3221B">
            <w:pPr>
              <w:rPr>
                <w:color w:val="0965D5"/>
              </w:rPr>
            </w:pPr>
            <w:r>
              <w:rPr>
                <w:color w:val="0965D5"/>
              </w:rPr>
              <w:t>14. CHIESA DI SANT’ANDREA</w:t>
            </w:r>
          </w:p>
          <w:p w:rsidR="00A3221B" w:rsidRPr="000517B8" w:rsidRDefault="00A3221B" w:rsidP="00A3221B">
            <w:pPr>
              <w:rPr>
                <w:color w:val="0965D5"/>
              </w:rPr>
            </w:pPr>
            <w:r>
              <w:rPr>
                <w:color w:val="0965D5"/>
              </w:rPr>
              <w:t>15. CHIESA DI SANT’ANDREA</w:t>
            </w:r>
          </w:p>
        </w:tc>
        <w:tc>
          <w:tcPr>
            <w:tcW w:w="2352" w:type="dxa"/>
          </w:tcPr>
          <w:p w:rsidR="00A3221B" w:rsidRDefault="00A3221B">
            <w:r w:rsidRPr="000C1581">
              <w:rPr>
                <w:color w:val="008000"/>
              </w:rPr>
              <w:lastRenderedPageBreak/>
              <w:t>*</w:t>
            </w:r>
          </w:p>
        </w:tc>
        <w:tc>
          <w:tcPr>
            <w:tcW w:w="1663" w:type="dxa"/>
          </w:tcPr>
          <w:p w:rsidR="00A3221B" w:rsidRDefault="00A3221B" w:rsidP="00A3221B">
            <w:pPr>
              <w:rPr>
                <w:color w:val="FF00FF"/>
              </w:rPr>
            </w:pPr>
          </w:p>
          <w:p w:rsidR="00A3221B" w:rsidRDefault="00A3221B" w:rsidP="00A3221B">
            <w:pPr>
              <w:rPr>
                <w:color w:val="FF00FF"/>
              </w:rPr>
            </w:pPr>
            <w:r>
              <w:rPr>
                <w:color w:val="FF00FF"/>
              </w:rPr>
              <w:t>5</w:t>
            </w:r>
          </w:p>
          <w:p w:rsidR="00A3221B" w:rsidRDefault="00A3221B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A3221B" w:rsidRDefault="00A3221B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A3221B" w:rsidRDefault="00A3221B" w:rsidP="00A3221B">
            <w:pPr>
              <w:rPr>
                <w:color w:val="FF00FF"/>
              </w:rPr>
            </w:pPr>
            <w:r>
              <w:rPr>
                <w:color w:val="FF00FF"/>
              </w:rPr>
              <w:t>2</w:t>
            </w:r>
          </w:p>
          <w:p w:rsidR="00A3221B" w:rsidRDefault="00A3221B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A3221B" w:rsidRDefault="00A3221B" w:rsidP="00A3221B">
            <w:pPr>
              <w:rPr>
                <w:color w:val="FF00FF"/>
              </w:rPr>
            </w:pPr>
          </w:p>
          <w:p w:rsidR="00A3221B" w:rsidRDefault="00A3221B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A3221B" w:rsidRDefault="00A3221B" w:rsidP="00A3221B">
            <w:pPr>
              <w:rPr>
                <w:color w:val="FF00FF"/>
              </w:rPr>
            </w:pPr>
          </w:p>
          <w:p w:rsidR="00A3221B" w:rsidRDefault="00A3221B" w:rsidP="00A3221B">
            <w:pPr>
              <w:rPr>
                <w:color w:val="FF00FF"/>
              </w:rPr>
            </w:pPr>
            <w:r>
              <w:rPr>
                <w:color w:val="FF00FF"/>
              </w:rPr>
              <w:t>2</w:t>
            </w:r>
          </w:p>
          <w:p w:rsidR="00A3221B" w:rsidRDefault="00A3221B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A3221B" w:rsidRDefault="00A3221B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A3221B" w:rsidRPr="009733A6" w:rsidRDefault="00A3221B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A3221B" w:rsidRDefault="00A3221B" w:rsidP="00A3221B">
            <w:pPr>
              <w:rPr>
                <w:color w:val="00CC99"/>
              </w:rPr>
            </w:pPr>
            <w:r>
              <w:rPr>
                <w:color w:val="00CC99"/>
              </w:rPr>
              <w:lastRenderedPageBreak/>
              <w:t>-</w:t>
            </w:r>
          </w:p>
          <w:p w:rsidR="00A3221B" w:rsidRDefault="00A3221B" w:rsidP="00A3221B">
            <w:pPr>
              <w:rPr>
                <w:color w:val="00CC99"/>
              </w:rPr>
            </w:pPr>
          </w:p>
          <w:p w:rsidR="00A3221B" w:rsidRDefault="00A3221B" w:rsidP="00A3221B">
            <w:pPr>
              <w:rPr>
                <w:color w:val="00CC99"/>
              </w:rPr>
            </w:pPr>
          </w:p>
          <w:p w:rsidR="00A3221B" w:rsidRDefault="00A3221B" w:rsidP="00A3221B">
            <w:pPr>
              <w:rPr>
                <w:color w:val="00CC99"/>
              </w:rPr>
            </w:pPr>
          </w:p>
          <w:p w:rsidR="00A3221B" w:rsidRDefault="00A3221B" w:rsidP="00A3221B">
            <w:pPr>
              <w:rPr>
                <w:color w:val="00CC99"/>
              </w:rPr>
            </w:pPr>
          </w:p>
          <w:p w:rsidR="00A3221B" w:rsidRDefault="00A3221B" w:rsidP="00A3221B">
            <w:pPr>
              <w:rPr>
                <w:color w:val="00CC99"/>
              </w:rPr>
            </w:pPr>
          </w:p>
          <w:p w:rsidR="00A3221B" w:rsidRDefault="00A3221B" w:rsidP="00A3221B">
            <w:pPr>
              <w:rPr>
                <w:color w:val="00CC99"/>
              </w:rPr>
            </w:pPr>
          </w:p>
          <w:p w:rsidR="00A3221B" w:rsidRDefault="00330F0C" w:rsidP="00A3221B">
            <w:pPr>
              <w:rPr>
                <w:color w:val="00CC99"/>
              </w:rPr>
            </w:pPr>
            <w:r>
              <w:rPr>
                <w:color w:val="00CC99"/>
              </w:rPr>
              <w:t>PARTICOLARE CART</w:t>
            </w:r>
            <w:r w:rsidR="00A3221B">
              <w:rPr>
                <w:color w:val="00CC99"/>
              </w:rPr>
              <w:t>A GEOGRAFICA</w:t>
            </w:r>
          </w:p>
          <w:p w:rsidR="00A3221B" w:rsidRDefault="00A3221B" w:rsidP="00A3221B">
            <w:pPr>
              <w:rPr>
                <w:color w:val="00CC99"/>
              </w:rPr>
            </w:pPr>
          </w:p>
          <w:p w:rsidR="00A3221B" w:rsidRDefault="00A3221B" w:rsidP="00A3221B">
            <w:pPr>
              <w:rPr>
                <w:color w:val="00CC99"/>
              </w:rPr>
            </w:pPr>
          </w:p>
          <w:p w:rsidR="00A3221B" w:rsidRDefault="00A3221B" w:rsidP="00A3221B">
            <w:pPr>
              <w:rPr>
                <w:color w:val="00CC99"/>
              </w:rPr>
            </w:pPr>
            <w:r>
              <w:rPr>
                <w:color w:val="00CC99"/>
              </w:rPr>
              <w:t>NAVATA LATERALE SX</w:t>
            </w:r>
          </w:p>
          <w:p w:rsidR="00A3221B" w:rsidRPr="00C749B6" w:rsidRDefault="00A3221B" w:rsidP="00A3221B">
            <w:pPr>
              <w:rPr>
                <w:color w:val="00CC99"/>
              </w:rPr>
            </w:pPr>
            <w:r>
              <w:rPr>
                <w:color w:val="00CC99"/>
              </w:rPr>
              <w:t>FACCIATA</w:t>
            </w:r>
          </w:p>
        </w:tc>
      </w:tr>
      <w:tr w:rsidR="00A3221B" w:rsidTr="004A0ADE">
        <w:tc>
          <w:tcPr>
            <w:tcW w:w="942" w:type="dxa"/>
          </w:tcPr>
          <w:p w:rsidR="00A3221B" w:rsidRPr="00446690" w:rsidRDefault="00A3221B" w:rsidP="00A3221B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3.17</w:t>
            </w:r>
          </w:p>
        </w:tc>
        <w:tc>
          <w:tcPr>
            <w:tcW w:w="974" w:type="dxa"/>
          </w:tcPr>
          <w:p w:rsidR="00A3221B" w:rsidRPr="00446690" w:rsidRDefault="00A3221B" w:rsidP="00A3221B">
            <w:pPr>
              <w:rPr>
                <w:color w:val="9900FF"/>
              </w:rPr>
            </w:pPr>
            <w:r>
              <w:rPr>
                <w:color w:val="9900FF"/>
              </w:rPr>
              <w:t>26</w:t>
            </w:r>
          </w:p>
        </w:tc>
        <w:tc>
          <w:tcPr>
            <w:tcW w:w="1525" w:type="dxa"/>
          </w:tcPr>
          <w:p w:rsidR="00A3221B" w:rsidRPr="00446690" w:rsidRDefault="00A3221B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A3221B" w:rsidRPr="00446690" w:rsidRDefault="00A3221B" w:rsidP="00A3221B">
            <w:pPr>
              <w:rPr>
                <w:color w:val="0965D5"/>
              </w:rPr>
            </w:pPr>
            <w:r>
              <w:rPr>
                <w:color w:val="0965D5"/>
              </w:rPr>
              <w:t>LAVORI IN CORSO</w:t>
            </w:r>
            <w:r w:rsidR="003731CA">
              <w:rPr>
                <w:color w:val="0965D5"/>
              </w:rPr>
              <w:t xml:space="preserve"> PRESSO IL</w:t>
            </w:r>
            <w:r>
              <w:rPr>
                <w:color w:val="0965D5"/>
              </w:rPr>
              <w:t xml:space="preserve"> TRIBUNALE </w:t>
            </w:r>
          </w:p>
        </w:tc>
        <w:tc>
          <w:tcPr>
            <w:tcW w:w="2352" w:type="dxa"/>
          </w:tcPr>
          <w:p w:rsidR="00A3221B" w:rsidRDefault="00A3221B">
            <w:r w:rsidRPr="000C1581"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A3221B" w:rsidRPr="009733A6" w:rsidRDefault="00A3221B" w:rsidP="00A3221B">
            <w:pPr>
              <w:rPr>
                <w:color w:val="FF00FF"/>
              </w:rPr>
            </w:pPr>
            <w:r>
              <w:rPr>
                <w:color w:val="FF00FF"/>
              </w:rPr>
              <w:t>14</w:t>
            </w:r>
          </w:p>
        </w:tc>
        <w:tc>
          <w:tcPr>
            <w:tcW w:w="3040" w:type="dxa"/>
          </w:tcPr>
          <w:p w:rsidR="00A3221B" w:rsidRDefault="00A71EE6" w:rsidP="00A3221B">
            <w:pPr>
              <w:rPr>
                <w:color w:val="00CC99"/>
              </w:rPr>
            </w:pPr>
            <w:r>
              <w:rPr>
                <w:color w:val="00CC99"/>
              </w:rPr>
              <w:t xml:space="preserve">U. A . </w:t>
            </w:r>
            <w:r w:rsidR="00A3221B">
              <w:rPr>
                <w:color w:val="00CC99"/>
              </w:rPr>
              <w:t>4 – 4.1 COPIE</w:t>
            </w:r>
            <w:r>
              <w:rPr>
                <w:color w:val="00CC99"/>
              </w:rPr>
              <w:t xml:space="preserve"> </w:t>
            </w:r>
          </w:p>
          <w:p w:rsidR="00A3221B" w:rsidRDefault="00A3221B" w:rsidP="00A3221B">
            <w:pPr>
              <w:rPr>
                <w:color w:val="00CC99"/>
              </w:rPr>
            </w:pPr>
            <w:r>
              <w:rPr>
                <w:color w:val="00CC99"/>
              </w:rPr>
              <w:t>5 – 5.1 COPIE</w:t>
            </w:r>
          </w:p>
          <w:p w:rsidR="00A3221B" w:rsidRDefault="00A3221B" w:rsidP="00A3221B">
            <w:pPr>
              <w:rPr>
                <w:color w:val="00CC99"/>
              </w:rPr>
            </w:pPr>
            <w:r>
              <w:rPr>
                <w:color w:val="00CC99"/>
              </w:rPr>
              <w:t>6 – 6.1 COPIE</w:t>
            </w:r>
          </w:p>
          <w:p w:rsidR="00A3221B" w:rsidRDefault="00A3221B" w:rsidP="00A3221B">
            <w:pPr>
              <w:rPr>
                <w:color w:val="00CC99"/>
              </w:rPr>
            </w:pPr>
            <w:r>
              <w:rPr>
                <w:color w:val="00CC99"/>
              </w:rPr>
              <w:t>7 – 7.1 COPIE</w:t>
            </w:r>
          </w:p>
          <w:p w:rsidR="00A3221B" w:rsidRPr="00C749B6" w:rsidRDefault="00A3221B" w:rsidP="00A3221B">
            <w:pPr>
              <w:rPr>
                <w:color w:val="00CC99"/>
              </w:rPr>
            </w:pPr>
            <w:r>
              <w:rPr>
                <w:color w:val="00CC99"/>
              </w:rPr>
              <w:t>8 – 8.1 – 8.3 COPIE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9F51EE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4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9F51EE" w:rsidP="00A3221B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</w:tc>
        <w:tc>
          <w:tcPr>
            <w:tcW w:w="974" w:type="dxa"/>
          </w:tcPr>
          <w:p w:rsidR="002D61D5" w:rsidRPr="00446690" w:rsidRDefault="009F51EE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9F51EE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TARSINI</w:t>
            </w:r>
          </w:p>
        </w:tc>
        <w:tc>
          <w:tcPr>
            <w:tcW w:w="4005" w:type="dxa"/>
          </w:tcPr>
          <w:p w:rsidR="00D53304" w:rsidRPr="00446690" w:rsidRDefault="009F51EE" w:rsidP="00A3221B">
            <w:pPr>
              <w:rPr>
                <w:color w:val="0965D5"/>
              </w:rPr>
            </w:pPr>
            <w:r>
              <w:rPr>
                <w:color w:val="0965D5"/>
              </w:rPr>
              <w:t>VECCHIA SEDE DELLA BIBLIOTECA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Pr="009733A6" w:rsidRDefault="009F51EE" w:rsidP="00A3221B">
            <w:pPr>
              <w:rPr>
                <w:color w:val="FF00FF"/>
              </w:rPr>
            </w:pPr>
            <w:r>
              <w:rPr>
                <w:color w:val="FF00FF"/>
              </w:rPr>
              <w:t>2</w:t>
            </w:r>
          </w:p>
        </w:tc>
        <w:tc>
          <w:tcPr>
            <w:tcW w:w="3040" w:type="dxa"/>
          </w:tcPr>
          <w:p w:rsidR="002D61D5" w:rsidRPr="00C749B6" w:rsidRDefault="009F51EE" w:rsidP="00A3221B">
            <w:pPr>
              <w:rPr>
                <w:color w:val="00CC99"/>
              </w:rPr>
            </w:pPr>
            <w:r>
              <w:rPr>
                <w:color w:val="00CC99"/>
              </w:rPr>
              <w:t>-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D53304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5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D53304" w:rsidP="00A3221B">
            <w:pPr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974" w:type="dxa"/>
          </w:tcPr>
          <w:p w:rsidR="002D61D5" w:rsidRPr="00446690" w:rsidRDefault="00D53304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D53304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DE FABIANIS</w:t>
            </w:r>
          </w:p>
        </w:tc>
        <w:tc>
          <w:tcPr>
            <w:tcW w:w="4005" w:type="dxa"/>
          </w:tcPr>
          <w:p w:rsidR="002D61D5" w:rsidRPr="00446690" w:rsidRDefault="00D53304" w:rsidP="00A3221B">
            <w:pPr>
              <w:rPr>
                <w:color w:val="0965D5"/>
              </w:rPr>
            </w:pPr>
            <w:r>
              <w:rPr>
                <w:color w:val="0965D5"/>
              </w:rPr>
              <w:t>“LA BERTAGNETTA” DI VERCELLI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Pr="009733A6" w:rsidRDefault="00D53304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D53304" w:rsidRDefault="00D53304" w:rsidP="00A3221B">
            <w:pPr>
              <w:rPr>
                <w:color w:val="00CC99"/>
              </w:rPr>
            </w:pPr>
            <w:r>
              <w:rPr>
                <w:color w:val="00CC99"/>
              </w:rPr>
              <w:t>“NUOVO RIPARTO DELL’OSPEDALE MAGGIORE DI VERCELLI (VIA CASALE)”</w:t>
            </w:r>
            <w:r w:rsidR="0026625D">
              <w:rPr>
                <w:color w:val="00CC99"/>
              </w:rPr>
              <w:t>;</w:t>
            </w:r>
          </w:p>
          <w:p w:rsidR="002D61D5" w:rsidRDefault="00D53304" w:rsidP="00A3221B">
            <w:pPr>
              <w:rPr>
                <w:color w:val="00CC99"/>
              </w:rPr>
            </w:pPr>
            <w:r>
              <w:rPr>
                <w:color w:val="00CC99"/>
              </w:rPr>
              <w:t>FORMATO CARTOLINA</w:t>
            </w:r>
          </w:p>
          <w:p w:rsidR="00D53304" w:rsidRPr="00C749B6" w:rsidRDefault="00D53304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D53304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6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D26564" w:rsidP="00A3221B">
            <w:pPr>
              <w:rPr>
                <w:color w:val="C00000"/>
              </w:rPr>
            </w:pPr>
            <w:r>
              <w:rPr>
                <w:color w:val="C00000"/>
              </w:rPr>
              <w:t>6</w:t>
            </w:r>
          </w:p>
        </w:tc>
        <w:tc>
          <w:tcPr>
            <w:tcW w:w="974" w:type="dxa"/>
          </w:tcPr>
          <w:p w:rsidR="002D61D5" w:rsidRPr="00446690" w:rsidRDefault="00D26564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D26564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HICCO</w:t>
            </w:r>
          </w:p>
        </w:tc>
        <w:tc>
          <w:tcPr>
            <w:tcW w:w="4005" w:type="dxa"/>
          </w:tcPr>
          <w:p w:rsidR="002D61D5" w:rsidRPr="00446690" w:rsidRDefault="00D26564" w:rsidP="00A3221B">
            <w:pPr>
              <w:rPr>
                <w:color w:val="0965D5"/>
              </w:rPr>
            </w:pPr>
            <w:r>
              <w:rPr>
                <w:color w:val="0965D5"/>
              </w:rPr>
              <w:t>“IL PONTE VECCHIO (DELLA FERROVIA) SUL FIUME SESIA, DOPO I BOMBARDAMENTI AEREI DEL 1944 – 1945”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Pr="009733A6" w:rsidRDefault="00D26564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2D61D5" w:rsidRPr="00C749B6" w:rsidRDefault="00D26564" w:rsidP="00A3221B">
            <w:pPr>
              <w:rPr>
                <w:color w:val="00CC99"/>
              </w:rPr>
            </w:pPr>
            <w:r>
              <w:rPr>
                <w:color w:val="00CC99"/>
              </w:rPr>
              <w:t>-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D26564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7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D26564" w:rsidP="00A3221B">
            <w:pPr>
              <w:rPr>
                <w:color w:val="C00000"/>
              </w:rPr>
            </w:pPr>
            <w:r>
              <w:rPr>
                <w:color w:val="C00000"/>
              </w:rPr>
              <w:t>7</w:t>
            </w:r>
          </w:p>
        </w:tc>
        <w:tc>
          <w:tcPr>
            <w:tcW w:w="974" w:type="dxa"/>
          </w:tcPr>
          <w:p w:rsidR="002D61D5" w:rsidRPr="00446690" w:rsidRDefault="00D26564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D26564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Pr="00446690" w:rsidRDefault="00D26564" w:rsidP="00A3221B">
            <w:pPr>
              <w:rPr>
                <w:color w:val="0965D5"/>
              </w:rPr>
            </w:pPr>
            <w:r>
              <w:rPr>
                <w:color w:val="0965D5"/>
              </w:rPr>
              <w:t>LAPIDI DEL CIMITERO DI BILLIEMME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Pr="009733A6" w:rsidRDefault="00D26564" w:rsidP="00A3221B">
            <w:pPr>
              <w:rPr>
                <w:color w:val="FF00FF"/>
              </w:rPr>
            </w:pPr>
            <w:r>
              <w:rPr>
                <w:color w:val="FF00FF"/>
              </w:rPr>
              <w:t>3</w:t>
            </w:r>
          </w:p>
        </w:tc>
        <w:tc>
          <w:tcPr>
            <w:tcW w:w="3040" w:type="dxa"/>
          </w:tcPr>
          <w:p w:rsidR="002D61D5" w:rsidRPr="00C749B6" w:rsidRDefault="00D26564" w:rsidP="00A3221B">
            <w:pPr>
              <w:rPr>
                <w:color w:val="00CC99"/>
              </w:rPr>
            </w:pPr>
            <w:r>
              <w:rPr>
                <w:color w:val="00CC99"/>
              </w:rPr>
              <w:t>-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D26564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8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D26564" w:rsidP="00A3221B">
            <w:pPr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974" w:type="dxa"/>
          </w:tcPr>
          <w:p w:rsidR="002D61D5" w:rsidRPr="00446690" w:rsidRDefault="00D26564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D26564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Pr="00446690" w:rsidRDefault="00D26564" w:rsidP="00A3221B">
            <w:pPr>
              <w:rPr>
                <w:color w:val="0965D5"/>
              </w:rPr>
            </w:pPr>
            <w:r>
              <w:rPr>
                <w:color w:val="0965D5"/>
              </w:rPr>
              <w:t>“DONO DEL SIGN. PIERO GALLARDI IN OCCASIONE DELL’OSSARIO DI PALESTRO”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Pr="009733A6" w:rsidRDefault="00D26564" w:rsidP="00A3221B">
            <w:pPr>
              <w:rPr>
                <w:color w:val="FF00FF"/>
              </w:rPr>
            </w:pPr>
            <w:r>
              <w:rPr>
                <w:color w:val="FF00FF"/>
              </w:rPr>
              <w:t>26</w:t>
            </w:r>
          </w:p>
        </w:tc>
        <w:tc>
          <w:tcPr>
            <w:tcW w:w="3040" w:type="dxa"/>
          </w:tcPr>
          <w:p w:rsidR="002D61D5" w:rsidRPr="00C749B6" w:rsidRDefault="00D26564" w:rsidP="00A3221B">
            <w:pPr>
              <w:rPr>
                <w:color w:val="00CC99"/>
              </w:rPr>
            </w:pPr>
            <w:r>
              <w:rPr>
                <w:color w:val="00CC99"/>
              </w:rPr>
              <w:t>-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D26564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9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D26564" w:rsidP="00A3221B">
            <w:pPr>
              <w:rPr>
                <w:color w:val="C00000"/>
              </w:rPr>
            </w:pPr>
            <w:r>
              <w:rPr>
                <w:color w:val="C00000"/>
              </w:rPr>
              <w:t>9</w:t>
            </w:r>
          </w:p>
        </w:tc>
        <w:tc>
          <w:tcPr>
            <w:tcW w:w="974" w:type="dxa"/>
          </w:tcPr>
          <w:p w:rsidR="002D61D5" w:rsidRPr="00446690" w:rsidRDefault="00D26564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D26564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Pr="00446690" w:rsidRDefault="00D26564" w:rsidP="00A3221B">
            <w:pPr>
              <w:rPr>
                <w:color w:val="0965D5"/>
              </w:rPr>
            </w:pPr>
            <w:r>
              <w:rPr>
                <w:color w:val="0965D5"/>
              </w:rPr>
              <w:t>“COLONNELLO FACCIO GIOVANNI”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Pr="009733A6" w:rsidRDefault="00D26564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2D61D5" w:rsidRPr="00C749B6" w:rsidRDefault="00D26564" w:rsidP="00A3221B">
            <w:pPr>
              <w:rPr>
                <w:color w:val="00CC99"/>
              </w:rPr>
            </w:pPr>
            <w:r>
              <w:rPr>
                <w:color w:val="00CC99"/>
              </w:rPr>
              <w:t>LETTERA IN ALLEGATO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D26564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10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D26564" w:rsidP="00A3221B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10</w:t>
            </w:r>
          </w:p>
        </w:tc>
        <w:tc>
          <w:tcPr>
            <w:tcW w:w="974" w:type="dxa"/>
          </w:tcPr>
          <w:p w:rsidR="002D61D5" w:rsidRPr="00446690" w:rsidRDefault="00D26564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D26564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Pr="00446690" w:rsidRDefault="00D26564" w:rsidP="00A3221B">
            <w:pPr>
              <w:rPr>
                <w:color w:val="0965D5"/>
              </w:rPr>
            </w:pPr>
            <w:r>
              <w:rPr>
                <w:color w:val="0965D5"/>
              </w:rPr>
              <w:t>ALBUM “CELEBRAZIONE DELLA CITTÀ DI VERCELLI A C. CAVOUR”, 1935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Pr="009733A6" w:rsidRDefault="00D26564" w:rsidP="00A3221B">
            <w:pPr>
              <w:rPr>
                <w:color w:val="FF00FF"/>
              </w:rPr>
            </w:pPr>
            <w:r>
              <w:rPr>
                <w:color w:val="FF00FF"/>
              </w:rPr>
              <w:t>4</w:t>
            </w:r>
          </w:p>
        </w:tc>
        <w:tc>
          <w:tcPr>
            <w:tcW w:w="3040" w:type="dxa"/>
          </w:tcPr>
          <w:p w:rsidR="002D61D5" w:rsidRPr="00C749B6" w:rsidRDefault="00D26564" w:rsidP="00A3221B">
            <w:pPr>
              <w:rPr>
                <w:color w:val="00CC99"/>
              </w:rPr>
            </w:pPr>
            <w:r>
              <w:rPr>
                <w:color w:val="00CC99"/>
              </w:rPr>
              <w:t>-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D26564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11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D26564" w:rsidP="00A3221B">
            <w:pPr>
              <w:rPr>
                <w:color w:val="C00000"/>
              </w:rPr>
            </w:pPr>
            <w:r>
              <w:rPr>
                <w:color w:val="C00000"/>
              </w:rPr>
              <w:t>11</w:t>
            </w:r>
          </w:p>
        </w:tc>
        <w:tc>
          <w:tcPr>
            <w:tcW w:w="974" w:type="dxa"/>
          </w:tcPr>
          <w:p w:rsidR="002D61D5" w:rsidRPr="00446690" w:rsidRDefault="00D26564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D26564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Pr="00446690" w:rsidRDefault="00D26564" w:rsidP="00A3221B">
            <w:pPr>
              <w:rPr>
                <w:color w:val="0965D5"/>
              </w:rPr>
            </w:pPr>
            <w:r>
              <w:rPr>
                <w:color w:val="0965D5"/>
              </w:rPr>
              <w:t>DOCUMENTI DELL’ARCHIVIO STORICO – TEATRO CIVICO DI VERCELLI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Pr="009733A6" w:rsidRDefault="00582AD2" w:rsidP="00A3221B">
            <w:pPr>
              <w:rPr>
                <w:color w:val="FF00FF"/>
              </w:rPr>
            </w:pPr>
            <w:r>
              <w:rPr>
                <w:color w:val="FF00FF"/>
              </w:rPr>
              <w:t>4</w:t>
            </w:r>
          </w:p>
        </w:tc>
        <w:tc>
          <w:tcPr>
            <w:tcW w:w="3040" w:type="dxa"/>
          </w:tcPr>
          <w:p w:rsidR="002D61D5" w:rsidRPr="00C749B6" w:rsidRDefault="00582AD2" w:rsidP="00A3221B">
            <w:pPr>
              <w:rPr>
                <w:color w:val="00CC99"/>
              </w:rPr>
            </w:pPr>
            <w:r>
              <w:rPr>
                <w:color w:val="00CC99"/>
              </w:rPr>
              <w:t>-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582AD2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12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582AD2" w:rsidP="00A3221B">
            <w:pPr>
              <w:rPr>
                <w:color w:val="C00000"/>
              </w:rPr>
            </w:pPr>
            <w:r>
              <w:rPr>
                <w:color w:val="C00000"/>
              </w:rPr>
              <w:t>12</w:t>
            </w:r>
          </w:p>
        </w:tc>
        <w:tc>
          <w:tcPr>
            <w:tcW w:w="974" w:type="dxa"/>
          </w:tcPr>
          <w:p w:rsidR="002D61D5" w:rsidRPr="00446690" w:rsidRDefault="00582AD2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582AD2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Pr="00446690" w:rsidRDefault="00582AD2" w:rsidP="00A3221B">
            <w:pPr>
              <w:rPr>
                <w:color w:val="0965D5"/>
              </w:rPr>
            </w:pPr>
            <w:r>
              <w:rPr>
                <w:color w:val="0965D5"/>
              </w:rPr>
              <w:t>VARIE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Pr="009733A6" w:rsidRDefault="00582AD2" w:rsidP="00A3221B">
            <w:pPr>
              <w:rPr>
                <w:color w:val="FF00FF"/>
              </w:rPr>
            </w:pPr>
            <w:r>
              <w:rPr>
                <w:color w:val="FF00FF"/>
              </w:rPr>
              <w:t>13</w:t>
            </w:r>
          </w:p>
        </w:tc>
        <w:tc>
          <w:tcPr>
            <w:tcW w:w="3040" w:type="dxa"/>
          </w:tcPr>
          <w:p w:rsidR="002D61D5" w:rsidRPr="00C749B6" w:rsidRDefault="00582AD2" w:rsidP="00A3221B">
            <w:pPr>
              <w:rPr>
                <w:color w:val="00CC99"/>
              </w:rPr>
            </w:pPr>
            <w:r>
              <w:rPr>
                <w:color w:val="00CC99"/>
              </w:rPr>
              <w:t xml:space="preserve">SOGGETTI SACRI E LUOGHI </w:t>
            </w:r>
            <w:r w:rsidR="00422E81">
              <w:rPr>
                <w:color w:val="00CC99"/>
              </w:rPr>
              <w:t>DIVERSI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582AD2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13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582AD2" w:rsidP="00A3221B">
            <w:pPr>
              <w:rPr>
                <w:color w:val="C00000"/>
              </w:rPr>
            </w:pPr>
            <w:r>
              <w:rPr>
                <w:color w:val="C00000"/>
              </w:rPr>
              <w:t>13</w:t>
            </w:r>
          </w:p>
        </w:tc>
        <w:tc>
          <w:tcPr>
            <w:tcW w:w="974" w:type="dxa"/>
          </w:tcPr>
          <w:p w:rsidR="002D61D5" w:rsidRPr="00446690" w:rsidRDefault="00582AD2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582AD2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STA</w:t>
            </w:r>
          </w:p>
        </w:tc>
        <w:tc>
          <w:tcPr>
            <w:tcW w:w="4005" w:type="dxa"/>
          </w:tcPr>
          <w:p w:rsidR="002D61D5" w:rsidRPr="00446690" w:rsidRDefault="00582AD2" w:rsidP="00A3221B">
            <w:pPr>
              <w:rPr>
                <w:color w:val="0965D5"/>
              </w:rPr>
            </w:pPr>
            <w:r>
              <w:rPr>
                <w:color w:val="0965D5"/>
              </w:rPr>
              <w:t>“MILITI DI FINE SECOLO, 800”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Pr="009733A6" w:rsidRDefault="00582AD2" w:rsidP="00A3221B">
            <w:pPr>
              <w:rPr>
                <w:color w:val="FF00FF"/>
              </w:rPr>
            </w:pPr>
            <w:r>
              <w:rPr>
                <w:color w:val="FF00FF"/>
              </w:rPr>
              <w:t>7</w:t>
            </w:r>
          </w:p>
        </w:tc>
        <w:tc>
          <w:tcPr>
            <w:tcW w:w="3040" w:type="dxa"/>
          </w:tcPr>
          <w:p w:rsidR="002D61D5" w:rsidRPr="00C749B6" w:rsidRDefault="00582AD2" w:rsidP="00A3221B">
            <w:pPr>
              <w:rPr>
                <w:color w:val="00CC99"/>
              </w:rPr>
            </w:pPr>
            <w:r>
              <w:rPr>
                <w:color w:val="00CC99"/>
              </w:rPr>
              <w:t>-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582AD2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14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582AD2" w:rsidP="00A3221B">
            <w:pPr>
              <w:rPr>
                <w:color w:val="C00000"/>
              </w:rPr>
            </w:pPr>
            <w:r>
              <w:rPr>
                <w:color w:val="C00000"/>
              </w:rPr>
              <w:t>14</w:t>
            </w:r>
          </w:p>
        </w:tc>
        <w:tc>
          <w:tcPr>
            <w:tcW w:w="974" w:type="dxa"/>
          </w:tcPr>
          <w:p w:rsidR="002D61D5" w:rsidRPr="00446690" w:rsidRDefault="00582AD2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582AD2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Pr="00446690" w:rsidRDefault="00422E81" w:rsidP="00A3221B">
            <w:pPr>
              <w:rPr>
                <w:color w:val="0965D5"/>
              </w:rPr>
            </w:pPr>
            <w:r>
              <w:rPr>
                <w:color w:val="0965D5"/>
              </w:rPr>
              <w:t>“</w:t>
            </w:r>
            <w:r w:rsidR="00582AD2">
              <w:rPr>
                <w:color w:val="0965D5"/>
              </w:rPr>
              <w:t>MANIFESTAZIONE CAMPESTRE CICLISTI</w:t>
            </w:r>
            <w:r>
              <w:rPr>
                <w:color w:val="0965D5"/>
              </w:rPr>
              <w:t>”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Pr="009733A6" w:rsidRDefault="00582AD2" w:rsidP="00A3221B">
            <w:pPr>
              <w:rPr>
                <w:color w:val="FF00FF"/>
              </w:rPr>
            </w:pPr>
            <w:r>
              <w:rPr>
                <w:color w:val="FF00FF"/>
              </w:rPr>
              <w:t>8</w:t>
            </w:r>
          </w:p>
        </w:tc>
        <w:tc>
          <w:tcPr>
            <w:tcW w:w="3040" w:type="dxa"/>
          </w:tcPr>
          <w:p w:rsidR="002D61D5" w:rsidRPr="00C749B6" w:rsidRDefault="00582AD2" w:rsidP="00A3221B">
            <w:pPr>
              <w:rPr>
                <w:color w:val="00CC99"/>
              </w:rPr>
            </w:pPr>
            <w:r>
              <w:rPr>
                <w:color w:val="00CC99"/>
              </w:rPr>
              <w:t>-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582AD2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15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582AD2" w:rsidP="00A3221B">
            <w:pPr>
              <w:rPr>
                <w:color w:val="C00000"/>
              </w:rPr>
            </w:pPr>
            <w:r>
              <w:rPr>
                <w:color w:val="C00000"/>
              </w:rPr>
              <w:t>15</w:t>
            </w:r>
          </w:p>
        </w:tc>
        <w:tc>
          <w:tcPr>
            <w:tcW w:w="974" w:type="dxa"/>
          </w:tcPr>
          <w:p w:rsidR="002D61D5" w:rsidRPr="00446690" w:rsidRDefault="00582AD2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582AD2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Pr="00446690" w:rsidRDefault="00582AD2" w:rsidP="00A3221B">
            <w:pPr>
              <w:rPr>
                <w:color w:val="0965D5"/>
              </w:rPr>
            </w:pPr>
            <w:r>
              <w:rPr>
                <w:color w:val="0965D5"/>
              </w:rPr>
              <w:t>CANALE D’IRRIGAZIONE NON IDENTIFICATO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Pr="009733A6" w:rsidRDefault="00582AD2" w:rsidP="00A3221B">
            <w:pPr>
              <w:rPr>
                <w:color w:val="FF00FF"/>
              </w:rPr>
            </w:pPr>
            <w:r>
              <w:rPr>
                <w:color w:val="FF00FF"/>
              </w:rPr>
              <w:t>6</w:t>
            </w:r>
          </w:p>
        </w:tc>
        <w:tc>
          <w:tcPr>
            <w:tcW w:w="3040" w:type="dxa"/>
          </w:tcPr>
          <w:p w:rsidR="002D61D5" w:rsidRPr="00C749B6" w:rsidRDefault="00582AD2" w:rsidP="00A3221B">
            <w:pPr>
              <w:rPr>
                <w:color w:val="00CC99"/>
              </w:rPr>
            </w:pPr>
            <w:r>
              <w:rPr>
                <w:color w:val="00CC99"/>
              </w:rPr>
              <w:t>CON PASSEPARTOUT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582AD2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 w:rsidR="000D074C">
              <w:rPr>
                <w:b/>
                <w:color w:val="0965D5"/>
                <w:sz w:val="28"/>
                <w:szCs w:val="28"/>
              </w:rPr>
              <w:t xml:space="preserve"> 16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582AD2" w:rsidRDefault="00582AD2" w:rsidP="00A3221B">
            <w:pPr>
              <w:rPr>
                <w:b/>
                <w:color w:val="FF00FF"/>
              </w:rPr>
            </w:pPr>
            <w:r w:rsidRPr="00582AD2">
              <w:rPr>
                <w:b/>
                <w:color w:val="FF00FF"/>
              </w:rPr>
              <w:t>4</w:t>
            </w: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582AD2" w:rsidP="00A3221B">
            <w:pPr>
              <w:rPr>
                <w:color w:val="C00000"/>
              </w:rPr>
            </w:pPr>
            <w:r>
              <w:rPr>
                <w:color w:val="C00000"/>
              </w:rPr>
              <w:t>16</w:t>
            </w:r>
          </w:p>
        </w:tc>
        <w:tc>
          <w:tcPr>
            <w:tcW w:w="974" w:type="dxa"/>
          </w:tcPr>
          <w:p w:rsidR="002D61D5" w:rsidRPr="00446690" w:rsidRDefault="00582AD2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Default="002D61D5" w:rsidP="00A3221B">
            <w:pPr>
              <w:rPr>
                <w:color w:val="E36C0A" w:themeColor="accent6" w:themeShade="BF"/>
              </w:rPr>
            </w:pPr>
          </w:p>
          <w:p w:rsidR="000E1E05" w:rsidRDefault="000E1E05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MASOERO</w:t>
            </w:r>
          </w:p>
          <w:p w:rsidR="000D074C" w:rsidRDefault="000D074C" w:rsidP="00A3221B">
            <w:pPr>
              <w:rPr>
                <w:color w:val="E36C0A" w:themeColor="accent6" w:themeShade="BF"/>
              </w:rPr>
            </w:pPr>
          </w:p>
          <w:p w:rsidR="000E1E05" w:rsidRDefault="000E1E05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0E1E05" w:rsidRDefault="000E1E05" w:rsidP="00A3221B">
            <w:pPr>
              <w:rPr>
                <w:color w:val="E36C0A" w:themeColor="accent6" w:themeShade="BF"/>
              </w:rPr>
            </w:pPr>
          </w:p>
          <w:p w:rsidR="000E1E05" w:rsidRDefault="000E1E05" w:rsidP="00A3221B">
            <w:pPr>
              <w:rPr>
                <w:color w:val="E36C0A" w:themeColor="accent6" w:themeShade="BF"/>
              </w:rPr>
            </w:pPr>
          </w:p>
          <w:p w:rsidR="000E1E05" w:rsidRDefault="000E1E05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MASOERO</w:t>
            </w:r>
          </w:p>
          <w:p w:rsidR="000D074C" w:rsidRDefault="000D074C" w:rsidP="00A3221B">
            <w:pPr>
              <w:rPr>
                <w:color w:val="E36C0A" w:themeColor="accent6" w:themeShade="BF"/>
              </w:rPr>
            </w:pPr>
          </w:p>
          <w:p w:rsidR="000D074C" w:rsidRPr="00446690" w:rsidRDefault="000D074C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MASOERO</w:t>
            </w:r>
          </w:p>
        </w:tc>
        <w:tc>
          <w:tcPr>
            <w:tcW w:w="4005" w:type="dxa"/>
          </w:tcPr>
          <w:p w:rsidR="000E1E05" w:rsidRDefault="00582AD2" w:rsidP="00A3221B">
            <w:pPr>
              <w:rPr>
                <w:b/>
                <w:color w:val="0965D5"/>
              </w:rPr>
            </w:pPr>
            <w:r w:rsidRPr="000E1E05">
              <w:rPr>
                <w:b/>
                <w:color w:val="0965D5"/>
              </w:rPr>
              <w:t>VERCELLI</w:t>
            </w:r>
            <w:r w:rsidR="000E1E05" w:rsidRPr="000E1E05">
              <w:rPr>
                <w:b/>
                <w:color w:val="0965D5"/>
              </w:rPr>
              <w:t xml:space="preserve"> –</w:t>
            </w:r>
            <w:r w:rsidRPr="000E1E05">
              <w:rPr>
                <w:b/>
                <w:color w:val="0965D5"/>
              </w:rPr>
              <w:t xml:space="preserve"> PERSONAGGI</w:t>
            </w:r>
          </w:p>
          <w:p w:rsidR="000E1E05" w:rsidRPr="000E1E05" w:rsidRDefault="000E1E05" w:rsidP="002D5D35">
            <w:pPr>
              <w:pStyle w:val="Paragrafoelenco"/>
              <w:numPr>
                <w:ilvl w:val="0"/>
                <w:numId w:val="26"/>
              </w:numPr>
              <w:rPr>
                <w:color w:val="0965D5"/>
              </w:rPr>
            </w:pPr>
            <w:r w:rsidRPr="000E1E05">
              <w:rPr>
                <w:color w:val="0965D5"/>
              </w:rPr>
              <w:t>“AL SENATORE PIERO LUCCA</w:t>
            </w:r>
            <w:r>
              <w:rPr>
                <w:color w:val="0965D5"/>
              </w:rPr>
              <w:t>”, 1917</w:t>
            </w:r>
          </w:p>
          <w:p w:rsidR="000E1E05" w:rsidRPr="002D5D35" w:rsidRDefault="000E1E05" w:rsidP="002D5D35">
            <w:pPr>
              <w:pStyle w:val="Paragrafoelenco"/>
              <w:numPr>
                <w:ilvl w:val="0"/>
                <w:numId w:val="26"/>
              </w:numPr>
              <w:rPr>
                <w:color w:val="0965D5"/>
              </w:rPr>
            </w:pPr>
            <w:r w:rsidRPr="002D5D35">
              <w:rPr>
                <w:color w:val="0965D5"/>
              </w:rPr>
              <w:t>“PROF. ARONNE BEDARIDA – DONATORE DI OLTRE 1300 VOLUMI ALLA CIVICA BIBLIOTECA”</w:t>
            </w:r>
          </w:p>
          <w:p w:rsidR="000E1E05" w:rsidRPr="002D5D35" w:rsidRDefault="000E1E05" w:rsidP="002D5D35">
            <w:pPr>
              <w:pStyle w:val="Paragrafoelenco"/>
              <w:numPr>
                <w:ilvl w:val="0"/>
                <w:numId w:val="26"/>
              </w:numPr>
              <w:rPr>
                <w:color w:val="0965D5"/>
              </w:rPr>
            </w:pPr>
            <w:r w:rsidRPr="002D5D35">
              <w:rPr>
                <w:color w:val="0965D5"/>
              </w:rPr>
              <w:t>“ALL’ILL.MO SENATORE PIERO LUCCA SINDACO DI VERCELLI”, 1919</w:t>
            </w:r>
          </w:p>
          <w:p w:rsidR="000D074C" w:rsidRPr="002D5D35" w:rsidRDefault="000D074C" w:rsidP="002D5D35">
            <w:pPr>
              <w:pStyle w:val="Paragrafoelenco"/>
              <w:numPr>
                <w:ilvl w:val="0"/>
                <w:numId w:val="26"/>
              </w:numPr>
              <w:rPr>
                <w:color w:val="0965D5"/>
              </w:rPr>
            </w:pPr>
            <w:r w:rsidRPr="002D5D35">
              <w:rPr>
                <w:color w:val="0965D5"/>
              </w:rPr>
              <w:t>4. “ALL’ON. SINDACO SENATORE PIERO LUCCA IN MEMORIA DEL MIO PINOTTO, PAGGI ADELE.”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Default="002D61D5" w:rsidP="00A3221B">
            <w:pPr>
              <w:rPr>
                <w:color w:val="FF00FF"/>
              </w:rPr>
            </w:pPr>
          </w:p>
          <w:p w:rsidR="000D074C" w:rsidRDefault="000D074C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0D074C" w:rsidRDefault="000D074C" w:rsidP="00A3221B">
            <w:pPr>
              <w:rPr>
                <w:color w:val="FF00FF"/>
              </w:rPr>
            </w:pPr>
          </w:p>
          <w:p w:rsidR="000D074C" w:rsidRDefault="000D074C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0D074C" w:rsidRDefault="000D074C" w:rsidP="00A3221B">
            <w:pPr>
              <w:rPr>
                <w:color w:val="FF00FF"/>
              </w:rPr>
            </w:pPr>
          </w:p>
          <w:p w:rsidR="000D074C" w:rsidRDefault="000D074C" w:rsidP="00A3221B">
            <w:pPr>
              <w:rPr>
                <w:color w:val="FF00FF"/>
              </w:rPr>
            </w:pPr>
          </w:p>
          <w:p w:rsidR="000D074C" w:rsidRDefault="000D074C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0D074C" w:rsidRDefault="000D074C" w:rsidP="00A3221B">
            <w:pPr>
              <w:rPr>
                <w:color w:val="FF00FF"/>
              </w:rPr>
            </w:pPr>
          </w:p>
          <w:p w:rsidR="000D074C" w:rsidRPr="009733A6" w:rsidRDefault="000D074C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2D61D5" w:rsidRPr="00C749B6" w:rsidRDefault="000D074C" w:rsidP="00A3221B">
            <w:pPr>
              <w:rPr>
                <w:color w:val="00CC99"/>
              </w:rPr>
            </w:pPr>
            <w:r>
              <w:rPr>
                <w:color w:val="00CC99"/>
              </w:rPr>
              <w:t>-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0D074C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 w:rsidR="00527F9D">
              <w:rPr>
                <w:b/>
                <w:color w:val="0965D5"/>
                <w:sz w:val="28"/>
                <w:szCs w:val="28"/>
              </w:rPr>
              <w:t xml:space="preserve"> 17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527F9D" w:rsidRDefault="00527F9D" w:rsidP="00A3221B">
            <w:pPr>
              <w:rPr>
                <w:b/>
                <w:color w:val="FF00FF"/>
              </w:rPr>
            </w:pPr>
            <w:r w:rsidRPr="00527F9D">
              <w:rPr>
                <w:b/>
                <w:color w:val="FF00FF"/>
              </w:rPr>
              <w:t>40</w:t>
            </w: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527F9D" w:rsidP="00A3221B">
            <w:pPr>
              <w:rPr>
                <w:color w:val="C00000"/>
              </w:rPr>
            </w:pPr>
            <w:r>
              <w:rPr>
                <w:color w:val="C00000"/>
              </w:rPr>
              <w:t>17</w:t>
            </w:r>
          </w:p>
        </w:tc>
        <w:tc>
          <w:tcPr>
            <w:tcW w:w="974" w:type="dxa"/>
          </w:tcPr>
          <w:p w:rsidR="002D61D5" w:rsidRPr="00446690" w:rsidRDefault="00527F9D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Default="00527F9D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</w:t>
            </w:r>
          </w:p>
          <w:p w:rsidR="00527F9D" w:rsidRDefault="00527F9D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ANFOSSI</w:t>
            </w:r>
          </w:p>
          <w:p w:rsidR="00527F9D" w:rsidRDefault="00527F9D" w:rsidP="00A3221B">
            <w:pPr>
              <w:rPr>
                <w:color w:val="E36C0A" w:themeColor="accent6" w:themeShade="BF"/>
              </w:rPr>
            </w:pPr>
          </w:p>
          <w:p w:rsidR="00527F9D" w:rsidRPr="00446690" w:rsidRDefault="00527F9D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lastRenderedPageBreak/>
              <w:t>BAITA</w:t>
            </w:r>
          </w:p>
        </w:tc>
        <w:tc>
          <w:tcPr>
            <w:tcW w:w="4005" w:type="dxa"/>
          </w:tcPr>
          <w:p w:rsidR="002D61D5" w:rsidRDefault="00527F9D" w:rsidP="00A3221B">
            <w:pPr>
              <w:rPr>
                <w:color w:val="0965D5"/>
              </w:rPr>
            </w:pPr>
            <w:r>
              <w:rPr>
                <w:color w:val="0965D5"/>
              </w:rPr>
              <w:lastRenderedPageBreak/>
              <w:t>“SCUOLA AVVIAMENTO PROFESSIONALE (BORGOGNA) E VISITA DELLE AUTORITÀ”</w:t>
            </w:r>
          </w:p>
          <w:p w:rsidR="00527F9D" w:rsidRDefault="00527F9D" w:rsidP="00A3221B">
            <w:pPr>
              <w:rPr>
                <w:color w:val="0965D5"/>
              </w:rPr>
            </w:pPr>
          </w:p>
          <w:p w:rsidR="00527F9D" w:rsidRPr="00446690" w:rsidRDefault="00527F9D" w:rsidP="00A3221B">
            <w:pPr>
              <w:rPr>
                <w:color w:val="0965D5"/>
              </w:rPr>
            </w:pPr>
            <w:r>
              <w:rPr>
                <w:color w:val="0965D5"/>
              </w:rPr>
              <w:lastRenderedPageBreak/>
              <w:t>“SCUOLA AVVIAMENTO INDUSTRIALE – ESERCITAZIONI DI MECCANICA”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lastRenderedPageBreak/>
              <w:t>*</w:t>
            </w: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527F9D" w:rsidP="00A3221B">
            <w:pPr>
              <w:rPr>
                <w:color w:val="00CC99"/>
              </w:rPr>
            </w:pPr>
            <w:r>
              <w:rPr>
                <w:color w:val="00CC99"/>
              </w:rPr>
              <w:t>-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8D2F0E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18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8D2F0E" w:rsidP="00A3221B">
            <w:pPr>
              <w:rPr>
                <w:color w:val="C00000"/>
              </w:rPr>
            </w:pPr>
            <w:r>
              <w:rPr>
                <w:color w:val="C00000"/>
              </w:rPr>
              <w:t>18</w:t>
            </w:r>
          </w:p>
        </w:tc>
        <w:tc>
          <w:tcPr>
            <w:tcW w:w="974" w:type="dxa"/>
          </w:tcPr>
          <w:p w:rsidR="002D61D5" w:rsidRPr="00446690" w:rsidRDefault="008D2F0E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8D2F0E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DIONIGI ARBORIO DI GATTINARA</w:t>
            </w:r>
          </w:p>
        </w:tc>
        <w:tc>
          <w:tcPr>
            <w:tcW w:w="4005" w:type="dxa"/>
          </w:tcPr>
          <w:p w:rsidR="002D61D5" w:rsidRPr="00446690" w:rsidRDefault="008D2F0E" w:rsidP="00A3221B">
            <w:pPr>
              <w:rPr>
                <w:color w:val="0965D5"/>
              </w:rPr>
            </w:pPr>
            <w:r>
              <w:rPr>
                <w:color w:val="0965D5"/>
              </w:rPr>
              <w:t>ACQUE CANALIZZATE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Pr="009733A6" w:rsidRDefault="008D2F0E" w:rsidP="00A3221B">
            <w:pPr>
              <w:rPr>
                <w:color w:val="FF00FF"/>
              </w:rPr>
            </w:pPr>
            <w:r>
              <w:rPr>
                <w:color w:val="FF00FF"/>
              </w:rPr>
              <w:t>4</w:t>
            </w:r>
          </w:p>
        </w:tc>
        <w:tc>
          <w:tcPr>
            <w:tcW w:w="3040" w:type="dxa"/>
          </w:tcPr>
          <w:p w:rsidR="002D61D5" w:rsidRPr="00C749B6" w:rsidRDefault="0075620E" w:rsidP="00A3221B">
            <w:pPr>
              <w:rPr>
                <w:color w:val="00CC99"/>
              </w:rPr>
            </w:pPr>
            <w:r>
              <w:rPr>
                <w:color w:val="00CC99"/>
              </w:rPr>
              <w:t>NON IDENTIFICATE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8D2F0E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19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8D2F0E" w:rsidP="00A3221B">
            <w:pPr>
              <w:rPr>
                <w:color w:val="C00000"/>
              </w:rPr>
            </w:pPr>
            <w:r>
              <w:rPr>
                <w:color w:val="C00000"/>
              </w:rPr>
              <w:t>19</w:t>
            </w:r>
          </w:p>
        </w:tc>
        <w:tc>
          <w:tcPr>
            <w:tcW w:w="974" w:type="dxa"/>
          </w:tcPr>
          <w:p w:rsidR="002D61D5" w:rsidRPr="00446690" w:rsidRDefault="008D2F0E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8D2F0E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Pr="00446690" w:rsidRDefault="008D2F0E" w:rsidP="00A3221B">
            <w:pPr>
              <w:rPr>
                <w:color w:val="0965D5"/>
              </w:rPr>
            </w:pPr>
            <w:r>
              <w:rPr>
                <w:color w:val="0965D5"/>
              </w:rPr>
              <w:t>BILLIEMME – AFFRESCHI E ALTRO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Pr="009733A6" w:rsidRDefault="008D2F0E" w:rsidP="00A3221B">
            <w:pPr>
              <w:rPr>
                <w:color w:val="FF00FF"/>
              </w:rPr>
            </w:pPr>
            <w:r>
              <w:rPr>
                <w:color w:val="FF00FF"/>
              </w:rPr>
              <w:t>9</w:t>
            </w:r>
          </w:p>
        </w:tc>
        <w:tc>
          <w:tcPr>
            <w:tcW w:w="3040" w:type="dxa"/>
          </w:tcPr>
          <w:p w:rsidR="002D61D5" w:rsidRPr="00C749B6" w:rsidRDefault="008D2F0E" w:rsidP="00A3221B">
            <w:pPr>
              <w:rPr>
                <w:color w:val="00CC99"/>
              </w:rPr>
            </w:pPr>
            <w:r>
              <w:rPr>
                <w:color w:val="00CC99"/>
              </w:rPr>
              <w:t>-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8D2F0E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20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8D2F0E" w:rsidP="00A3221B">
            <w:pPr>
              <w:rPr>
                <w:color w:val="C00000"/>
              </w:rPr>
            </w:pPr>
            <w:r>
              <w:rPr>
                <w:color w:val="C00000"/>
              </w:rPr>
              <w:t>20</w:t>
            </w:r>
          </w:p>
        </w:tc>
        <w:tc>
          <w:tcPr>
            <w:tcW w:w="974" w:type="dxa"/>
          </w:tcPr>
          <w:p w:rsidR="002D61D5" w:rsidRPr="00446690" w:rsidRDefault="008D2F0E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8D2F0E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Pr="00446690" w:rsidRDefault="008D2F0E" w:rsidP="00A3221B">
            <w:pPr>
              <w:rPr>
                <w:color w:val="0965D5"/>
              </w:rPr>
            </w:pPr>
            <w:r>
              <w:rPr>
                <w:color w:val="0965D5"/>
              </w:rPr>
              <w:t>MANIFATTURA DI GATTINARA (EDIFICIO)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Pr="009733A6" w:rsidRDefault="008D2F0E" w:rsidP="00A3221B">
            <w:pPr>
              <w:rPr>
                <w:color w:val="FF00FF"/>
              </w:rPr>
            </w:pPr>
            <w:r>
              <w:rPr>
                <w:color w:val="FF00FF"/>
              </w:rPr>
              <w:t>2</w:t>
            </w:r>
          </w:p>
        </w:tc>
        <w:tc>
          <w:tcPr>
            <w:tcW w:w="3040" w:type="dxa"/>
          </w:tcPr>
          <w:p w:rsidR="002D61D5" w:rsidRPr="00C749B6" w:rsidRDefault="008D2F0E" w:rsidP="00A3221B">
            <w:pPr>
              <w:rPr>
                <w:color w:val="00CC99"/>
              </w:rPr>
            </w:pPr>
            <w:r>
              <w:rPr>
                <w:color w:val="00CC99"/>
              </w:rPr>
              <w:t>-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8D2F0E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21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8D2F0E" w:rsidRDefault="008D2F0E" w:rsidP="00A3221B">
            <w:pPr>
              <w:rPr>
                <w:b/>
                <w:color w:val="FF00FF"/>
              </w:rPr>
            </w:pPr>
            <w:r w:rsidRPr="008D2F0E">
              <w:rPr>
                <w:b/>
                <w:color w:val="FF00FF"/>
              </w:rPr>
              <w:t>8</w:t>
            </w: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8D2F0E" w:rsidP="00A3221B">
            <w:pPr>
              <w:rPr>
                <w:color w:val="C00000"/>
              </w:rPr>
            </w:pPr>
            <w:r>
              <w:rPr>
                <w:color w:val="C00000"/>
              </w:rPr>
              <w:t>21</w:t>
            </w:r>
          </w:p>
        </w:tc>
        <w:tc>
          <w:tcPr>
            <w:tcW w:w="974" w:type="dxa"/>
          </w:tcPr>
          <w:p w:rsidR="002D61D5" w:rsidRPr="00446690" w:rsidRDefault="008D2F0E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Default="002D61D5" w:rsidP="00A3221B">
            <w:pPr>
              <w:rPr>
                <w:color w:val="E36C0A" w:themeColor="accent6" w:themeShade="BF"/>
              </w:rPr>
            </w:pPr>
          </w:p>
          <w:p w:rsidR="008D2F0E" w:rsidRDefault="008D2F0E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8D2F0E" w:rsidRDefault="008D2F0E" w:rsidP="00A3221B">
            <w:pPr>
              <w:rPr>
                <w:color w:val="E36C0A" w:themeColor="accent6" w:themeShade="BF"/>
              </w:rPr>
            </w:pPr>
          </w:p>
          <w:p w:rsidR="008D2F0E" w:rsidRDefault="008D2F0E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8D2F0E" w:rsidRDefault="008D2F0E" w:rsidP="00A3221B">
            <w:pPr>
              <w:rPr>
                <w:color w:val="E36C0A" w:themeColor="accent6" w:themeShade="BF"/>
              </w:rPr>
            </w:pPr>
          </w:p>
          <w:p w:rsidR="008D2F0E" w:rsidRDefault="008D2F0E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8D2F0E" w:rsidRDefault="008D2F0E" w:rsidP="00A3221B">
            <w:pPr>
              <w:rPr>
                <w:color w:val="E36C0A" w:themeColor="accent6" w:themeShade="BF"/>
              </w:rPr>
            </w:pPr>
          </w:p>
          <w:p w:rsidR="008D2F0E" w:rsidRDefault="008D2F0E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8D2F0E" w:rsidRDefault="008D2F0E" w:rsidP="00A3221B">
            <w:pPr>
              <w:rPr>
                <w:color w:val="E36C0A" w:themeColor="accent6" w:themeShade="BF"/>
              </w:rPr>
            </w:pPr>
          </w:p>
          <w:p w:rsidR="008D2F0E" w:rsidRDefault="00941742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ARTORIO</w:t>
            </w:r>
          </w:p>
          <w:p w:rsidR="00941742" w:rsidRDefault="00941742" w:rsidP="00A3221B">
            <w:pPr>
              <w:rPr>
                <w:color w:val="E36C0A" w:themeColor="accent6" w:themeShade="BF"/>
              </w:rPr>
            </w:pPr>
          </w:p>
          <w:p w:rsidR="00941742" w:rsidRDefault="00941742" w:rsidP="00A3221B">
            <w:pPr>
              <w:rPr>
                <w:color w:val="E36C0A" w:themeColor="accent6" w:themeShade="BF"/>
              </w:rPr>
            </w:pPr>
          </w:p>
          <w:p w:rsidR="00941742" w:rsidRDefault="00941742" w:rsidP="00A3221B">
            <w:pPr>
              <w:rPr>
                <w:color w:val="E36C0A" w:themeColor="accent6" w:themeShade="BF"/>
              </w:rPr>
            </w:pPr>
          </w:p>
          <w:p w:rsidR="00941742" w:rsidRDefault="00941742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941742" w:rsidRDefault="00941742" w:rsidP="00A3221B">
            <w:pPr>
              <w:rPr>
                <w:color w:val="E36C0A" w:themeColor="accent6" w:themeShade="BF"/>
              </w:rPr>
            </w:pPr>
          </w:p>
          <w:p w:rsidR="00941742" w:rsidRDefault="00941742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941742" w:rsidRDefault="00941742" w:rsidP="00A3221B">
            <w:pPr>
              <w:rPr>
                <w:color w:val="E36C0A" w:themeColor="accent6" w:themeShade="BF"/>
              </w:rPr>
            </w:pPr>
          </w:p>
          <w:p w:rsidR="00CD63A7" w:rsidRDefault="00CD63A7" w:rsidP="00A3221B">
            <w:pPr>
              <w:rPr>
                <w:color w:val="E36C0A" w:themeColor="accent6" w:themeShade="BF"/>
              </w:rPr>
            </w:pPr>
          </w:p>
          <w:p w:rsidR="00941742" w:rsidRPr="00446690" w:rsidRDefault="00941742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GUIDO ALLORIO</w:t>
            </w:r>
          </w:p>
        </w:tc>
        <w:tc>
          <w:tcPr>
            <w:tcW w:w="4005" w:type="dxa"/>
          </w:tcPr>
          <w:p w:rsidR="002D61D5" w:rsidRPr="008D2F0E" w:rsidRDefault="008D2F0E" w:rsidP="00A3221B">
            <w:pPr>
              <w:rPr>
                <w:b/>
                <w:color w:val="0965D5"/>
              </w:rPr>
            </w:pPr>
            <w:r w:rsidRPr="008D2F0E">
              <w:rPr>
                <w:b/>
                <w:color w:val="0965D5"/>
              </w:rPr>
              <w:t>LAPIDI – BUSTI – RITRATTI</w:t>
            </w:r>
          </w:p>
          <w:p w:rsidR="008D2F0E" w:rsidRDefault="00094DD6" w:rsidP="00A3221B">
            <w:pPr>
              <w:pStyle w:val="Paragrafoelenco"/>
              <w:numPr>
                <w:ilvl w:val="0"/>
                <w:numId w:val="14"/>
              </w:numPr>
              <w:rPr>
                <w:color w:val="0965D5"/>
              </w:rPr>
            </w:pPr>
            <w:r>
              <w:rPr>
                <w:color w:val="0965D5"/>
              </w:rPr>
              <w:t>‘</w:t>
            </w:r>
            <w:r w:rsidR="008D2F0E">
              <w:rPr>
                <w:color w:val="0965D5"/>
              </w:rPr>
              <w:t>GENEALOGIA DI EUGENIO BRUNETTO D’USSEAUX</w:t>
            </w:r>
            <w:r>
              <w:rPr>
                <w:color w:val="0965D5"/>
              </w:rPr>
              <w:t>’</w:t>
            </w:r>
          </w:p>
          <w:p w:rsidR="008D2F0E" w:rsidRDefault="00094DD6" w:rsidP="00A3221B">
            <w:pPr>
              <w:pStyle w:val="Paragrafoelenco"/>
              <w:numPr>
                <w:ilvl w:val="0"/>
                <w:numId w:val="14"/>
              </w:numPr>
              <w:rPr>
                <w:color w:val="0965D5"/>
              </w:rPr>
            </w:pPr>
            <w:r>
              <w:rPr>
                <w:color w:val="0965D5"/>
              </w:rPr>
              <w:t>‘</w:t>
            </w:r>
            <w:r w:rsidR="008D2F0E">
              <w:rPr>
                <w:color w:val="0965D5"/>
              </w:rPr>
              <w:t>RICORDO ESISTENTE NEL FORTE DI BAROL</w:t>
            </w:r>
            <w:r>
              <w:rPr>
                <w:color w:val="0965D5"/>
              </w:rPr>
              <w:t>’</w:t>
            </w:r>
          </w:p>
          <w:p w:rsidR="008D2F0E" w:rsidRDefault="00094DD6" w:rsidP="00A3221B">
            <w:pPr>
              <w:pStyle w:val="Paragrafoelenco"/>
              <w:numPr>
                <w:ilvl w:val="0"/>
                <w:numId w:val="14"/>
              </w:numPr>
              <w:rPr>
                <w:color w:val="0965D5"/>
              </w:rPr>
            </w:pPr>
            <w:r>
              <w:rPr>
                <w:color w:val="0965D5"/>
              </w:rPr>
              <w:t>‘</w:t>
            </w:r>
            <w:r w:rsidR="008D2F0E">
              <w:rPr>
                <w:color w:val="0965D5"/>
              </w:rPr>
              <w:t>FOTO RICORDO A GIOVANNI FALDELLA</w:t>
            </w:r>
            <w:r>
              <w:rPr>
                <w:color w:val="0965D5"/>
              </w:rPr>
              <w:t>’</w:t>
            </w:r>
          </w:p>
          <w:p w:rsidR="008D2F0E" w:rsidRDefault="008D2F0E" w:rsidP="00A3221B">
            <w:pPr>
              <w:pStyle w:val="Paragrafoelenco"/>
              <w:numPr>
                <w:ilvl w:val="0"/>
                <w:numId w:val="14"/>
              </w:numPr>
              <w:rPr>
                <w:color w:val="0965D5"/>
              </w:rPr>
            </w:pPr>
            <w:r>
              <w:rPr>
                <w:color w:val="0965D5"/>
              </w:rPr>
              <w:t>“VARO […] GEN.LE MARCELLO PRESTINARI”</w:t>
            </w:r>
          </w:p>
          <w:p w:rsidR="008D2F0E" w:rsidRDefault="00941742" w:rsidP="00A3221B">
            <w:pPr>
              <w:pStyle w:val="Paragrafoelenco"/>
              <w:numPr>
                <w:ilvl w:val="0"/>
                <w:numId w:val="14"/>
              </w:numPr>
              <w:rPr>
                <w:color w:val="0965D5"/>
              </w:rPr>
            </w:pPr>
            <w:r>
              <w:rPr>
                <w:color w:val="0965D5"/>
              </w:rPr>
              <w:t>“OMAGGIO DELL’AUTORE ALL’ONOREVOLE E ILLUSTRE SCRITTORE GIOVANNI FALDELLA DEPUTATO AL PARLAMENTO”</w:t>
            </w:r>
          </w:p>
          <w:p w:rsidR="00941742" w:rsidRDefault="00094DD6" w:rsidP="00A3221B">
            <w:pPr>
              <w:pStyle w:val="Paragrafoelenco"/>
              <w:numPr>
                <w:ilvl w:val="0"/>
                <w:numId w:val="14"/>
              </w:numPr>
              <w:rPr>
                <w:color w:val="0965D5"/>
              </w:rPr>
            </w:pPr>
            <w:r>
              <w:rPr>
                <w:color w:val="0965D5"/>
              </w:rPr>
              <w:t>‘</w:t>
            </w:r>
            <w:r w:rsidR="00941742">
              <w:rPr>
                <w:color w:val="0965D5"/>
              </w:rPr>
              <w:t>ALBERTO ACCONCI DI PISA MORTO IN GUERRA, 1848</w:t>
            </w:r>
            <w:r>
              <w:rPr>
                <w:color w:val="0965D5"/>
              </w:rPr>
              <w:t>’</w:t>
            </w:r>
          </w:p>
          <w:p w:rsidR="00941742" w:rsidRDefault="00094DD6" w:rsidP="00A3221B">
            <w:pPr>
              <w:pStyle w:val="Paragrafoelenco"/>
              <w:numPr>
                <w:ilvl w:val="0"/>
                <w:numId w:val="14"/>
              </w:numPr>
              <w:rPr>
                <w:color w:val="0965D5"/>
              </w:rPr>
            </w:pPr>
            <w:r>
              <w:rPr>
                <w:color w:val="0965D5"/>
              </w:rPr>
              <w:t>‘</w:t>
            </w:r>
            <w:r w:rsidR="00941742">
              <w:rPr>
                <w:color w:val="0965D5"/>
              </w:rPr>
              <w:t>MONUMENTO ALLA DIFESA DI CASALE – SENATORE FRANCESCO PORZIO, 1849</w:t>
            </w:r>
            <w:r>
              <w:rPr>
                <w:color w:val="0965D5"/>
              </w:rPr>
              <w:t>’</w:t>
            </w:r>
          </w:p>
          <w:p w:rsidR="00941742" w:rsidRPr="008D2F0E" w:rsidRDefault="00941742" w:rsidP="00A3221B">
            <w:pPr>
              <w:pStyle w:val="Paragrafoelenco"/>
              <w:numPr>
                <w:ilvl w:val="0"/>
                <w:numId w:val="14"/>
              </w:numPr>
              <w:rPr>
                <w:color w:val="0965D5"/>
              </w:rPr>
            </w:pPr>
            <w:r>
              <w:rPr>
                <w:color w:val="0965D5"/>
              </w:rPr>
              <w:t>“RITRATTO DI FRANCESCO ROSSI PRIMO IDEATORE DEL CANALE CAVOUR”, 1941</w:t>
            </w:r>
          </w:p>
        </w:tc>
        <w:tc>
          <w:tcPr>
            <w:tcW w:w="2352" w:type="dxa"/>
          </w:tcPr>
          <w:p w:rsidR="002D61D5" w:rsidRDefault="002D61D5" w:rsidP="00A3221B">
            <w:pPr>
              <w:rPr>
                <w:color w:val="008000"/>
              </w:rPr>
            </w:pPr>
          </w:p>
          <w:p w:rsidR="008D2F0E" w:rsidRDefault="008D2F0E" w:rsidP="00A3221B">
            <w:pPr>
              <w:rPr>
                <w:color w:val="008000"/>
              </w:rPr>
            </w:pPr>
          </w:p>
          <w:p w:rsidR="008D2F0E" w:rsidRDefault="008D2F0E" w:rsidP="00A3221B">
            <w:pPr>
              <w:rPr>
                <w:color w:val="008000"/>
              </w:rPr>
            </w:pPr>
          </w:p>
          <w:p w:rsidR="008D2F0E" w:rsidRDefault="008D2F0E" w:rsidP="00A3221B">
            <w:pPr>
              <w:rPr>
                <w:color w:val="008000"/>
              </w:rPr>
            </w:pPr>
          </w:p>
          <w:p w:rsidR="008D2F0E" w:rsidRDefault="008D2F0E" w:rsidP="00A3221B">
            <w:pPr>
              <w:rPr>
                <w:color w:val="008000"/>
              </w:rPr>
            </w:pPr>
          </w:p>
          <w:p w:rsidR="008D2F0E" w:rsidRDefault="008D2F0E" w:rsidP="00A3221B">
            <w:pPr>
              <w:rPr>
                <w:color w:val="008000"/>
              </w:rPr>
            </w:pPr>
          </w:p>
          <w:p w:rsidR="008D2F0E" w:rsidRDefault="008D2F0E" w:rsidP="00A3221B">
            <w:pPr>
              <w:rPr>
                <w:color w:val="008000"/>
              </w:rPr>
            </w:pPr>
          </w:p>
          <w:p w:rsidR="008D2F0E" w:rsidRPr="00446690" w:rsidRDefault="008D2F0E" w:rsidP="00A3221B">
            <w:pPr>
              <w:rPr>
                <w:color w:val="008000"/>
              </w:rPr>
            </w:pPr>
            <w:r>
              <w:rPr>
                <w:color w:val="008000"/>
              </w:rPr>
              <w:t>MACCHIA</w:t>
            </w:r>
          </w:p>
        </w:tc>
        <w:tc>
          <w:tcPr>
            <w:tcW w:w="1663" w:type="dxa"/>
          </w:tcPr>
          <w:p w:rsidR="002D61D5" w:rsidRDefault="002D61D5" w:rsidP="00A3221B">
            <w:pPr>
              <w:rPr>
                <w:color w:val="FF00FF"/>
              </w:rPr>
            </w:pPr>
          </w:p>
          <w:p w:rsidR="00941742" w:rsidRDefault="00941742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941742" w:rsidRDefault="00941742" w:rsidP="00A3221B">
            <w:pPr>
              <w:rPr>
                <w:color w:val="FF00FF"/>
              </w:rPr>
            </w:pPr>
          </w:p>
          <w:p w:rsidR="00941742" w:rsidRDefault="00941742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941742" w:rsidRDefault="00941742" w:rsidP="00A3221B">
            <w:pPr>
              <w:rPr>
                <w:color w:val="FF00FF"/>
              </w:rPr>
            </w:pPr>
          </w:p>
          <w:p w:rsidR="00941742" w:rsidRDefault="00941742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941742" w:rsidRDefault="00941742" w:rsidP="00A3221B">
            <w:pPr>
              <w:rPr>
                <w:color w:val="FF00FF"/>
              </w:rPr>
            </w:pPr>
          </w:p>
          <w:p w:rsidR="00941742" w:rsidRDefault="00941742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941742" w:rsidRDefault="00941742" w:rsidP="00A3221B">
            <w:pPr>
              <w:rPr>
                <w:color w:val="FF00FF"/>
              </w:rPr>
            </w:pPr>
          </w:p>
          <w:p w:rsidR="00941742" w:rsidRDefault="00941742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941742" w:rsidRDefault="00941742" w:rsidP="00A3221B">
            <w:pPr>
              <w:rPr>
                <w:color w:val="FF00FF"/>
              </w:rPr>
            </w:pPr>
          </w:p>
          <w:p w:rsidR="00941742" w:rsidRDefault="00941742" w:rsidP="00A3221B">
            <w:pPr>
              <w:rPr>
                <w:color w:val="FF00FF"/>
              </w:rPr>
            </w:pPr>
          </w:p>
          <w:p w:rsidR="00941742" w:rsidRDefault="00941742" w:rsidP="00A3221B">
            <w:pPr>
              <w:rPr>
                <w:color w:val="FF00FF"/>
              </w:rPr>
            </w:pPr>
          </w:p>
          <w:p w:rsidR="00941742" w:rsidRDefault="00941742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941742" w:rsidRDefault="00941742" w:rsidP="00A3221B">
            <w:pPr>
              <w:rPr>
                <w:color w:val="FF00FF"/>
              </w:rPr>
            </w:pPr>
          </w:p>
          <w:p w:rsidR="00941742" w:rsidRDefault="00941742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941742" w:rsidRDefault="00941742" w:rsidP="00A3221B">
            <w:pPr>
              <w:rPr>
                <w:color w:val="FF00FF"/>
              </w:rPr>
            </w:pPr>
          </w:p>
          <w:p w:rsidR="00941742" w:rsidRDefault="00941742" w:rsidP="00A3221B">
            <w:pPr>
              <w:rPr>
                <w:color w:val="FF00FF"/>
              </w:rPr>
            </w:pPr>
          </w:p>
          <w:p w:rsidR="00941742" w:rsidRPr="009733A6" w:rsidRDefault="00941742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2D61D5" w:rsidRDefault="002D61D5" w:rsidP="00A3221B">
            <w:pPr>
              <w:rPr>
                <w:color w:val="00CC99"/>
              </w:rPr>
            </w:pPr>
          </w:p>
          <w:p w:rsidR="008D2F0E" w:rsidRDefault="008D2F0E" w:rsidP="00A3221B">
            <w:pPr>
              <w:rPr>
                <w:color w:val="00CC99"/>
              </w:rPr>
            </w:pPr>
          </w:p>
          <w:p w:rsidR="008D2F0E" w:rsidRDefault="008D2F0E" w:rsidP="00A3221B">
            <w:pPr>
              <w:rPr>
                <w:color w:val="00CC99"/>
              </w:rPr>
            </w:pPr>
          </w:p>
          <w:p w:rsidR="008D2F0E" w:rsidRDefault="008D2F0E" w:rsidP="00A3221B">
            <w:pPr>
              <w:rPr>
                <w:color w:val="00CC99"/>
              </w:rPr>
            </w:pPr>
          </w:p>
          <w:p w:rsidR="008D2F0E" w:rsidRDefault="008D2F0E" w:rsidP="00A3221B">
            <w:pPr>
              <w:rPr>
                <w:color w:val="00CC99"/>
              </w:rPr>
            </w:pPr>
          </w:p>
          <w:p w:rsidR="008D2F0E" w:rsidRDefault="008D2F0E" w:rsidP="00A3221B">
            <w:pPr>
              <w:rPr>
                <w:color w:val="00CC99"/>
              </w:rPr>
            </w:pPr>
          </w:p>
          <w:p w:rsidR="008D2F0E" w:rsidRDefault="008D2F0E" w:rsidP="00A3221B">
            <w:pPr>
              <w:rPr>
                <w:color w:val="00CC99"/>
              </w:rPr>
            </w:pPr>
          </w:p>
          <w:p w:rsidR="008D2F0E" w:rsidRPr="00C749B6" w:rsidRDefault="008D2F0E" w:rsidP="00A3221B">
            <w:pPr>
              <w:rPr>
                <w:color w:val="00CC99"/>
              </w:rPr>
            </w:pPr>
            <w:r>
              <w:rPr>
                <w:color w:val="00CC99"/>
              </w:rPr>
              <w:t>TITOLO PARZIALMENTE ILLEGIBILE CAUSA MACCHIA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941742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22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41742" w:rsidRDefault="00941742" w:rsidP="00A3221B">
            <w:pPr>
              <w:rPr>
                <w:b/>
                <w:color w:val="FF00FF"/>
              </w:rPr>
            </w:pPr>
            <w:r w:rsidRPr="00941742">
              <w:rPr>
                <w:b/>
                <w:color w:val="FF00FF"/>
              </w:rPr>
              <w:t>3</w:t>
            </w: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941742" w:rsidP="00A3221B">
            <w:pPr>
              <w:rPr>
                <w:color w:val="C00000"/>
              </w:rPr>
            </w:pPr>
            <w:r>
              <w:rPr>
                <w:color w:val="C00000"/>
              </w:rPr>
              <w:t>22</w:t>
            </w:r>
          </w:p>
        </w:tc>
        <w:tc>
          <w:tcPr>
            <w:tcW w:w="974" w:type="dxa"/>
          </w:tcPr>
          <w:p w:rsidR="002D61D5" w:rsidRPr="00446690" w:rsidRDefault="00941742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941742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GAMBARDA</w:t>
            </w:r>
          </w:p>
        </w:tc>
        <w:tc>
          <w:tcPr>
            <w:tcW w:w="4005" w:type="dxa"/>
          </w:tcPr>
          <w:p w:rsidR="002D61D5" w:rsidRDefault="00941742" w:rsidP="00A3221B">
            <w:pPr>
              <w:rPr>
                <w:b/>
                <w:color w:val="0965D5"/>
              </w:rPr>
            </w:pPr>
            <w:r w:rsidRPr="00941742">
              <w:rPr>
                <w:b/>
                <w:color w:val="0965D5"/>
              </w:rPr>
              <w:t>MANIFESTAZIONI VARIE</w:t>
            </w:r>
          </w:p>
          <w:p w:rsidR="00941742" w:rsidRPr="00941742" w:rsidRDefault="00941742" w:rsidP="00A3221B">
            <w:pPr>
              <w:pStyle w:val="Paragrafoelenco"/>
              <w:numPr>
                <w:ilvl w:val="0"/>
                <w:numId w:val="15"/>
              </w:numPr>
              <w:rPr>
                <w:color w:val="0965D5"/>
              </w:rPr>
            </w:pPr>
            <w:r w:rsidRPr="00941742">
              <w:rPr>
                <w:color w:val="0965D5"/>
              </w:rPr>
              <w:lastRenderedPageBreak/>
              <w:t>“VERCELLI – CONVEGNO CICLISTICO – RICEVIMENTO AL MUNICIPIO”</w:t>
            </w:r>
          </w:p>
          <w:p w:rsidR="00941742" w:rsidRPr="00941742" w:rsidRDefault="00941742" w:rsidP="00A3221B">
            <w:pPr>
              <w:pStyle w:val="Paragrafoelenco"/>
              <w:numPr>
                <w:ilvl w:val="0"/>
                <w:numId w:val="15"/>
              </w:numPr>
              <w:rPr>
                <w:color w:val="0965D5"/>
              </w:rPr>
            </w:pPr>
            <w:r w:rsidRPr="00941742">
              <w:rPr>
                <w:color w:val="0965D5"/>
              </w:rPr>
              <w:t>“PRIMA VISITA DI VITTORIO EMMANUELE</w:t>
            </w:r>
            <w:r w:rsidR="00094DD6">
              <w:rPr>
                <w:color w:val="0965D5"/>
              </w:rPr>
              <w:t xml:space="preserve"> (SIC)</w:t>
            </w:r>
            <w:r w:rsidRPr="00941742">
              <w:rPr>
                <w:color w:val="0965D5"/>
              </w:rPr>
              <w:t xml:space="preserve"> IN ROMA AL CAMPIDOGLIO”</w:t>
            </w:r>
          </w:p>
          <w:p w:rsidR="00941742" w:rsidRPr="00941742" w:rsidRDefault="00941742" w:rsidP="00A3221B">
            <w:pPr>
              <w:pStyle w:val="Paragrafoelenco"/>
              <w:numPr>
                <w:ilvl w:val="0"/>
                <w:numId w:val="15"/>
              </w:numPr>
              <w:rPr>
                <w:color w:val="0965D5"/>
              </w:rPr>
            </w:pPr>
            <w:r w:rsidRPr="00941742">
              <w:rPr>
                <w:color w:val="0965D5"/>
              </w:rPr>
              <w:t>“CONSEGNA DELLA CORONA AL R. MUSEO INDUS[…] FATTA DAI VERCELLESI A GALILEO FERRARIS”, 1898</w:t>
            </w:r>
          </w:p>
          <w:p w:rsidR="00941742" w:rsidRDefault="00941742" w:rsidP="00A3221B">
            <w:pPr>
              <w:rPr>
                <w:b/>
                <w:color w:val="0965D5"/>
              </w:rPr>
            </w:pPr>
          </w:p>
          <w:p w:rsidR="00941742" w:rsidRPr="00941742" w:rsidRDefault="00941742" w:rsidP="00A3221B">
            <w:pPr>
              <w:rPr>
                <w:b/>
                <w:color w:val="0965D5"/>
              </w:rPr>
            </w:pP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lastRenderedPageBreak/>
              <w:t>*</w:t>
            </w:r>
          </w:p>
        </w:tc>
        <w:tc>
          <w:tcPr>
            <w:tcW w:w="1663" w:type="dxa"/>
          </w:tcPr>
          <w:p w:rsidR="002D61D5" w:rsidRDefault="002D61D5" w:rsidP="00A3221B">
            <w:pPr>
              <w:rPr>
                <w:color w:val="FF00FF"/>
              </w:rPr>
            </w:pPr>
          </w:p>
          <w:p w:rsidR="00941742" w:rsidRDefault="00941742" w:rsidP="00A3221B">
            <w:pPr>
              <w:rPr>
                <w:color w:val="FF00FF"/>
              </w:rPr>
            </w:pPr>
            <w:r>
              <w:rPr>
                <w:color w:val="FF00FF"/>
              </w:rPr>
              <w:lastRenderedPageBreak/>
              <w:t>1</w:t>
            </w:r>
          </w:p>
          <w:p w:rsidR="00941742" w:rsidRDefault="00941742" w:rsidP="00A3221B">
            <w:pPr>
              <w:rPr>
                <w:color w:val="FF00FF"/>
              </w:rPr>
            </w:pPr>
          </w:p>
          <w:p w:rsidR="00941742" w:rsidRDefault="00941742" w:rsidP="00A3221B">
            <w:pPr>
              <w:rPr>
                <w:color w:val="FF00FF"/>
              </w:rPr>
            </w:pPr>
          </w:p>
          <w:p w:rsidR="00941742" w:rsidRDefault="00941742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941742" w:rsidRDefault="00941742" w:rsidP="00A3221B">
            <w:pPr>
              <w:rPr>
                <w:color w:val="FF00FF"/>
              </w:rPr>
            </w:pPr>
          </w:p>
          <w:p w:rsidR="00941742" w:rsidRDefault="00941742" w:rsidP="00A3221B">
            <w:pPr>
              <w:rPr>
                <w:color w:val="FF00FF"/>
              </w:rPr>
            </w:pPr>
          </w:p>
          <w:p w:rsidR="00941742" w:rsidRPr="009733A6" w:rsidRDefault="00941742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2D61D5" w:rsidRPr="00C749B6" w:rsidRDefault="00941742" w:rsidP="00A3221B">
            <w:pPr>
              <w:rPr>
                <w:color w:val="00CC99"/>
              </w:rPr>
            </w:pPr>
            <w:r>
              <w:rPr>
                <w:color w:val="00CC99"/>
              </w:rPr>
              <w:lastRenderedPageBreak/>
              <w:t>TUTTE CON PASSEPARTOUT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941742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23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941742" w:rsidP="00A3221B">
            <w:pPr>
              <w:rPr>
                <w:color w:val="C00000"/>
              </w:rPr>
            </w:pPr>
            <w:r>
              <w:rPr>
                <w:color w:val="C00000"/>
              </w:rPr>
              <w:t>23</w:t>
            </w:r>
          </w:p>
        </w:tc>
        <w:tc>
          <w:tcPr>
            <w:tcW w:w="974" w:type="dxa"/>
          </w:tcPr>
          <w:p w:rsidR="002D61D5" w:rsidRPr="00446690" w:rsidRDefault="00941742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941742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Pr="00446690" w:rsidRDefault="00094DD6" w:rsidP="00A3221B">
            <w:pPr>
              <w:rPr>
                <w:color w:val="0965D5"/>
              </w:rPr>
            </w:pPr>
            <w:r>
              <w:rPr>
                <w:color w:val="0965D5"/>
              </w:rPr>
              <w:t>0’</w:t>
            </w:r>
            <w:r w:rsidR="00941742">
              <w:rPr>
                <w:color w:val="0965D5"/>
              </w:rPr>
              <w:t>VISITA PRINCIPE DI PIEMONTE 1929 O 1930</w:t>
            </w:r>
            <w:r>
              <w:rPr>
                <w:color w:val="0965D5"/>
              </w:rPr>
              <w:t>’ (SIC)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Pr="009733A6" w:rsidRDefault="00941742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A12060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24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A12060" w:rsidRDefault="00A12060" w:rsidP="00A3221B">
            <w:pPr>
              <w:rPr>
                <w:b/>
                <w:color w:val="FF00FF"/>
              </w:rPr>
            </w:pPr>
            <w:r w:rsidRPr="00A12060">
              <w:rPr>
                <w:b/>
                <w:color w:val="FF00FF"/>
              </w:rPr>
              <w:t>4</w:t>
            </w: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A12060" w:rsidP="00A3221B">
            <w:pPr>
              <w:rPr>
                <w:color w:val="C00000"/>
              </w:rPr>
            </w:pPr>
            <w:r>
              <w:rPr>
                <w:color w:val="C00000"/>
              </w:rPr>
              <w:t>24</w:t>
            </w:r>
          </w:p>
        </w:tc>
        <w:tc>
          <w:tcPr>
            <w:tcW w:w="974" w:type="dxa"/>
          </w:tcPr>
          <w:p w:rsidR="002D61D5" w:rsidRPr="00446690" w:rsidRDefault="00A12060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A12060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Default="00A12060" w:rsidP="00A3221B">
            <w:pPr>
              <w:pStyle w:val="Paragrafoelenco"/>
              <w:numPr>
                <w:ilvl w:val="0"/>
                <w:numId w:val="16"/>
              </w:numPr>
              <w:rPr>
                <w:color w:val="0965D5"/>
              </w:rPr>
            </w:pPr>
            <w:r>
              <w:rPr>
                <w:color w:val="0965D5"/>
              </w:rPr>
              <w:t>“PRIMA VISITA DI VITTORIO EMANUELE IN ROMA AL CAMPIDOGLIO”</w:t>
            </w:r>
          </w:p>
          <w:p w:rsidR="00A12060" w:rsidRDefault="00A12060" w:rsidP="00A3221B">
            <w:pPr>
              <w:pStyle w:val="Paragrafoelenco"/>
              <w:numPr>
                <w:ilvl w:val="0"/>
                <w:numId w:val="16"/>
              </w:numPr>
              <w:rPr>
                <w:color w:val="0965D5"/>
              </w:rPr>
            </w:pPr>
            <w:r>
              <w:rPr>
                <w:color w:val="0965D5"/>
              </w:rPr>
              <w:t>“PRIMA VISITA DI VITTORIO EMANUELE IN ROMA AL CAMPIDOGLIO”</w:t>
            </w:r>
          </w:p>
          <w:p w:rsidR="00A12060" w:rsidRDefault="00A12060" w:rsidP="00A3221B">
            <w:pPr>
              <w:pStyle w:val="Paragrafoelenco"/>
              <w:numPr>
                <w:ilvl w:val="0"/>
                <w:numId w:val="16"/>
              </w:numPr>
              <w:rPr>
                <w:color w:val="0965D5"/>
              </w:rPr>
            </w:pPr>
            <w:r>
              <w:rPr>
                <w:color w:val="0965D5"/>
              </w:rPr>
              <w:t>PARATA</w:t>
            </w:r>
          </w:p>
          <w:p w:rsidR="00A12060" w:rsidRPr="00A12060" w:rsidRDefault="00A12060" w:rsidP="00A3221B">
            <w:pPr>
              <w:pStyle w:val="Paragrafoelenco"/>
              <w:numPr>
                <w:ilvl w:val="0"/>
                <w:numId w:val="16"/>
              </w:numPr>
              <w:rPr>
                <w:color w:val="0965D5"/>
              </w:rPr>
            </w:pPr>
            <w:r>
              <w:rPr>
                <w:color w:val="0965D5"/>
              </w:rPr>
              <w:t>PARATA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Default="00A12060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A12060" w:rsidRDefault="00A12060" w:rsidP="00A3221B">
            <w:pPr>
              <w:rPr>
                <w:color w:val="FF00FF"/>
              </w:rPr>
            </w:pPr>
          </w:p>
          <w:p w:rsidR="00A12060" w:rsidRDefault="00A12060" w:rsidP="00A3221B">
            <w:pPr>
              <w:rPr>
                <w:color w:val="FF00FF"/>
              </w:rPr>
            </w:pPr>
          </w:p>
          <w:p w:rsidR="00A12060" w:rsidRDefault="00A12060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A12060" w:rsidRDefault="00A12060" w:rsidP="00A3221B">
            <w:pPr>
              <w:rPr>
                <w:color w:val="FF00FF"/>
              </w:rPr>
            </w:pPr>
          </w:p>
          <w:p w:rsidR="00A12060" w:rsidRDefault="00A12060" w:rsidP="00A3221B">
            <w:pPr>
              <w:rPr>
                <w:color w:val="FF00FF"/>
              </w:rPr>
            </w:pPr>
          </w:p>
          <w:p w:rsidR="00A12060" w:rsidRDefault="00A12060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A12060" w:rsidRDefault="00A12060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A12060" w:rsidRPr="009733A6" w:rsidRDefault="00A12060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Default="002D61D5" w:rsidP="00A3221B">
            <w:pPr>
              <w:rPr>
                <w:color w:val="00CC99"/>
              </w:rPr>
            </w:pPr>
          </w:p>
          <w:p w:rsidR="00A12060" w:rsidRDefault="00A12060" w:rsidP="00A3221B">
            <w:pPr>
              <w:rPr>
                <w:color w:val="00CC99"/>
              </w:rPr>
            </w:pPr>
          </w:p>
          <w:p w:rsidR="00A12060" w:rsidRDefault="00A12060" w:rsidP="00A3221B">
            <w:pPr>
              <w:rPr>
                <w:color w:val="00CC99"/>
              </w:rPr>
            </w:pPr>
          </w:p>
          <w:p w:rsidR="00A12060" w:rsidRDefault="00A12060" w:rsidP="00A3221B">
            <w:pPr>
              <w:rPr>
                <w:color w:val="00CC99"/>
              </w:rPr>
            </w:pPr>
            <w:r>
              <w:rPr>
                <w:color w:val="00CC99"/>
              </w:rPr>
              <w:t>COPIA DELLA PRECEDENTE</w:t>
            </w:r>
          </w:p>
          <w:p w:rsidR="00A12060" w:rsidRDefault="00A12060" w:rsidP="00A3221B">
            <w:pPr>
              <w:rPr>
                <w:color w:val="00CC99"/>
              </w:rPr>
            </w:pPr>
          </w:p>
          <w:p w:rsidR="00A12060" w:rsidRDefault="00A12060" w:rsidP="00A3221B">
            <w:pPr>
              <w:rPr>
                <w:color w:val="00CC99"/>
              </w:rPr>
            </w:pPr>
          </w:p>
          <w:p w:rsidR="00A12060" w:rsidRDefault="00A12060" w:rsidP="00A3221B">
            <w:pPr>
              <w:rPr>
                <w:color w:val="00CC99"/>
              </w:rPr>
            </w:pPr>
          </w:p>
          <w:p w:rsidR="00A12060" w:rsidRPr="00C749B6" w:rsidRDefault="00A12060" w:rsidP="00A3221B">
            <w:pPr>
              <w:rPr>
                <w:color w:val="00CC99"/>
              </w:rPr>
            </w:pPr>
            <w:r>
              <w:rPr>
                <w:color w:val="00CC99"/>
              </w:rPr>
              <w:t>COPIA DELLA PRECEDENTE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A12060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25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A12060" w:rsidRDefault="00A12060" w:rsidP="00A3221B">
            <w:pPr>
              <w:rPr>
                <w:b/>
                <w:color w:val="FF00FF"/>
              </w:rPr>
            </w:pPr>
            <w:r w:rsidRPr="00A12060">
              <w:rPr>
                <w:b/>
                <w:color w:val="FF00FF"/>
              </w:rPr>
              <w:t>79</w:t>
            </w:r>
          </w:p>
        </w:tc>
        <w:tc>
          <w:tcPr>
            <w:tcW w:w="3040" w:type="dxa"/>
          </w:tcPr>
          <w:p w:rsidR="002D61D5" w:rsidRPr="008761FF" w:rsidRDefault="008761FF" w:rsidP="00A3221B">
            <w:pPr>
              <w:rPr>
                <w:color w:val="00CC99"/>
                <w:sz w:val="20"/>
                <w:szCs w:val="20"/>
              </w:rPr>
            </w:pPr>
            <w:r w:rsidRPr="008761FF">
              <w:rPr>
                <w:color w:val="00CC99"/>
                <w:sz w:val="20"/>
                <w:szCs w:val="20"/>
              </w:rPr>
              <w:t>PRESENTE ALL’INTERNO DOCUMENTO “INAUGURAZIONE DEGLI OSSARI A S. MARTINO E SOLFERINO. DISCORSO PRONUNCIATO DAL SENATORE LUIGI DORELLI”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A12060" w:rsidP="00A3221B">
            <w:pPr>
              <w:rPr>
                <w:color w:val="C00000"/>
              </w:rPr>
            </w:pPr>
            <w:r>
              <w:rPr>
                <w:color w:val="C00000"/>
              </w:rPr>
              <w:t>25</w:t>
            </w:r>
          </w:p>
        </w:tc>
        <w:tc>
          <w:tcPr>
            <w:tcW w:w="974" w:type="dxa"/>
          </w:tcPr>
          <w:p w:rsidR="002D61D5" w:rsidRDefault="002D61D5" w:rsidP="00A3221B">
            <w:pPr>
              <w:rPr>
                <w:color w:val="9900FF"/>
              </w:rPr>
            </w:pPr>
          </w:p>
          <w:p w:rsidR="00CF3703" w:rsidRDefault="00CF3703" w:rsidP="00A3221B">
            <w:pPr>
              <w:rPr>
                <w:color w:val="9900FF"/>
              </w:rPr>
            </w:pPr>
          </w:p>
          <w:p w:rsidR="00CF3703" w:rsidRDefault="00CF3703" w:rsidP="00A3221B">
            <w:pPr>
              <w:rPr>
                <w:color w:val="9900FF"/>
              </w:rPr>
            </w:pPr>
            <w:r>
              <w:rPr>
                <w:color w:val="9900FF"/>
              </w:rPr>
              <w:t>8</w:t>
            </w:r>
          </w:p>
          <w:p w:rsidR="00CF3703" w:rsidRDefault="00CF3703" w:rsidP="00A3221B">
            <w:pPr>
              <w:rPr>
                <w:color w:val="9900FF"/>
              </w:rPr>
            </w:pPr>
            <w:r>
              <w:rPr>
                <w:color w:val="9900FF"/>
              </w:rPr>
              <w:t>2</w:t>
            </w:r>
          </w:p>
          <w:p w:rsidR="00CF3703" w:rsidRDefault="00CF3703" w:rsidP="00A3221B">
            <w:pPr>
              <w:rPr>
                <w:color w:val="9900FF"/>
              </w:rPr>
            </w:pPr>
          </w:p>
          <w:p w:rsidR="00CF3703" w:rsidRDefault="00CF3703" w:rsidP="00A3221B">
            <w:pPr>
              <w:rPr>
                <w:color w:val="9900FF"/>
              </w:rPr>
            </w:pPr>
          </w:p>
          <w:p w:rsidR="00CF3703" w:rsidRDefault="00CF3703" w:rsidP="00A3221B">
            <w:pPr>
              <w:rPr>
                <w:color w:val="9900FF"/>
              </w:rPr>
            </w:pPr>
          </w:p>
          <w:p w:rsidR="00CF3703" w:rsidRDefault="00CF3703" w:rsidP="00A3221B">
            <w:pPr>
              <w:rPr>
                <w:color w:val="9900FF"/>
              </w:rPr>
            </w:pPr>
            <w:r>
              <w:rPr>
                <w:color w:val="9900FF"/>
              </w:rPr>
              <w:t>4</w:t>
            </w:r>
          </w:p>
          <w:p w:rsidR="00CF3703" w:rsidRDefault="00CF3703" w:rsidP="00A3221B">
            <w:pPr>
              <w:rPr>
                <w:color w:val="9900FF"/>
              </w:rPr>
            </w:pPr>
            <w:r>
              <w:rPr>
                <w:color w:val="9900FF"/>
              </w:rPr>
              <w:t>5</w:t>
            </w:r>
          </w:p>
          <w:p w:rsidR="00CF3703" w:rsidRDefault="00CF3703" w:rsidP="00A3221B">
            <w:pPr>
              <w:rPr>
                <w:color w:val="9900FF"/>
              </w:rPr>
            </w:pPr>
            <w:r>
              <w:rPr>
                <w:color w:val="9900FF"/>
              </w:rPr>
              <w:t>10</w:t>
            </w:r>
          </w:p>
          <w:p w:rsidR="002A20A4" w:rsidRDefault="002A20A4" w:rsidP="00A3221B">
            <w:pPr>
              <w:rPr>
                <w:color w:val="9900FF"/>
              </w:rPr>
            </w:pPr>
          </w:p>
          <w:p w:rsidR="002A20A4" w:rsidRDefault="002A20A4" w:rsidP="00A3221B">
            <w:pPr>
              <w:rPr>
                <w:color w:val="9900FF"/>
              </w:rPr>
            </w:pPr>
          </w:p>
          <w:p w:rsidR="002A20A4" w:rsidRDefault="002A20A4" w:rsidP="00A3221B">
            <w:pPr>
              <w:rPr>
                <w:color w:val="9900FF"/>
              </w:rPr>
            </w:pPr>
            <w:r>
              <w:rPr>
                <w:color w:val="9900FF"/>
              </w:rPr>
              <w:t>7</w:t>
            </w:r>
          </w:p>
          <w:p w:rsidR="002A20A4" w:rsidRDefault="008761FF" w:rsidP="00A3221B">
            <w:pPr>
              <w:rPr>
                <w:color w:val="9900FF"/>
              </w:rPr>
            </w:pPr>
            <w:r>
              <w:rPr>
                <w:color w:val="9900FF"/>
              </w:rPr>
              <w:t>14</w:t>
            </w:r>
          </w:p>
          <w:p w:rsidR="00CF3703" w:rsidRPr="00446690" w:rsidRDefault="00CF3703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Default="002D61D5" w:rsidP="00A3221B">
            <w:pPr>
              <w:rPr>
                <w:color w:val="E36C0A" w:themeColor="accent6" w:themeShade="BF"/>
              </w:rPr>
            </w:pPr>
          </w:p>
          <w:p w:rsidR="008761FF" w:rsidRDefault="008761FF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8761FF" w:rsidRDefault="008761FF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8761FF" w:rsidRDefault="008761FF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8761FF" w:rsidRDefault="008761FF" w:rsidP="00A3221B">
            <w:pPr>
              <w:rPr>
                <w:color w:val="E36C0A" w:themeColor="accent6" w:themeShade="BF"/>
              </w:rPr>
            </w:pPr>
          </w:p>
          <w:p w:rsidR="008761FF" w:rsidRDefault="008761FF" w:rsidP="00A3221B">
            <w:pPr>
              <w:rPr>
                <w:color w:val="E36C0A" w:themeColor="accent6" w:themeShade="BF"/>
              </w:rPr>
            </w:pPr>
          </w:p>
          <w:p w:rsidR="008761FF" w:rsidRDefault="008761FF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8761FF" w:rsidRDefault="008761FF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8761FF" w:rsidRDefault="008761FF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8761FF" w:rsidRDefault="008761FF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8761FF" w:rsidRDefault="008761FF" w:rsidP="00A3221B">
            <w:pPr>
              <w:rPr>
                <w:color w:val="E36C0A" w:themeColor="accent6" w:themeShade="BF"/>
              </w:rPr>
            </w:pPr>
          </w:p>
          <w:p w:rsidR="008761FF" w:rsidRDefault="008761FF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8761FF" w:rsidRDefault="008761FF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8761FF" w:rsidRDefault="008761FF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8761FF" w:rsidRDefault="008761FF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PIZZETTA</w:t>
            </w:r>
          </w:p>
          <w:p w:rsidR="008761FF" w:rsidRDefault="008761FF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PIZZETTA</w:t>
            </w:r>
          </w:p>
          <w:p w:rsidR="008761FF" w:rsidRDefault="008761FF" w:rsidP="00A3221B">
            <w:pPr>
              <w:rPr>
                <w:color w:val="E36C0A" w:themeColor="accent6" w:themeShade="BF"/>
              </w:rPr>
            </w:pPr>
          </w:p>
          <w:p w:rsidR="008761FF" w:rsidRPr="00446690" w:rsidRDefault="008761FF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Default="00CF3703" w:rsidP="00A3221B">
            <w:pPr>
              <w:rPr>
                <w:b/>
                <w:color w:val="0965D5"/>
              </w:rPr>
            </w:pPr>
            <w:r w:rsidRPr="00CF3703">
              <w:rPr>
                <w:b/>
                <w:color w:val="0965D5"/>
              </w:rPr>
              <w:lastRenderedPageBreak/>
              <w:t>CARTELLA DENOMINATA LANINO (?)</w:t>
            </w:r>
            <w:r w:rsidR="00094DD6">
              <w:rPr>
                <w:b/>
                <w:color w:val="0965D5"/>
              </w:rPr>
              <w:t xml:space="preserve"> (SIC)</w:t>
            </w:r>
          </w:p>
          <w:p w:rsidR="00CF3703" w:rsidRPr="00CF3703" w:rsidRDefault="00CF3703" w:rsidP="00A3221B">
            <w:pPr>
              <w:pStyle w:val="Paragrafoelenco"/>
              <w:numPr>
                <w:ilvl w:val="0"/>
                <w:numId w:val="17"/>
              </w:numPr>
              <w:rPr>
                <w:color w:val="0965D5"/>
              </w:rPr>
            </w:pPr>
            <w:r w:rsidRPr="00CF3703">
              <w:rPr>
                <w:color w:val="0965D5"/>
              </w:rPr>
              <w:t>BORGOGNA</w:t>
            </w:r>
          </w:p>
          <w:p w:rsidR="00CF3703" w:rsidRPr="00956AA7" w:rsidRDefault="00CF3703" w:rsidP="00A3221B">
            <w:pPr>
              <w:pStyle w:val="Paragrafoelenco"/>
              <w:numPr>
                <w:ilvl w:val="0"/>
                <w:numId w:val="17"/>
              </w:numPr>
              <w:rPr>
                <w:color w:val="0965D5"/>
              </w:rPr>
            </w:pPr>
            <w:r w:rsidRPr="00956AA7">
              <w:rPr>
                <w:color w:val="0965D5"/>
              </w:rPr>
              <w:t>MUSEO LEONE</w:t>
            </w:r>
          </w:p>
          <w:p w:rsidR="00CF3703" w:rsidRPr="00956AA7" w:rsidRDefault="00CF3703" w:rsidP="00A3221B">
            <w:pPr>
              <w:pStyle w:val="Paragrafoelenco"/>
              <w:numPr>
                <w:ilvl w:val="0"/>
                <w:numId w:val="17"/>
              </w:numPr>
              <w:rPr>
                <w:color w:val="0965D5"/>
              </w:rPr>
            </w:pPr>
            <w:r w:rsidRPr="00956AA7">
              <w:rPr>
                <w:color w:val="0965D5"/>
              </w:rPr>
              <w:lastRenderedPageBreak/>
              <w:t>MORTARA</w:t>
            </w:r>
          </w:p>
          <w:p w:rsidR="00CF3703" w:rsidRDefault="00CF3703" w:rsidP="00A3221B">
            <w:pPr>
              <w:pStyle w:val="Paragrafoelenco"/>
              <w:rPr>
                <w:b/>
                <w:color w:val="0965D5"/>
              </w:rPr>
            </w:pPr>
          </w:p>
          <w:p w:rsidR="00CF3703" w:rsidRDefault="00CF3703" w:rsidP="00A3221B">
            <w:pPr>
              <w:pStyle w:val="Paragrafoelenco"/>
              <w:rPr>
                <w:b/>
                <w:color w:val="0965D5"/>
              </w:rPr>
            </w:pPr>
          </w:p>
          <w:p w:rsidR="00CF3703" w:rsidRPr="00CF3703" w:rsidRDefault="00CF3703" w:rsidP="00A3221B">
            <w:pPr>
              <w:pStyle w:val="Paragrafoelenco"/>
              <w:numPr>
                <w:ilvl w:val="0"/>
                <w:numId w:val="17"/>
              </w:numPr>
              <w:rPr>
                <w:color w:val="0965D5"/>
              </w:rPr>
            </w:pPr>
            <w:r w:rsidRPr="00CF3703">
              <w:rPr>
                <w:color w:val="0965D5"/>
              </w:rPr>
              <w:t>CASALE</w:t>
            </w:r>
          </w:p>
          <w:p w:rsidR="00CF3703" w:rsidRDefault="00CF3703" w:rsidP="00A3221B">
            <w:pPr>
              <w:pStyle w:val="Paragrafoelenco"/>
              <w:numPr>
                <w:ilvl w:val="0"/>
                <w:numId w:val="17"/>
              </w:numPr>
              <w:rPr>
                <w:color w:val="0965D5"/>
              </w:rPr>
            </w:pPr>
            <w:r>
              <w:rPr>
                <w:color w:val="0965D5"/>
              </w:rPr>
              <w:t>VALDUGGIA</w:t>
            </w:r>
          </w:p>
          <w:p w:rsidR="00CF3703" w:rsidRDefault="00CF3703" w:rsidP="00A3221B">
            <w:pPr>
              <w:pStyle w:val="Paragrafoelenco"/>
              <w:numPr>
                <w:ilvl w:val="0"/>
                <w:numId w:val="17"/>
              </w:numPr>
              <w:rPr>
                <w:color w:val="0965D5"/>
              </w:rPr>
            </w:pPr>
            <w:r>
              <w:rPr>
                <w:color w:val="0965D5"/>
              </w:rPr>
              <w:t>S. PAOLO – VECELLI</w:t>
            </w:r>
          </w:p>
          <w:p w:rsidR="00CF3703" w:rsidRDefault="002A20A4" w:rsidP="00A3221B">
            <w:pPr>
              <w:pStyle w:val="Paragrafoelenco"/>
              <w:numPr>
                <w:ilvl w:val="0"/>
                <w:numId w:val="17"/>
              </w:numPr>
              <w:rPr>
                <w:color w:val="0965D5"/>
              </w:rPr>
            </w:pPr>
            <w:r>
              <w:rPr>
                <w:color w:val="0965D5"/>
              </w:rPr>
              <w:t>LEGNANO</w:t>
            </w:r>
          </w:p>
          <w:p w:rsidR="002A20A4" w:rsidRDefault="002A20A4" w:rsidP="00A3221B">
            <w:pPr>
              <w:pStyle w:val="Paragrafoelenco"/>
              <w:rPr>
                <w:color w:val="0965D5"/>
              </w:rPr>
            </w:pPr>
          </w:p>
          <w:p w:rsidR="002A20A4" w:rsidRPr="002A20A4" w:rsidRDefault="002A20A4" w:rsidP="00A3221B">
            <w:pPr>
              <w:pStyle w:val="Paragrafoelenco"/>
              <w:numPr>
                <w:ilvl w:val="0"/>
                <w:numId w:val="17"/>
              </w:numPr>
              <w:rPr>
                <w:color w:val="0965D5"/>
              </w:rPr>
            </w:pPr>
            <w:r>
              <w:rPr>
                <w:color w:val="0965D5"/>
              </w:rPr>
              <w:t>BIELLA</w:t>
            </w:r>
          </w:p>
          <w:p w:rsidR="008761FF" w:rsidRDefault="002A20A4" w:rsidP="00A3221B">
            <w:pPr>
              <w:pStyle w:val="Paragrafoelenco"/>
              <w:numPr>
                <w:ilvl w:val="0"/>
                <w:numId w:val="17"/>
              </w:numPr>
              <w:rPr>
                <w:color w:val="0965D5"/>
              </w:rPr>
            </w:pPr>
            <w:r>
              <w:rPr>
                <w:color w:val="0965D5"/>
              </w:rPr>
              <w:t>MILANO – SANT’AMBROGIO</w:t>
            </w:r>
          </w:p>
          <w:p w:rsidR="002A20A4" w:rsidRDefault="008761FF" w:rsidP="00A3221B">
            <w:pPr>
              <w:pStyle w:val="Paragrafoelenco"/>
              <w:numPr>
                <w:ilvl w:val="0"/>
                <w:numId w:val="17"/>
              </w:numPr>
              <w:rPr>
                <w:color w:val="0965D5"/>
              </w:rPr>
            </w:pPr>
            <w:r>
              <w:rPr>
                <w:color w:val="0965D5"/>
              </w:rPr>
              <w:t>NOVARA</w:t>
            </w:r>
          </w:p>
          <w:p w:rsidR="008761FF" w:rsidRDefault="008761FF" w:rsidP="00A3221B">
            <w:pPr>
              <w:pStyle w:val="Paragrafoelenco"/>
              <w:numPr>
                <w:ilvl w:val="0"/>
                <w:numId w:val="17"/>
              </w:numPr>
              <w:rPr>
                <w:color w:val="0965D5"/>
              </w:rPr>
            </w:pPr>
            <w:r>
              <w:rPr>
                <w:color w:val="0965D5"/>
              </w:rPr>
              <w:t>PINACOTECA DI VARALLO SESIA</w:t>
            </w:r>
          </w:p>
          <w:p w:rsidR="008761FF" w:rsidRDefault="008761FF" w:rsidP="00A3221B">
            <w:pPr>
              <w:pStyle w:val="Paragrafoelenco"/>
              <w:numPr>
                <w:ilvl w:val="0"/>
                <w:numId w:val="17"/>
              </w:numPr>
              <w:rPr>
                <w:color w:val="0965D5"/>
              </w:rPr>
            </w:pPr>
            <w:r>
              <w:rPr>
                <w:color w:val="0965D5"/>
              </w:rPr>
              <w:t>ANCONA DI S. GIOVANNI DI QUARONA</w:t>
            </w:r>
          </w:p>
          <w:p w:rsidR="008761FF" w:rsidRDefault="008761FF" w:rsidP="00A3221B">
            <w:pPr>
              <w:pStyle w:val="Paragrafoelenco"/>
              <w:numPr>
                <w:ilvl w:val="0"/>
                <w:numId w:val="17"/>
              </w:numPr>
              <w:rPr>
                <w:color w:val="0965D5"/>
              </w:rPr>
            </w:pPr>
            <w:r>
              <w:rPr>
                <w:color w:val="0965D5"/>
              </w:rPr>
              <w:t>SOGGETTO NON IDENTIFICATO</w:t>
            </w:r>
          </w:p>
          <w:p w:rsidR="002A20A4" w:rsidRPr="002A20A4" w:rsidRDefault="002A20A4" w:rsidP="00A3221B">
            <w:pPr>
              <w:rPr>
                <w:color w:val="0965D5"/>
              </w:rPr>
            </w:pPr>
          </w:p>
          <w:p w:rsidR="002A20A4" w:rsidRPr="002A20A4" w:rsidRDefault="002A20A4" w:rsidP="00A3221B">
            <w:pPr>
              <w:ind w:left="360"/>
              <w:rPr>
                <w:color w:val="0965D5"/>
              </w:rPr>
            </w:pPr>
          </w:p>
          <w:p w:rsidR="00CF3703" w:rsidRPr="00446690" w:rsidRDefault="00CF3703" w:rsidP="00A3221B">
            <w:pPr>
              <w:rPr>
                <w:color w:val="0965D5"/>
              </w:rPr>
            </w:pP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lastRenderedPageBreak/>
              <w:t>*</w:t>
            </w:r>
          </w:p>
        </w:tc>
        <w:tc>
          <w:tcPr>
            <w:tcW w:w="1663" w:type="dxa"/>
          </w:tcPr>
          <w:p w:rsidR="002D61D5" w:rsidRDefault="002D61D5" w:rsidP="00A3221B">
            <w:pPr>
              <w:rPr>
                <w:color w:val="FF00FF"/>
              </w:rPr>
            </w:pPr>
          </w:p>
          <w:p w:rsidR="00CF3703" w:rsidRDefault="00CF3703" w:rsidP="00A3221B">
            <w:pPr>
              <w:rPr>
                <w:color w:val="FF00FF"/>
              </w:rPr>
            </w:pPr>
            <w:r>
              <w:rPr>
                <w:color w:val="FF00FF"/>
              </w:rPr>
              <w:t>3</w:t>
            </w:r>
          </w:p>
          <w:p w:rsidR="00CF3703" w:rsidRDefault="00CF3703" w:rsidP="00A3221B">
            <w:pPr>
              <w:rPr>
                <w:color w:val="FF00FF"/>
              </w:rPr>
            </w:pPr>
            <w:r>
              <w:rPr>
                <w:color w:val="FF00FF"/>
              </w:rPr>
              <w:t>7</w:t>
            </w:r>
          </w:p>
          <w:p w:rsidR="00CF3703" w:rsidRDefault="00CF3703" w:rsidP="00A3221B">
            <w:pPr>
              <w:rPr>
                <w:color w:val="FF00FF"/>
              </w:rPr>
            </w:pPr>
            <w:r>
              <w:rPr>
                <w:color w:val="FF00FF"/>
              </w:rPr>
              <w:t>2</w:t>
            </w:r>
          </w:p>
          <w:p w:rsidR="00CF3703" w:rsidRDefault="00CF3703" w:rsidP="00A3221B">
            <w:pPr>
              <w:rPr>
                <w:color w:val="FF00FF"/>
              </w:rPr>
            </w:pPr>
          </w:p>
          <w:p w:rsidR="00CF3703" w:rsidRDefault="00CF3703" w:rsidP="00A3221B">
            <w:pPr>
              <w:rPr>
                <w:color w:val="FF00FF"/>
              </w:rPr>
            </w:pPr>
          </w:p>
          <w:p w:rsidR="00CF3703" w:rsidRDefault="00CF3703" w:rsidP="00A3221B">
            <w:pPr>
              <w:rPr>
                <w:color w:val="FF00FF"/>
              </w:rPr>
            </w:pPr>
            <w:r>
              <w:rPr>
                <w:color w:val="FF00FF"/>
              </w:rPr>
              <w:t>2</w:t>
            </w:r>
          </w:p>
          <w:p w:rsidR="00CF3703" w:rsidRDefault="00CF3703" w:rsidP="00A3221B">
            <w:pPr>
              <w:rPr>
                <w:color w:val="FF00FF"/>
              </w:rPr>
            </w:pPr>
            <w:r>
              <w:rPr>
                <w:color w:val="FF00FF"/>
              </w:rPr>
              <w:t>4</w:t>
            </w:r>
          </w:p>
          <w:p w:rsidR="00CF3703" w:rsidRDefault="00CF3703" w:rsidP="00A3221B">
            <w:pPr>
              <w:rPr>
                <w:color w:val="FF00FF"/>
              </w:rPr>
            </w:pPr>
            <w:r>
              <w:rPr>
                <w:color w:val="FF00FF"/>
              </w:rPr>
              <w:t>6</w:t>
            </w:r>
          </w:p>
          <w:p w:rsidR="002A20A4" w:rsidRDefault="002A20A4" w:rsidP="00A3221B">
            <w:pPr>
              <w:rPr>
                <w:color w:val="FF00FF"/>
              </w:rPr>
            </w:pPr>
            <w:r>
              <w:rPr>
                <w:color w:val="FF00FF"/>
              </w:rPr>
              <w:t>14</w:t>
            </w:r>
          </w:p>
          <w:p w:rsidR="002A20A4" w:rsidRDefault="002A20A4" w:rsidP="00A3221B">
            <w:pPr>
              <w:rPr>
                <w:color w:val="FF00FF"/>
              </w:rPr>
            </w:pPr>
          </w:p>
          <w:p w:rsidR="002A20A4" w:rsidRDefault="002A20A4" w:rsidP="00A3221B">
            <w:pPr>
              <w:rPr>
                <w:color w:val="FF00FF"/>
              </w:rPr>
            </w:pPr>
            <w:r>
              <w:rPr>
                <w:color w:val="FF00FF"/>
              </w:rPr>
              <w:t>12</w:t>
            </w:r>
          </w:p>
          <w:p w:rsidR="002A20A4" w:rsidRDefault="002A20A4" w:rsidP="00A3221B">
            <w:pPr>
              <w:rPr>
                <w:color w:val="FF00FF"/>
              </w:rPr>
            </w:pPr>
            <w:r>
              <w:rPr>
                <w:color w:val="FF00FF"/>
              </w:rPr>
              <w:t>7</w:t>
            </w:r>
          </w:p>
          <w:p w:rsidR="008761FF" w:rsidRDefault="008761FF" w:rsidP="00A3221B">
            <w:pPr>
              <w:rPr>
                <w:color w:val="FF00FF"/>
              </w:rPr>
            </w:pPr>
            <w:r>
              <w:rPr>
                <w:color w:val="FF00FF"/>
              </w:rPr>
              <w:t>17</w:t>
            </w:r>
          </w:p>
          <w:p w:rsidR="008761FF" w:rsidRDefault="008761FF" w:rsidP="00A3221B">
            <w:pPr>
              <w:rPr>
                <w:color w:val="FF00FF"/>
              </w:rPr>
            </w:pPr>
            <w:r>
              <w:rPr>
                <w:color w:val="FF00FF"/>
              </w:rPr>
              <w:t>2</w:t>
            </w:r>
          </w:p>
          <w:p w:rsidR="008761FF" w:rsidRDefault="008761FF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8761FF" w:rsidRDefault="008761FF" w:rsidP="00A3221B">
            <w:pPr>
              <w:rPr>
                <w:color w:val="FF00FF"/>
              </w:rPr>
            </w:pPr>
          </w:p>
          <w:p w:rsidR="008761FF" w:rsidRPr="009733A6" w:rsidRDefault="008761FF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CF3703" w:rsidRDefault="00CF3703" w:rsidP="00A3221B">
            <w:pPr>
              <w:rPr>
                <w:color w:val="00CC99"/>
              </w:rPr>
            </w:pPr>
          </w:p>
          <w:p w:rsidR="002D61D5" w:rsidRPr="00CF3703" w:rsidRDefault="00CF3703" w:rsidP="00A3221B">
            <w:pPr>
              <w:pStyle w:val="Paragrafoelenco"/>
              <w:numPr>
                <w:ilvl w:val="0"/>
                <w:numId w:val="18"/>
              </w:numPr>
              <w:rPr>
                <w:color w:val="00CC99"/>
              </w:rPr>
            </w:pPr>
            <w:r w:rsidRPr="00CF3703">
              <w:rPr>
                <w:color w:val="00CC99"/>
              </w:rPr>
              <w:t>CON DESCRIZIONE</w:t>
            </w:r>
          </w:p>
          <w:p w:rsidR="00CF3703" w:rsidRPr="00CF3703" w:rsidRDefault="00CF3703" w:rsidP="00A3221B">
            <w:pPr>
              <w:pStyle w:val="Paragrafoelenco"/>
              <w:numPr>
                <w:ilvl w:val="0"/>
                <w:numId w:val="18"/>
              </w:numPr>
              <w:rPr>
                <w:color w:val="00CC99"/>
              </w:rPr>
            </w:pPr>
            <w:r w:rsidRPr="00CF3703">
              <w:rPr>
                <w:color w:val="00CC99"/>
              </w:rPr>
              <w:t>CON DESCRIZIONE</w:t>
            </w:r>
          </w:p>
          <w:p w:rsidR="0026625D" w:rsidRDefault="0024764E" w:rsidP="00A3221B">
            <w:pPr>
              <w:pStyle w:val="Paragrafoelenco"/>
              <w:numPr>
                <w:ilvl w:val="0"/>
                <w:numId w:val="18"/>
              </w:numPr>
              <w:rPr>
                <w:color w:val="00CC99"/>
              </w:rPr>
            </w:pPr>
            <w:r>
              <w:rPr>
                <w:color w:val="00CC99"/>
              </w:rPr>
              <w:t xml:space="preserve">CON DESCRIZIONE, </w:t>
            </w:r>
          </w:p>
          <w:p w:rsidR="00CF3703" w:rsidRPr="0026625D" w:rsidRDefault="0024764E" w:rsidP="0026625D">
            <w:pPr>
              <w:ind w:left="360"/>
              <w:rPr>
                <w:color w:val="00CC99"/>
              </w:rPr>
            </w:pPr>
            <w:r w:rsidRPr="0026625D">
              <w:rPr>
                <w:color w:val="00CC99"/>
              </w:rPr>
              <w:lastRenderedPageBreak/>
              <w:t>1 U.A.</w:t>
            </w:r>
            <w:r w:rsidR="00CF3703" w:rsidRPr="0026625D">
              <w:rPr>
                <w:color w:val="00CC99"/>
              </w:rPr>
              <w:t xml:space="preserve"> IN FORMATO CARTOLINA</w:t>
            </w:r>
          </w:p>
          <w:p w:rsidR="00CF3703" w:rsidRPr="00CF3703" w:rsidRDefault="00CF3703" w:rsidP="00A3221B">
            <w:pPr>
              <w:pStyle w:val="Paragrafoelenco"/>
              <w:numPr>
                <w:ilvl w:val="0"/>
                <w:numId w:val="18"/>
              </w:numPr>
              <w:rPr>
                <w:color w:val="00CC99"/>
              </w:rPr>
            </w:pPr>
            <w:r w:rsidRPr="00CF3703">
              <w:rPr>
                <w:color w:val="00CC99"/>
              </w:rPr>
              <w:t>CON DESCRIZIONE</w:t>
            </w:r>
          </w:p>
          <w:p w:rsidR="00CF3703" w:rsidRPr="00CF3703" w:rsidRDefault="00CF3703" w:rsidP="00A3221B">
            <w:pPr>
              <w:pStyle w:val="Paragrafoelenco"/>
              <w:numPr>
                <w:ilvl w:val="0"/>
                <w:numId w:val="18"/>
              </w:numPr>
              <w:rPr>
                <w:color w:val="00CC99"/>
              </w:rPr>
            </w:pPr>
            <w:r w:rsidRPr="00CF3703">
              <w:rPr>
                <w:color w:val="00CC99"/>
              </w:rPr>
              <w:t>CON DESCRIZIONE</w:t>
            </w:r>
          </w:p>
          <w:p w:rsidR="00CF3703" w:rsidRDefault="00CF3703" w:rsidP="00A3221B">
            <w:pPr>
              <w:pStyle w:val="Paragrafoelenco"/>
              <w:numPr>
                <w:ilvl w:val="0"/>
                <w:numId w:val="18"/>
              </w:numPr>
              <w:rPr>
                <w:color w:val="00CC99"/>
              </w:rPr>
            </w:pPr>
            <w:r w:rsidRPr="00CF3703">
              <w:rPr>
                <w:color w:val="00CC99"/>
              </w:rPr>
              <w:t>CON DESCRIZIONE</w:t>
            </w:r>
          </w:p>
          <w:p w:rsidR="002A20A4" w:rsidRDefault="002A20A4" w:rsidP="00A3221B">
            <w:pPr>
              <w:pStyle w:val="Paragrafoelenco"/>
              <w:numPr>
                <w:ilvl w:val="0"/>
                <w:numId w:val="18"/>
              </w:numPr>
              <w:rPr>
                <w:color w:val="00CC99"/>
              </w:rPr>
            </w:pPr>
            <w:r>
              <w:rPr>
                <w:color w:val="00CC99"/>
              </w:rPr>
              <w:t>CON DESCRIZIONE; 14 U.A.</w:t>
            </w:r>
            <w:r w:rsidR="0026625D">
              <w:rPr>
                <w:color w:val="00CC99"/>
              </w:rPr>
              <w:t xml:space="preserve">, </w:t>
            </w:r>
            <w:r>
              <w:rPr>
                <w:color w:val="00CC99"/>
              </w:rPr>
              <w:t xml:space="preserve"> 4</w:t>
            </w:r>
            <w:r w:rsidR="0026625D">
              <w:rPr>
                <w:color w:val="00CC99"/>
              </w:rPr>
              <w:t xml:space="preserve"> U.A. </w:t>
            </w:r>
            <w:r>
              <w:rPr>
                <w:color w:val="00CC99"/>
              </w:rPr>
              <w:t>IN BUSTA</w:t>
            </w:r>
          </w:p>
          <w:p w:rsidR="002A20A4" w:rsidRDefault="002A20A4" w:rsidP="00A3221B">
            <w:pPr>
              <w:pStyle w:val="Paragrafoelenco"/>
              <w:numPr>
                <w:ilvl w:val="0"/>
                <w:numId w:val="18"/>
              </w:numPr>
              <w:rPr>
                <w:color w:val="00CC99"/>
              </w:rPr>
            </w:pPr>
            <w:r>
              <w:rPr>
                <w:color w:val="00CC99"/>
              </w:rPr>
              <w:t>CON DESCRIZIONE</w:t>
            </w:r>
          </w:p>
          <w:p w:rsidR="002A20A4" w:rsidRDefault="002A20A4" w:rsidP="00A3221B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rPr>
                <w:color w:val="00CC99"/>
              </w:rPr>
            </w:pPr>
            <w:r w:rsidRPr="00CF3703">
              <w:rPr>
                <w:color w:val="00CC99"/>
              </w:rPr>
              <w:t>CON DESCRIZIONE</w:t>
            </w:r>
          </w:p>
          <w:p w:rsidR="008761FF" w:rsidRDefault="008761FF" w:rsidP="00A3221B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rPr>
                <w:color w:val="00CC99"/>
              </w:rPr>
            </w:pPr>
            <w:r w:rsidRPr="00CF3703">
              <w:rPr>
                <w:color w:val="00CC99"/>
              </w:rPr>
              <w:t>CON DESCRIZIONE</w:t>
            </w:r>
          </w:p>
          <w:p w:rsidR="008761FF" w:rsidRDefault="008761FF" w:rsidP="00A3221B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rPr>
                <w:color w:val="00CC99"/>
              </w:rPr>
            </w:pPr>
            <w:r w:rsidRPr="00CF3703">
              <w:rPr>
                <w:color w:val="00CC99"/>
              </w:rPr>
              <w:t>CON DESCRIZIONE</w:t>
            </w:r>
          </w:p>
          <w:p w:rsidR="002A20A4" w:rsidRDefault="002A20A4" w:rsidP="00A3221B">
            <w:pPr>
              <w:pStyle w:val="Paragrafoelenco"/>
              <w:rPr>
                <w:color w:val="00CC99"/>
              </w:rPr>
            </w:pPr>
          </w:p>
          <w:p w:rsidR="008761FF" w:rsidRDefault="008761FF" w:rsidP="00A3221B">
            <w:pPr>
              <w:pStyle w:val="Paragrafoelenco"/>
              <w:rPr>
                <w:color w:val="00CC99"/>
              </w:rPr>
            </w:pPr>
          </w:p>
          <w:p w:rsidR="008761FF" w:rsidRPr="002A20A4" w:rsidRDefault="008761FF" w:rsidP="00A3221B">
            <w:pPr>
              <w:pStyle w:val="Paragrafoelenco"/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A04CC0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26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A04CC0" w:rsidRDefault="00A04CC0" w:rsidP="00A3221B">
            <w:pPr>
              <w:rPr>
                <w:b/>
                <w:color w:val="FF00FF"/>
              </w:rPr>
            </w:pPr>
            <w:r w:rsidRPr="00A04CC0">
              <w:rPr>
                <w:b/>
                <w:color w:val="FF00FF"/>
              </w:rPr>
              <w:t>4</w:t>
            </w: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A04CC0" w:rsidP="00A3221B">
            <w:pPr>
              <w:rPr>
                <w:color w:val="C00000"/>
              </w:rPr>
            </w:pPr>
            <w:r>
              <w:rPr>
                <w:color w:val="C00000"/>
              </w:rPr>
              <w:t>26</w:t>
            </w:r>
          </w:p>
        </w:tc>
        <w:tc>
          <w:tcPr>
            <w:tcW w:w="974" w:type="dxa"/>
          </w:tcPr>
          <w:p w:rsidR="002D61D5" w:rsidRPr="00446690" w:rsidRDefault="00A04CC0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Default="002D61D5" w:rsidP="00A3221B">
            <w:pPr>
              <w:rPr>
                <w:color w:val="E36C0A" w:themeColor="accent6" w:themeShade="BF"/>
              </w:rPr>
            </w:pPr>
          </w:p>
          <w:p w:rsidR="00A04CC0" w:rsidRDefault="00A04CC0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BOERI</w:t>
            </w:r>
          </w:p>
          <w:p w:rsidR="00A04CC0" w:rsidRDefault="00A04CC0" w:rsidP="00A3221B">
            <w:pPr>
              <w:rPr>
                <w:color w:val="E36C0A" w:themeColor="accent6" w:themeShade="BF"/>
              </w:rPr>
            </w:pPr>
          </w:p>
          <w:p w:rsidR="00A04CC0" w:rsidRDefault="00A04CC0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MASOERO</w:t>
            </w:r>
          </w:p>
          <w:p w:rsidR="00B42344" w:rsidRDefault="00B42344" w:rsidP="00A3221B">
            <w:pPr>
              <w:rPr>
                <w:color w:val="E36C0A" w:themeColor="accent6" w:themeShade="BF"/>
              </w:rPr>
            </w:pPr>
          </w:p>
          <w:p w:rsidR="00B42344" w:rsidRPr="00446690" w:rsidRDefault="00B42344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MASOERO</w:t>
            </w:r>
          </w:p>
        </w:tc>
        <w:tc>
          <w:tcPr>
            <w:tcW w:w="4005" w:type="dxa"/>
          </w:tcPr>
          <w:p w:rsidR="002D61D5" w:rsidRDefault="00A04CC0" w:rsidP="00A3221B">
            <w:pPr>
              <w:rPr>
                <w:b/>
                <w:color w:val="0965D5"/>
              </w:rPr>
            </w:pPr>
            <w:r w:rsidRPr="00A04CC0">
              <w:rPr>
                <w:b/>
                <w:color w:val="0965D5"/>
              </w:rPr>
              <w:t>SCIOLTE</w:t>
            </w:r>
          </w:p>
          <w:p w:rsidR="00A04CC0" w:rsidRDefault="00A04CC0" w:rsidP="00A3221B">
            <w:pPr>
              <w:pStyle w:val="Paragrafoelenco"/>
              <w:numPr>
                <w:ilvl w:val="0"/>
                <w:numId w:val="19"/>
              </w:numPr>
              <w:rPr>
                <w:color w:val="0965D5"/>
              </w:rPr>
            </w:pPr>
            <w:r>
              <w:rPr>
                <w:color w:val="0965D5"/>
              </w:rPr>
              <w:t>MONUMENTO AL GENERALE EUSEBIO BAVA</w:t>
            </w:r>
          </w:p>
          <w:p w:rsidR="00A04CC0" w:rsidRDefault="00B42344" w:rsidP="00A3221B">
            <w:pPr>
              <w:pStyle w:val="Paragrafoelenco"/>
              <w:numPr>
                <w:ilvl w:val="0"/>
                <w:numId w:val="19"/>
              </w:numPr>
              <w:rPr>
                <w:color w:val="0965D5"/>
              </w:rPr>
            </w:pPr>
            <w:r>
              <w:rPr>
                <w:color w:val="0965D5"/>
              </w:rPr>
              <w:t>TENENTE COLONNELLO TROMBONE CAVALIER GIUSEPPE</w:t>
            </w:r>
          </w:p>
          <w:p w:rsidR="00B42344" w:rsidRDefault="00B42344" w:rsidP="00A3221B">
            <w:pPr>
              <w:pStyle w:val="Paragrafoelenco"/>
              <w:numPr>
                <w:ilvl w:val="0"/>
                <w:numId w:val="19"/>
              </w:numPr>
              <w:rPr>
                <w:color w:val="0965D5"/>
              </w:rPr>
            </w:pPr>
            <w:r>
              <w:rPr>
                <w:color w:val="0965D5"/>
              </w:rPr>
              <w:t>TENENTE COLONNELLO TROMBONE CAVALIER GIUSEPPE</w:t>
            </w:r>
          </w:p>
          <w:p w:rsidR="00B42344" w:rsidRDefault="00B42344" w:rsidP="00A3221B">
            <w:pPr>
              <w:rPr>
                <w:color w:val="0965D5"/>
              </w:rPr>
            </w:pPr>
          </w:p>
          <w:p w:rsidR="00B42344" w:rsidRPr="00B42344" w:rsidRDefault="00B42344" w:rsidP="00A3221B">
            <w:pPr>
              <w:pStyle w:val="Paragrafoelenco"/>
              <w:numPr>
                <w:ilvl w:val="0"/>
                <w:numId w:val="19"/>
              </w:numPr>
              <w:rPr>
                <w:color w:val="0965D5"/>
              </w:rPr>
            </w:pPr>
            <w:r>
              <w:rPr>
                <w:color w:val="0965D5"/>
              </w:rPr>
              <w:t>CAMPANILE CHIESA CARMINE</w:t>
            </w:r>
          </w:p>
          <w:p w:rsidR="00B42344" w:rsidRDefault="00B42344" w:rsidP="00A3221B">
            <w:pPr>
              <w:pStyle w:val="Paragrafoelenco"/>
              <w:rPr>
                <w:color w:val="0965D5"/>
              </w:rPr>
            </w:pPr>
          </w:p>
          <w:p w:rsidR="00B42344" w:rsidRPr="00A04CC0" w:rsidRDefault="00B42344" w:rsidP="00A3221B">
            <w:pPr>
              <w:pStyle w:val="Paragrafoelenco"/>
              <w:rPr>
                <w:color w:val="0965D5"/>
              </w:rPr>
            </w:pP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Default="002D61D5" w:rsidP="00A3221B">
            <w:pPr>
              <w:rPr>
                <w:color w:val="FF00FF"/>
              </w:rPr>
            </w:pPr>
          </w:p>
          <w:p w:rsidR="00B42344" w:rsidRDefault="00B42344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B42344" w:rsidRDefault="00B42344" w:rsidP="00A3221B">
            <w:pPr>
              <w:rPr>
                <w:color w:val="FF00FF"/>
              </w:rPr>
            </w:pPr>
          </w:p>
          <w:p w:rsidR="00B42344" w:rsidRDefault="00B42344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B42344" w:rsidRDefault="00B42344" w:rsidP="00A3221B">
            <w:pPr>
              <w:rPr>
                <w:color w:val="FF00FF"/>
              </w:rPr>
            </w:pPr>
          </w:p>
          <w:p w:rsidR="00B42344" w:rsidRDefault="00B42344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B42344" w:rsidRDefault="00B42344" w:rsidP="00A3221B">
            <w:pPr>
              <w:rPr>
                <w:color w:val="FF00FF"/>
              </w:rPr>
            </w:pPr>
          </w:p>
          <w:p w:rsidR="00B42344" w:rsidRDefault="00B42344" w:rsidP="00A3221B">
            <w:pPr>
              <w:rPr>
                <w:color w:val="FF00FF"/>
              </w:rPr>
            </w:pPr>
          </w:p>
          <w:p w:rsidR="00B42344" w:rsidRPr="009733A6" w:rsidRDefault="00B42344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2D61D5" w:rsidRDefault="002D61D5" w:rsidP="00A3221B">
            <w:pPr>
              <w:rPr>
                <w:color w:val="00CC99"/>
              </w:rPr>
            </w:pPr>
          </w:p>
          <w:p w:rsidR="00B42344" w:rsidRDefault="00B42344" w:rsidP="00A3221B">
            <w:pPr>
              <w:rPr>
                <w:color w:val="00CC99"/>
              </w:rPr>
            </w:pPr>
          </w:p>
          <w:p w:rsidR="00B42344" w:rsidRDefault="00B42344" w:rsidP="00A3221B">
            <w:pPr>
              <w:rPr>
                <w:color w:val="00CC99"/>
              </w:rPr>
            </w:pPr>
          </w:p>
          <w:p w:rsidR="00B42344" w:rsidRDefault="00B42344" w:rsidP="00A3221B">
            <w:pPr>
              <w:rPr>
                <w:color w:val="00CC99"/>
              </w:rPr>
            </w:pPr>
            <w:r>
              <w:rPr>
                <w:color w:val="00CC99"/>
              </w:rPr>
              <w:t>BASSORILIEVO</w:t>
            </w:r>
          </w:p>
          <w:p w:rsidR="00B42344" w:rsidRDefault="00B42344" w:rsidP="00A3221B">
            <w:pPr>
              <w:rPr>
                <w:color w:val="00CC99"/>
              </w:rPr>
            </w:pPr>
          </w:p>
          <w:p w:rsidR="00B42344" w:rsidRPr="00C749B6" w:rsidRDefault="00B42344" w:rsidP="00A3221B">
            <w:pPr>
              <w:rPr>
                <w:color w:val="00CC99"/>
              </w:rPr>
            </w:pPr>
            <w:r>
              <w:rPr>
                <w:color w:val="00CC99"/>
              </w:rPr>
              <w:t>BASSORILIEVO, COPIA DELLA PRECEDENTE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B42344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27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B42344" w:rsidP="00A3221B">
            <w:pPr>
              <w:rPr>
                <w:color w:val="C00000"/>
              </w:rPr>
            </w:pPr>
            <w:r>
              <w:rPr>
                <w:color w:val="C00000"/>
              </w:rPr>
              <w:t>27</w:t>
            </w:r>
          </w:p>
        </w:tc>
        <w:tc>
          <w:tcPr>
            <w:tcW w:w="974" w:type="dxa"/>
          </w:tcPr>
          <w:p w:rsidR="002D61D5" w:rsidRPr="00446690" w:rsidRDefault="00B42344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B42344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Pr="00446690" w:rsidRDefault="00094DD6" w:rsidP="00A3221B">
            <w:pPr>
              <w:rPr>
                <w:color w:val="0965D5"/>
              </w:rPr>
            </w:pPr>
            <w:r>
              <w:rPr>
                <w:color w:val="0965D5"/>
              </w:rPr>
              <w:t>‘</w:t>
            </w:r>
            <w:r w:rsidR="00B42344">
              <w:rPr>
                <w:color w:val="0965D5"/>
              </w:rPr>
              <w:t>COLONIA ELIOTERAPICA</w:t>
            </w:r>
            <w:r>
              <w:rPr>
                <w:color w:val="0965D5"/>
              </w:rPr>
              <w:t>’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Pr="009733A6" w:rsidRDefault="00B42344" w:rsidP="00A3221B">
            <w:pPr>
              <w:rPr>
                <w:color w:val="FF00FF"/>
              </w:rPr>
            </w:pPr>
            <w:r>
              <w:rPr>
                <w:color w:val="FF00FF"/>
              </w:rPr>
              <w:t>4</w:t>
            </w:r>
          </w:p>
        </w:tc>
        <w:tc>
          <w:tcPr>
            <w:tcW w:w="3040" w:type="dxa"/>
          </w:tcPr>
          <w:p w:rsidR="002D61D5" w:rsidRPr="00C749B6" w:rsidRDefault="00B42344" w:rsidP="00A3221B">
            <w:pPr>
              <w:rPr>
                <w:color w:val="00CC99"/>
              </w:rPr>
            </w:pPr>
            <w:r>
              <w:rPr>
                <w:color w:val="00CC99"/>
              </w:rPr>
              <w:t>-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B42344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28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B42344" w:rsidP="00A3221B">
            <w:pPr>
              <w:rPr>
                <w:color w:val="C00000"/>
              </w:rPr>
            </w:pPr>
            <w:r>
              <w:rPr>
                <w:color w:val="C00000"/>
              </w:rPr>
              <w:t>28</w:t>
            </w:r>
          </w:p>
        </w:tc>
        <w:tc>
          <w:tcPr>
            <w:tcW w:w="974" w:type="dxa"/>
          </w:tcPr>
          <w:p w:rsidR="002D61D5" w:rsidRPr="00446690" w:rsidRDefault="00B42344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B42344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Pr="00446690" w:rsidRDefault="00B42344" w:rsidP="00A3221B">
            <w:pPr>
              <w:rPr>
                <w:color w:val="0965D5"/>
              </w:rPr>
            </w:pPr>
            <w:r>
              <w:rPr>
                <w:color w:val="0965D5"/>
              </w:rPr>
              <w:t>VERCELLI – STAZIONE FERROVIARIA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Pr="009733A6" w:rsidRDefault="00B42344" w:rsidP="00A3221B">
            <w:pPr>
              <w:rPr>
                <w:color w:val="FF00FF"/>
              </w:rPr>
            </w:pPr>
            <w:r>
              <w:rPr>
                <w:color w:val="FF00FF"/>
              </w:rPr>
              <w:t>3</w:t>
            </w:r>
          </w:p>
        </w:tc>
        <w:tc>
          <w:tcPr>
            <w:tcW w:w="3040" w:type="dxa"/>
          </w:tcPr>
          <w:p w:rsidR="002D61D5" w:rsidRPr="00C749B6" w:rsidRDefault="00B42344" w:rsidP="00A3221B">
            <w:pPr>
              <w:rPr>
                <w:color w:val="00CC99"/>
              </w:rPr>
            </w:pPr>
            <w:r>
              <w:rPr>
                <w:color w:val="00CC99"/>
              </w:rPr>
              <w:t>-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B42344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29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B42344" w:rsidRDefault="00B42344" w:rsidP="00A3221B">
            <w:pPr>
              <w:rPr>
                <w:b/>
                <w:color w:val="FF00FF"/>
              </w:rPr>
            </w:pPr>
            <w:r w:rsidRPr="00B42344">
              <w:rPr>
                <w:b/>
                <w:color w:val="FF00FF"/>
              </w:rPr>
              <w:t>3</w:t>
            </w: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B42344" w:rsidP="00A3221B">
            <w:pPr>
              <w:rPr>
                <w:color w:val="C00000"/>
              </w:rPr>
            </w:pPr>
            <w:r>
              <w:rPr>
                <w:color w:val="C00000"/>
              </w:rPr>
              <w:t>29</w:t>
            </w:r>
          </w:p>
        </w:tc>
        <w:tc>
          <w:tcPr>
            <w:tcW w:w="974" w:type="dxa"/>
          </w:tcPr>
          <w:p w:rsidR="002D61D5" w:rsidRPr="00446690" w:rsidRDefault="00B42344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B42344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Pr="0024764E" w:rsidRDefault="00B42344" w:rsidP="00A3221B">
            <w:pPr>
              <w:rPr>
                <w:color w:val="0965D5"/>
              </w:rPr>
            </w:pPr>
            <w:r w:rsidRPr="0024764E">
              <w:rPr>
                <w:color w:val="0965D5"/>
              </w:rPr>
              <w:t>TECA FUNERARIA</w:t>
            </w:r>
          </w:p>
          <w:p w:rsidR="00B42344" w:rsidRDefault="00B42344" w:rsidP="00A3221B">
            <w:pPr>
              <w:pStyle w:val="Paragrafoelenco"/>
              <w:numPr>
                <w:ilvl w:val="0"/>
                <w:numId w:val="20"/>
              </w:numPr>
              <w:rPr>
                <w:color w:val="0965D5"/>
              </w:rPr>
            </w:pPr>
            <w:r>
              <w:rPr>
                <w:color w:val="0965D5"/>
              </w:rPr>
              <w:t>“CASSA DI DEPOSITO DELLE OSSA CAVALIER</w:t>
            </w:r>
            <w:r w:rsidR="00094DD6">
              <w:rPr>
                <w:color w:val="0965D5"/>
              </w:rPr>
              <w:t xml:space="preserve"> (SIC)</w:t>
            </w:r>
            <w:r>
              <w:rPr>
                <w:color w:val="0965D5"/>
              </w:rPr>
              <w:t xml:space="preserve"> GUALA BICHIERI FONDAT.</w:t>
            </w:r>
            <w:r w:rsidR="0026625D">
              <w:rPr>
                <w:color w:val="0965D5"/>
              </w:rPr>
              <w:t xml:space="preserve"> [ORE]</w:t>
            </w:r>
            <w:r>
              <w:rPr>
                <w:color w:val="0965D5"/>
              </w:rPr>
              <w:t xml:space="preserve"> DELLA CHIESA SANT’ANDREA IN VERCELLI”</w:t>
            </w:r>
          </w:p>
          <w:p w:rsidR="00B42344" w:rsidRDefault="00B42344" w:rsidP="00A3221B">
            <w:pPr>
              <w:pStyle w:val="Paragrafoelenco"/>
              <w:numPr>
                <w:ilvl w:val="0"/>
                <w:numId w:val="20"/>
              </w:numPr>
              <w:rPr>
                <w:color w:val="0965D5"/>
              </w:rPr>
            </w:pPr>
            <w:r>
              <w:rPr>
                <w:color w:val="0965D5"/>
              </w:rPr>
              <w:t>“FOTOGRAFI</w:t>
            </w:r>
            <w:r w:rsidR="00E7023D">
              <w:rPr>
                <w:color w:val="0965D5"/>
              </w:rPr>
              <w:t>A</w:t>
            </w:r>
            <w:r>
              <w:rPr>
                <w:color w:val="0965D5"/>
              </w:rPr>
              <w:t xml:space="preserve"> DEL COFANO MURATO IL 28 SETTEMBRE 1904 IN CORNU EVANGELII DELL’ALTAR MAGGIORE NELLA BASILICA DI SANT’ANDREA </w:t>
            </w:r>
            <w:r w:rsidR="00E7023D">
              <w:rPr>
                <w:color w:val="0965D5"/>
              </w:rPr>
              <w:t>CONTENENTE I RESTI MORTALI DEL CARDINALE GUALA BICHIERI”</w:t>
            </w:r>
          </w:p>
          <w:p w:rsidR="00E7023D" w:rsidRDefault="00E7023D" w:rsidP="00A3221B">
            <w:pPr>
              <w:pStyle w:val="Paragrafoelenco"/>
              <w:numPr>
                <w:ilvl w:val="0"/>
                <w:numId w:val="20"/>
              </w:numPr>
              <w:rPr>
                <w:color w:val="0965D5"/>
              </w:rPr>
            </w:pPr>
            <w:r>
              <w:rPr>
                <w:color w:val="0965D5"/>
              </w:rPr>
              <w:t>“FOTOGRAFIA DEL COFANO MURATO IL 28 SETTEMBRE 1904 IN CORNU EVANGELII DELL’ALTAR MAGGIORE NELLA BASILICA DI SANT’ANDREA CONTENENTE I RESTI MORTALI DEL CARDINALE GUALA BICHIERI”</w:t>
            </w:r>
          </w:p>
          <w:p w:rsidR="00E7023D" w:rsidRPr="00E7023D" w:rsidRDefault="00E7023D" w:rsidP="00A3221B">
            <w:pPr>
              <w:rPr>
                <w:color w:val="0965D5"/>
              </w:rPr>
            </w:pP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Default="002D61D5" w:rsidP="00A3221B">
            <w:pPr>
              <w:rPr>
                <w:color w:val="FF00FF"/>
              </w:rPr>
            </w:pPr>
          </w:p>
          <w:p w:rsidR="00B42344" w:rsidRDefault="00B42344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E7023D" w:rsidRDefault="00E7023D" w:rsidP="00A3221B">
            <w:pPr>
              <w:rPr>
                <w:color w:val="FF00FF"/>
              </w:rPr>
            </w:pPr>
          </w:p>
          <w:p w:rsidR="00E7023D" w:rsidRDefault="00E7023D" w:rsidP="00A3221B">
            <w:pPr>
              <w:rPr>
                <w:color w:val="FF00FF"/>
              </w:rPr>
            </w:pPr>
          </w:p>
          <w:p w:rsidR="00E7023D" w:rsidRDefault="00E7023D" w:rsidP="00A3221B">
            <w:pPr>
              <w:rPr>
                <w:color w:val="FF00FF"/>
              </w:rPr>
            </w:pPr>
          </w:p>
          <w:p w:rsidR="00E7023D" w:rsidRDefault="00E7023D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E7023D" w:rsidRDefault="00E7023D" w:rsidP="00A3221B">
            <w:pPr>
              <w:rPr>
                <w:color w:val="FF00FF"/>
              </w:rPr>
            </w:pPr>
          </w:p>
          <w:p w:rsidR="00E7023D" w:rsidRDefault="00E7023D" w:rsidP="00A3221B">
            <w:pPr>
              <w:rPr>
                <w:color w:val="FF00FF"/>
              </w:rPr>
            </w:pPr>
          </w:p>
          <w:p w:rsidR="00E7023D" w:rsidRDefault="00E7023D" w:rsidP="00A3221B">
            <w:pPr>
              <w:rPr>
                <w:color w:val="FF00FF"/>
              </w:rPr>
            </w:pPr>
          </w:p>
          <w:p w:rsidR="00E7023D" w:rsidRDefault="00E7023D" w:rsidP="00A3221B">
            <w:pPr>
              <w:rPr>
                <w:color w:val="FF00FF"/>
              </w:rPr>
            </w:pPr>
          </w:p>
          <w:p w:rsidR="00E7023D" w:rsidRDefault="00E7023D" w:rsidP="00A3221B">
            <w:pPr>
              <w:rPr>
                <w:color w:val="FF00FF"/>
              </w:rPr>
            </w:pPr>
          </w:p>
          <w:p w:rsidR="00E7023D" w:rsidRDefault="00E7023D" w:rsidP="00A3221B">
            <w:pPr>
              <w:rPr>
                <w:color w:val="FF00FF"/>
              </w:rPr>
            </w:pPr>
          </w:p>
          <w:p w:rsidR="00E7023D" w:rsidRPr="009733A6" w:rsidRDefault="00E7023D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2D61D5" w:rsidRDefault="002D61D5" w:rsidP="00A3221B">
            <w:pPr>
              <w:rPr>
                <w:color w:val="00CC99"/>
              </w:rPr>
            </w:pPr>
          </w:p>
          <w:p w:rsidR="00B42344" w:rsidRDefault="00B42344" w:rsidP="00A3221B">
            <w:pPr>
              <w:rPr>
                <w:color w:val="00CC99"/>
              </w:rPr>
            </w:pPr>
            <w:r>
              <w:rPr>
                <w:color w:val="00CC99"/>
              </w:rPr>
              <w:t>OPERA DEL PRIMO QUARTO DEL SEC. XIII</w:t>
            </w:r>
          </w:p>
          <w:p w:rsidR="00E7023D" w:rsidRDefault="00E7023D" w:rsidP="00A3221B">
            <w:pPr>
              <w:rPr>
                <w:color w:val="00CC99"/>
              </w:rPr>
            </w:pPr>
          </w:p>
          <w:p w:rsidR="00E7023D" w:rsidRDefault="00E7023D" w:rsidP="00A3221B">
            <w:pPr>
              <w:rPr>
                <w:color w:val="00CC99"/>
              </w:rPr>
            </w:pPr>
          </w:p>
          <w:p w:rsidR="00E7023D" w:rsidRDefault="00E7023D" w:rsidP="00A3221B">
            <w:pPr>
              <w:rPr>
                <w:color w:val="00CC99"/>
              </w:rPr>
            </w:pPr>
          </w:p>
          <w:p w:rsidR="00E7023D" w:rsidRDefault="00E7023D" w:rsidP="00A3221B">
            <w:pPr>
              <w:rPr>
                <w:color w:val="00CC99"/>
              </w:rPr>
            </w:pPr>
          </w:p>
          <w:p w:rsidR="00E7023D" w:rsidRDefault="00E7023D" w:rsidP="00A3221B">
            <w:pPr>
              <w:rPr>
                <w:color w:val="00CC99"/>
              </w:rPr>
            </w:pPr>
          </w:p>
          <w:p w:rsidR="00E7023D" w:rsidRDefault="00E7023D" w:rsidP="00A3221B">
            <w:pPr>
              <w:rPr>
                <w:color w:val="00CC99"/>
              </w:rPr>
            </w:pPr>
          </w:p>
          <w:p w:rsidR="00E7023D" w:rsidRDefault="00E7023D" w:rsidP="00A3221B">
            <w:pPr>
              <w:rPr>
                <w:color w:val="00CC99"/>
              </w:rPr>
            </w:pPr>
          </w:p>
          <w:p w:rsidR="00E7023D" w:rsidRDefault="00E7023D" w:rsidP="00A3221B">
            <w:pPr>
              <w:rPr>
                <w:color w:val="00CC99"/>
              </w:rPr>
            </w:pPr>
          </w:p>
          <w:p w:rsidR="00E7023D" w:rsidRDefault="00E7023D" w:rsidP="00A3221B">
            <w:pPr>
              <w:rPr>
                <w:color w:val="00CC99"/>
              </w:rPr>
            </w:pPr>
          </w:p>
          <w:p w:rsidR="00E7023D" w:rsidRPr="00C749B6" w:rsidRDefault="00E7023D" w:rsidP="00A3221B">
            <w:pPr>
              <w:rPr>
                <w:color w:val="00CC99"/>
              </w:rPr>
            </w:pPr>
            <w:r>
              <w:rPr>
                <w:color w:val="00CC99"/>
              </w:rPr>
              <w:t>COPIA DELLA PRECEDENTE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EF62EA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30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EF62EA" w:rsidRDefault="00EF62EA" w:rsidP="00A3221B">
            <w:pPr>
              <w:rPr>
                <w:b/>
                <w:color w:val="FF00FF"/>
              </w:rPr>
            </w:pPr>
            <w:r w:rsidRPr="00EF62EA">
              <w:rPr>
                <w:b/>
                <w:color w:val="FF00FF"/>
              </w:rPr>
              <w:t>10</w:t>
            </w: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EF62EA" w:rsidP="00A3221B">
            <w:pPr>
              <w:rPr>
                <w:color w:val="C00000"/>
              </w:rPr>
            </w:pPr>
            <w:r>
              <w:rPr>
                <w:color w:val="C00000"/>
              </w:rPr>
              <w:t>30</w:t>
            </w:r>
          </w:p>
        </w:tc>
        <w:tc>
          <w:tcPr>
            <w:tcW w:w="974" w:type="dxa"/>
          </w:tcPr>
          <w:p w:rsidR="002D61D5" w:rsidRPr="00446690" w:rsidRDefault="00EF62EA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Default="00EF62EA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BAITA</w:t>
            </w:r>
          </w:p>
          <w:p w:rsidR="00EF62EA" w:rsidRDefault="00EF62EA" w:rsidP="00A3221B">
            <w:pPr>
              <w:rPr>
                <w:color w:val="E36C0A" w:themeColor="accent6" w:themeShade="BF"/>
              </w:rPr>
            </w:pPr>
          </w:p>
          <w:p w:rsidR="00EF62EA" w:rsidRDefault="00EF62EA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EF62EA" w:rsidRDefault="00EF62EA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EF62EA" w:rsidRDefault="00EF62EA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EF62EA" w:rsidRDefault="00EF62EA" w:rsidP="00A3221B">
            <w:pPr>
              <w:rPr>
                <w:color w:val="E36C0A" w:themeColor="accent6" w:themeShade="BF"/>
              </w:rPr>
            </w:pPr>
          </w:p>
          <w:p w:rsidR="00EF62EA" w:rsidRDefault="00EF62EA" w:rsidP="00A3221B">
            <w:pPr>
              <w:rPr>
                <w:color w:val="E36C0A" w:themeColor="accent6" w:themeShade="BF"/>
              </w:rPr>
            </w:pPr>
          </w:p>
          <w:p w:rsidR="00EF62EA" w:rsidRDefault="00EF62EA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F164F5" w:rsidRDefault="00F164F5" w:rsidP="00A3221B">
            <w:pPr>
              <w:rPr>
                <w:color w:val="E36C0A" w:themeColor="accent6" w:themeShade="BF"/>
              </w:rPr>
            </w:pPr>
          </w:p>
          <w:p w:rsidR="00F164F5" w:rsidRDefault="00F164F5" w:rsidP="00A3221B">
            <w:pPr>
              <w:rPr>
                <w:color w:val="E36C0A" w:themeColor="accent6" w:themeShade="BF"/>
              </w:rPr>
            </w:pPr>
          </w:p>
          <w:p w:rsidR="00F164F5" w:rsidRDefault="00F164F5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F164F5" w:rsidRDefault="00F164F5" w:rsidP="00A3221B">
            <w:pPr>
              <w:rPr>
                <w:color w:val="E36C0A" w:themeColor="accent6" w:themeShade="BF"/>
              </w:rPr>
            </w:pPr>
          </w:p>
          <w:p w:rsidR="00F164F5" w:rsidRDefault="00F164F5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F164F5" w:rsidRDefault="00F164F5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lastRenderedPageBreak/>
              <w:t>s.a.</w:t>
            </w:r>
          </w:p>
          <w:p w:rsidR="00F164F5" w:rsidRDefault="00F164F5" w:rsidP="00A3221B">
            <w:pPr>
              <w:rPr>
                <w:color w:val="E36C0A" w:themeColor="accent6" w:themeShade="BF"/>
              </w:rPr>
            </w:pPr>
          </w:p>
          <w:p w:rsidR="00F164F5" w:rsidRDefault="00F164F5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F164F5" w:rsidRDefault="00F164F5" w:rsidP="00A3221B">
            <w:pPr>
              <w:rPr>
                <w:color w:val="E36C0A" w:themeColor="accent6" w:themeShade="BF"/>
              </w:rPr>
            </w:pPr>
          </w:p>
          <w:p w:rsidR="00F164F5" w:rsidRDefault="00F164F5" w:rsidP="00A3221B">
            <w:pPr>
              <w:rPr>
                <w:color w:val="E36C0A" w:themeColor="accent6" w:themeShade="BF"/>
              </w:rPr>
            </w:pPr>
          </w:p>
          <w:p w:rsidR="00F164F5" w:rsidRPr="00446690" w:rsidRDefault="00F164F5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Default="00EF62EA" w:rsidP="00A3221B">
            <w:pPr>
              <w:pStyle w:val="Paragrafoelenco"/>
              <w:numPr>
                <w:ilvl w:val="0"/>
                <w:numId w:val="21"/>
              </w:numPr>
              <w:rPr>
                <w:color w:val="0965D5"/>
              </w:rPr>
            </w:pPr>
            <w:r>
              <w:rPr>
                <w:color w:val="0965D5"/>
              </w:rPr>
              <w:lastRenderedPageBreak/>
              <w:t>“ANGOLO DI RIALTO VERSO PIAZZA CAVOUR, 1910”</w:t>
            </w:r>
          </w:p>
          <w:p w:rsidR="00EF62EA" w:rsidRDefault="00EF62EA" w:rsidP="00A3221B">
            <w:pPr>
              <w:pStyle w:val="Paragrafoelenco"/>
              <w:numPr>
                <w:ilvl w:val="0"/>
                <w:numId w:val="21"/>
              </w:numPr>
              <w:rPr>
                <w:color w:val="0965D5"/>
              </w:rPr>
            </w:pPr>
            <w:r>
              <w:rPr>
                <w:color w:val="0965D5"/>
              </w:rPr>
              <w:t>SOGGETTO NON IDENTIFICATO</w:t>
            </w:r>
          </w:p>
          <w:p w:rsidR="00EF62EA" w:rsidRDefault="00EF62EA" w:rsidP="00A3221B">
            <w:pPr>
              <w:pStyle w:val="Paragrafoelenco"/>
              <w:numPr>
                <w:ilvl w:val="0"/>
                <w:numId w:val="21"/>
              </w:numPr>
              <w:rPr>
                <w:color w:val="0965D5"/>
              </w:rPr>
            </w:pPr>
            <w:r>
              <w:rPr>
                <w:color w:val="0965D5"/>
              </w:rPr>
              <w:t>“LARGO LA SALLE”</w:t>
            </w:r>
          </w:p>
          <w:p w:rsidR="00EF62EA" w:rsidRDefault="00EF62EA" w:rsidP="00A3221B">
            <w:pPr>
              <w:pStyle w:val="Paragrafoelenco"/>
              <w:numPr>
                <w:ilvl w:val="0"/>
                <w:numId w:val="21"/>
              </w:numPr>
              <w:rPr>
                <w:color w:val="0965D5"/>
              </w:rPr>
            </w:pPr>
            <w:r>
              <w:rPr>
                <w:color w:val="0965D5"/>
              </w:rPr>
              <w:t>“AMPLIMENTO RETE DI DISTRIBUZIONE ACQUA E GAS, 1956”</w:t>
            </w:r>
          </w:p>
          <w:p w:rsidR="00EF62EA" w:rsidRDefault="00EF62EA" w:rsidP="00A3221B">
            <w:pPr>
              <w:pStyle w:val="Paragrafoelenco"/>
              <w:numPr>
                <w:ilvl w:val="0"/>
                <w:numId w:val="21"/>
              </w:numPr>
              <w:rPr>
                <w:color w:val="0965D5"/>
              </w:rPr>
            </w:pPr>
            <w:r>
              <w:rPr>
                <w:color w:val="0965D5"/>
              </w:rPr>
              <w:t>“COSTRUZIONE DELLA CHIESA DELL’ISTITUTO DELLE MADDALENE “</w:t>
            </w:r>
          </w:p>
          <w:p w:rsidR="00EF62EA" w:rsidRDefault="00EF62EA" w:rsidP="00A3221B">
            <w:pPr>
              <w:pStyle w:val="Paragrafoelenco"/>
              <w:numPr>
                <w:ilvl w:val="0"/>
                <w:numId w:val="21"/>
              </w:numPr>
              <w:rPr>
                <w:color w:val="0965D5"/>
              </w:rPr>
            </w:pPr>
            <w:r>
              <w:rPr>
                <w:color w:val="0965D5"/>
              </w:rPr>
              <w:t>“ CORSO MARCELLO PRESTINARI ILLUMINATA, 1956”</w:t>
            </w:r>
          </w:p>
          <w:p w:rsidR="00EF62EA" w:rsidRDefault="00EF62EA" w:rsidP="00A3221B">
            <w:pPr>
              <w:pStyle w:val="Paragrafoelenco"/>
              <w:numPr>
                <w:ilvl w:val="0"/>
                <w:numId w:val="21"/>
              </w:numPr>
              <w:rPr>
                <w:color w:val="0965D5"/>
              </w:rPr>
            </w:pPr>
            <w:r>
              <w:rPr>
                <w:color w:val="0965D5"/>
              </w:rPr>
              <w:t>CAVALCAVIA, 1951</w:t>
            </w:r>
          </w:p>
          <w:p w:rsidR="00EF62EA" w:rsidRDefault="00EF62EA" w:rsidP="00A3221B">
            <w:pPr>
              <w:pStyle w:val="Paragrafoelenco"/>
              <w:numPr>
                <w:ilvl w:val="0"/>
                <w:numId w:val="21"/>
              </w:numPr>
              <w:rPr>
                <w:color w:val="0965D5"/>
              </w:rPr>
            </w:pPr>
            <w:r>
              <w:rPr>
                <w:color w:val="0965D5"/>
              </w:rPr>
              <w:lastRenderedPageBreak/>
              <w:t xml:space="preserve">“VIA RICCARDO RESTANO, LAVORI DI FOGNATURA, </w:t>
            </w:r>
            <w:r w:rsidR="00F164F5">
              <w:rPr>
                <w:color w:val="0965D5"/>
              </w:rPr>
              <w:t>1955”</w:t>
            </w:r>
          </w:p>
          <w:p w:rsidR="00F164F5" w:rsidRDefault="00F164F5" w:rsidP="00A3221B">
            <w:pPr>
              <w:pStyle w:val="Paragrafoelenco"/>
              <w:numPr>
                <w:ilvl w:val="0"/>
                <w:numId w:val="21"/>
              </w:numPr>
              <w:rPr>
                <w:color w:val="0965D5"/>
              </w:rPr>
            </w:pPr>
            <w:r>
              <w:rPr>
                <w:color w:val="0965D5"/>
              </w:rPr>
              <w:t>“CORSO VOLTA, LAVORI DI FOGNATURA PER RISANAMENTO PERIFERIA, 1956”</w:t>
            </w:r>
          </w:p>
          <w:p w:rsidR="00F164F5" w:rsidRDefault="00F164F5" w:rsidP="00A3221B">
            <w:pPr>
              <w:pStyle w:val="Paragrafoelenco"/>
              <w:numPr>
                <w:ilvl w:val="0"/>
                <w:numId w:val="21"/>
              </w:numPr>
              <w:rPr>
                <w:color w:val="0965D5"/>
              </w:rPr>
            </w:pPr>
            <w:r>
              <w:rPr>
                <w:color w:val="0965D5"/>
              </w:rPr>
              <w:t>BORGOGNA, 1924</w:t>
            </w:r>
          </w:p>
          <w:p w:rsidR="00EF62EA" w:rsidRPr="00EF62EA" w:rsidRDefault="00EF62EA" w:rsidP="00A3221B">
            <w:pPr>
              <w:rPr>
                <w:color w:val="0965D5"/>
              </w:rPr>
            </w:pP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Default="00EF62EA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EF62EA" w:rsidRDefault="00EF62EA" w:rsidP="00A3221B">
            <w:pPr>
              <w:rPr>
                <w:color w:val="FF00FF"/>
              </w:rPr>
            </w:pPr>
          </w:p>
          <w:p w:rsidR="00EF62EA" w:rsidRDefault="00EF62EA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EF62EA" w:rsidRDefault="00EF62EA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EF62EA" w:rsidRDefault="00EF62EA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EF62EA" w:rsidRDefault="00EF62EA" w:rsidP="00A3221B">
            <w:pPr>
              <w:rPr>
                <w:color w:val="FF00FF"/>
              </w:rPr>
            </w:pPr>
          </w:p>
          <w:p w:rsidR="00EF62EA" w:rsidRDefault="00EF62EA" w:rsidP="00A3221B">
            <w:pPr>
              <w:rPr>
                <w:color w:val="FF00FF"/>
              </w:rPr>
            </w:pPr>
          </w:p>
          <w:p w:rsidR="00EF62EA" w:rsidRDefault="00EF62EA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F164F5" w:rsidRDefault="00F164F5" w:rsidP="00A3221B">
            <w:pPr>
              <w:rPr>
                <w:color w:val="FF00FF"/>
              </w:rPr>
            </w:pPr>
          </w:p>
          <w:p w:rsidR="00F164F5" w:rsidRDefault="00F164F5" w:rsidP="00A3221B">
            <w:pPr>
              <w:rPr>
                <w:color w:val="FF00FF"/>
              </w:rPr>
            </w:pPr>
          </w:p>
          <w:p w:rsidR="00F164F5" w:rsidRDefault="00F164F5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F164F5" w:rsidRDefault="00F164F5" w:rsidP="00A3221B">
            <w:pPr>
              <w:rPr>
                <w:color w:val="FF00FF"/>
              </w:rPr>
            </w:pPr>
          </w:p>
          <w:p w:rsidR="00F164F5" w:rsidRDefault="00F164F5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F164F5" w:rsidRDefault="00F164F5" w:rsidP="00A3221B">
            <w:pPr>
              <w:rPr>
                <w:color w:val="FF00FF"/>
              </w:rPr>
            </w:pPr>
            <w:r>
              <w:rPr>
                <w:color w:val="FF00FF"/>
              </w:rPr>
              <w:lastRenderedPageBreak/>
              <w:t>1</w:t>
            </w:r>
          </w:p>
          <w:p w:rsidR="00F164F5" w:rsidRDefault="00F164F5" w:rsidP="00A3221B">
            <w:pPr>
              <w:rPr>
                <w:color w:val="FF00FF"/>
              </w:rPr>
            </w:pPr>
          </w:p>
          <w:p w:rsidR="00F164F5" w:rsidRDefault="00F164F5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F164F5" w:rsidRDefault="00F164F5" w:rsidP="00A3221B">
            <w:pPr>
              <w:rPr>
                <w:color w:val="FF00FF"/>
              </w:rPr>
            </w:pPr>
          </w:p>
          <w:p w:rsidR="00F164F5" w:rsidRDefault="00F164F5" w:rsidP="00A3221B">
            <w:pPr>
              <w:rPr>
                <w:color w:val="FF00FF"/>
              </w:rPr>
            </w:pPr>
          </w:p>
          <w:p w:rsidR="00F164F5" w:rsidRDefault="00F164F5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F164F5" w:rsidRDefault="00F164F5" w:rsidP="00A3221B">
            <w:pPr>
              <w:rPr>
                <w:color w:val="FF00FF"/>
              </w:rPr>
            </w:pPr>
          </w:p>
          <w:p w:rsidR="00F164F5" w:rsidRDefault="00F164F5" w:rsidP="00A3221B">
            <w:pPr>
              <w:rPr>
                <w:color w:val="FF00FF"/>
              </w:rPr>
            </w:pPr>
          </w:p>
          <w:p w:rsidR="00F164F5" w:rsidRDefault="00F164F5" w:rsidP="00A3221B">
            <w:pPr>
              <w:rPr>
                <w:color w:val="FF00FF"/>
              </w:rPr>
            </w:pPr>
          </w:p>
          <w:p w:rsidR="00F164F5" w:rsidRPr="009733A6" w:rsidRDefault="00F164F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EF62EA" w:rsidP="00A3221B">
            <w:pPr>
              <w:rPr>
                <w:color w:val="00CC99"/>
              </w:rPr>
            </w:pPr>
            <w:r>
              <w:rPr>
                <w:color w:val="00CC99"/>
              </w:rPr>
              <w:lastRenderedPageBreak/>
              <w:t>-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F164F5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31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F164F5" w:rsidP="00A3221B">
            <w:pPr>
              <w:rPr>
                <w:color w:val="C00000"/>
              </w:rPr>
            </w:pPr>
            <w:r>
              <w:rPr>
                <w:color w:val="C00000"/>
              </w:rPr>
              <w:t>31</w:t>
            </w:r>
          </w:p>
        </w:tc>
        <w:tc>
          <w:tcPr>
            <w:tcW w:w="974" w:type="dxa"/>
          </w:tcPr>
          <w:p w:rsidR="002D61D5" w:rsidRPr="00446690" w:rsidRDefault="00F164F5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F164F5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Pr="00F164F5" w:rsidRDefault="00F164F5" w:rsidP="00A3221B">
            <w:pPr>
              <w:rPr>
                <w:rFonts w:ascii="Cambria Math" w:hAnsi="Cambria Math"/>
                <w:color w:val="0965D5"/>
              </w:rPr>
            </w:pPr>
            <w:r>
              <w:rPr>
                <w:color w:val="0965D5"/>
              </w:rPr>
              <w:t>“MEMORIA DONATA ALLA CITT</w:t>
            </w:r>
            <w:r w:rsidRPr="00F164F5">
              <w:rPr>
                <w:rFonts w:cstheme="minorHAnsi"/>
                <w:color w:val="0965D5"/>
              </w:rPr>
              <w:t>À</w:t>
            </w:r>
            <w:r>
              <w:rPr>
                <w:rFonts w:cstheme="minorHAnsi"/>
                <w:color w:val="0965D5"/>
              </w:rPr>
              <w:t xml:space="preserve"> DI VERCELLI DAL PERSONALE DELLA BARACCA – SPEDALE DE S.M. ORDINE GEROSOLIMITANO”, 1880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Pr="009733A6" w:rsidRDefault="00F164F5" w:rsidP="00A3221B">
            <w:pPr>
              <w:rPr>
                <w:color w:val="FF00FF"/>
              </w:rPr>
            </w:pPr>
            <w:r>
              <w:rPr>
                <w:color w:val="FF00FF"/>
              </w:rPr>
              <w:t>15</w:t>
            </w:r>
          </w:p>
        </w:tc>
        <w:tc>
          <w:tcPr>
            <w:tcW w:w="3040" w:type="dxa"/>
          </w:tcPr>
          <w:p w:rsidR="002D61D5" w:rsidRPr="00C749B6" w:rsidRDefault="00094DD6" w:rsidP="00A3221B">
            <w:pPr>
              <w:rPr>
                <w:color w:val="00CC99"/>
              </w:rPr>
            </w:pPr>
            <w:r>
              <w:rPr>
                <w:color w:val="00CC99"/>
              </w:rPr>
              <w:t>ALBUM CON COPERT</w:t>
            </w:r>
            <w:r w:rsidR="00F164F5">
              <w:rPr>
                <w:color w:val="00CC99"/>
              </w:rPr>
              <w:t>A IN PELLE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F164F5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32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F164F5" w:rsidP="00A3221B">
            <w:pPr>
              <w:rPr>
                <w:color w:val="C00000"/>
              </w:rPr>
            </w:pPr>
            <w:r>
              <w:rPr>
                <w:color w:val="C00000"/>
              </w:rPr>
              <w:t>32</w:t>
            </w:r>
          </w:p>
        </w:tc>
        <w:tc>
          <w:tcPr>
            <w:tcW w:w="974" w:type="dxa"/>
          </w:tcPr>
          <w:p w:rsidR="002D61D5" w:rsidRPr="00446690" w:rsidRDefault="00F164F5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F164F5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Pr="00446690" w:rsidRDefault="00F164F5" w:rsidP="00A3221B">
            <w:pPr>
              <w:rPr>
                <w:color w:val="0965D5"/>
              </w:rPr>
            </w:pPr>
            <w:r>
              <w:rPr>
                <w:color w:val="0965D5"/>
              </w:rPr>
              <w:t>“PRINCIPALI VEDUTE DI VERCELLI”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Pr="009733A6" w:rsidRDefault="00F164F5" w:rsidP="00A3221B">
            <w:pPr>
              <w:rPr>
                <w:color w:val="FF00FF"/>
              </w:rPr>
            </w:pPr>
            <w:r>
              <w:rPr>
                <w:color w:val="FF00FF"/>
              </w:rPr>
              <w:t>9</w:t>
            </w:r>
          </w:p>
        </w:tc>
        <w:tc>
          <w:tcPr>
            <w:tcW w:w="3040" w:type="dxa"/>
          </w:tcPr>
          <w:p w:rsidR="002D61D5" w:rsidRPr="00C749B6" w:rsidRDefault="00F164F5" w:rsidP="00A3221B">
            <w:pPr>
              <w:rPr>
                <w:color w:val="00CC99"/>
              </w:rPr>
            </w:pPr>
            <w:r>
              <w:rPr>
                <w:color w:val="00CC99"/>
              </w:rPr>
              <w:t xml:space="preserve">ALBUM, LIBRERIA CARTOLERIA </w:t>
            </w:r>
            <w:r w:rsidR="00025BBB">
              <w:rPr>
                <w:color w:val="00CC99"/>
              </w:rPr>
              <w:t>“</w:t>
            </w:r>
            <w:r>
              <w:rPr>
                <w:color w:val="00CC99"/>
              </w:rPr>
              <w:t>L. MAGNANI</w:t>
            </w:r>
            <w:r w:rsidR="00025BBB">
              <w:rPr>
                <w:color w:val="00CC99"/>
              </w:rPr>
              <w:t>”</w:t>
            </w:r>
            <w:r>
              <w:rPr>
                <w:color w:val="00CC99"/>
              </w:rPr>
              <w:t xml:space="preserve"> -  VERCELLI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F164F5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33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F164F5" w:rsidP="00A3221B">
            <w:pPr>
              <w:rPr>
                <w:color w:val="C00000"/>
              </w:rPr>
            </w:pPr>
            <w:r>
              <w:rPr>
                <w:color w:val="C00000"/>
              </w:rPr>
              <w:t>33</w:t>
            </w:r>
          </w:p>
        </w:tc>
        <w:tc>
          <w:tcPr>
            <w:tcW w:w="974" w:type="dxa"/>
          </w:tcPr>
          <w:p w:rsidR="002D61D5" w:rsidRPr="00446690" w:rsidRDefault="00F164F5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F164F5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Pr="00446690" w:rsidRDefault="00F164F5" w:rsidP="00A3221B">
            <w:pPr>
              <w:rPr>
                <w:color w:val="0965D5"/>
              </w:rPr>
            </w:pPr>
            <w:r>
              <w:rPr>
                <w:color w:val="0965D5"/>
              </w:rPr>
              <w:t>“ CITT</w:t>
            </w:r>
            <w:r w:rsidRPr="00F164F5">
              <w:rPr>
                <w:rFonts w:cstheme="minorHAnsi"/>
                <w:color w:val="0965D5"/>
              </w:rPr>
              <w:t>À</w:t>
            </w:r>
            <w:r>
              <w:rPr>
                <w:rFonts w:cstheme="minorHAnsi"/>
                <w:color w:val="0965D5"/>
              </w:rPr>
              <w:t xml:space="preserve"> DI VERCELLI,</w:t>
            </w:r>
            <w:r w:rsidR="00B96551">
              <w:rPr>
                <w:rFonts w:cstheme="minorHAnsi"/>
                <w:color w:val="0965D5"/>
              </w:rPr>
              <w:t xml:space="preserve"> </w:t>
            </w:r>
            <w:r>
              <w:rPr>
                <w:rFonts w:cstheme="minorHAnsi"/>
                <w:color w:val="0965D5"/>
              </w:rPr>
              <w:t>ABBAZIA DI SANT’ANDREA, OPERE DI CONSOLIDAMENTO DEL FRONTONE, 1926”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Pr="009733A6" w:rsidRDefault="00F164F5" w:rsidP="00A3221B">
            <w:pPr>
              <w:rPr>
                <w:color w:val="FF00FF"/>
              </w:rPr>
            </w:pPr>
            <w:r>
              <w:rPr>
                <w:color w:val="FF00FF"/>
              </w:rPr>
              <w:t>39</w:t>
            </w:r>
          </w:p>
        </w:tc>
        <w:tc>
          <w:tcPr>
            <w:tcW w:w="3040" w:type="dxa"/>
          </w:tcPr>
          <w:p w:rsidR="002D61D5" w:rsidRPr="00C749B6" w:rsidRDefault="00F164F5" w:rsidP="00A3221B">
            <w:pPr>
              <w:rPr>
                <w:color w:val="00CC99"/>
              </w:rPr>
            </w:pPr>
            <w:r>
              <w:rPr>
                <w:color w:val="00CC99"/>
              </w:rPr>
              <w:t>ALBUM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F164F5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34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F164F5" w:rsidP="00A3221B">
            <w:pPr>
              <w:rPr>
                <w:color w:val="C00000"/>
              </w:rPr>
            </w:pPr>
            <w:r>
              <w:rPr>
                <w:color w:val="C00000"/>
              </w:rPr>
              <w:t>34</w:t>
            </w:r>
          </w:p>
        </w:tc>
        <w:tc>
          <w:tcPr>
            <w:tcW w:w="974" w:type="dxa"/>
          </w:tcPr>
          <w:p w:rsidR="002D61D5" w:rsidRPr="00446690" w:rsidRDefault="00F164F5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F164F5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Default="00F164F5" w:rsidP="00A3221B">
            <w:pPr>
              <w:rPr>
                <w:color w:val="0965D5"/>
              </w:rPr>
            </w:pPr>
            <w:r>
              <w:rPr>
                <w:color w:val="0965D5"/>
              </w:rPr>
              <w:t>“PROVVIDENZE DEL FASCISMO A FAVORE DELLE MONDARISO E DEI LORO FIGLI”</w:t>
            </w:r>
            <w:r w:rsidR="00AD2704">
              <w:rPr>
                <w:color w:val="0965D5"/>
              </w:rPr>
              <w:t>,</w:t>
            </w:r>
          </w:p>
          <w:p w:rsidR="00AD2704" w:rsidRPr="00446690" w:rsidRDefault="00AD2704" w:rsidP="00A3221B">
            <w:pPr>
              <w:rPr>
                <w:color w:val="0965D5"/>
              </w:rPr>
            </w:pPr>
            <w:r>
              <w:rPr>
                <w:color w:val="0965D5"/>
              </w:rPr>
              <w:t>1937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Pr="009733A6" w:rsidRDefault="00AD2704" w:rsidP="00A3221B">
            <w:pPr>
              <w:rPr>
                <w:color w:val="FF00FF"/>
              </w:rPr>
            </w:pPr>
            <w:r>
              <w:rPr>
                <w:color w:val="FF00FF"/>
              </w:rPr>
              <w:t>8</w:t>
            </w:r>
          </w:p>
        </w:tc>
        <w:tc>
          <w:tcPr>
            <w:tcW w:w="3040" w:type="dxa"/>
          </w:tcPr>
          <w:p w:rsidR="002D61D5" w:rsidRPr="00C749B6" w:rsidRDefault="00AD2704" w:rsidP="00A3221B">
            <w:pPr>
              <w:rPr>
                <w:color w:val="00CC99"/>
              </w:rPr>
            </w:pPr>
            <w:r>
              <w:rPr>
                <w:color w:val="00CC99"/>
              </w:rPr>
              <w:t xml:space="preserve">ALBUM, SCUOLA </w:t>
            </w:r>
            <w:r w:rsidR="00025BBB">
              <w:rPr>
                <w:color w:val="00CC99"/>
              </w:rPr>
              <w:t>“</w:t>
            </w:r>
            <w:r>
              <w:rPr>
                <w:color w:val="00CC99"/>
              </w:rPr>
              <w:t>ROSA STAMPA</w:t>
            </w:r>
            <w:r w:rsidR="00025BBB">
              <w:rPr>
                <w:color w:val="00CC99"/>
              </w:rPr>
              <w:t>”</w:t>
            </w:r>
            <w:r>
              <w:rPr>
                <w:color w:val="00CC99"/>
              </w:rPr>
              <w:t xml:space="preserve"> - VERCELLI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AD2704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35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AD2704" w:rsidP="00A3221B">
            <w:pPr>
              <w:rPr>
                <w:color w:val="C00000"/>
              </w:rPr>
            </w:pPr>
            <w:r>
              <w:rPr>
                <w:color w:val="C00000"/>
              </w:rPr>
              <w:t>35</w:t>
            </w:r>
          </w:p>
        </w:tc>
        <w:tc>
          <w:tcPr>
            <w:tcW w:w="974" w:type="dxa"/>
          </w:tcPr>
          <w:p w:rsidR="002D61D5" w:rsidRPr="00446690" w:rsidRDefault="00AD2704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AD2704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Pr="00446690" w:rsidRDefault="00AD2704" w:rsidP="00A3221B">
            <w:pPr>
              <w:rPr>
                <w:color w:val="0965D5"/>
              </w:rPr>
            </w:pPr>
            <w:r>
              <w:rPr>
                <w:color w:val="0965D5"/>
              </w:rPr>
              <w:t>“OPERE NECESSARIE PER L’IRRIGAZIONE DELLA RISAIE VERCELLESI”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Pr="009733A6" w:rsidRDefault="00AD2704" w:rsidP="00A3221B">
            <w:pPr>
              <w:rPr>
                <w:color w:val="FF00FF"/>
              </w:rPr>
            </w:pPr>
            <w:r>
              <w:rPr>
                <w:color w:val="FF00FF"/>
              </w:rPr>
              <w:t>21</w:t>
            </w:r>
          </w:p>
        </w:tc>
        <w:tc>
          <w:tcPr>
            <w:tcW w:w="3040" w:type="dxa"/>
          </w:tcPr>
          <w:p w:rsidR="002D61D5" w:rsidRPr="00C749B6" w:rsidRDefault="00AD2704" w:rsidP="00A3221B">
            <w:pPr>
              <w:rPr>
                <w:color w:val="00CC99"/>
              </w:rPr>
            </w:pPr>
            <w:r>
              <w:rPr>
                <w:color w:val="00CC99"/>
              </w:rPr>
              <w:t xml:space="preserve">ALBUM, </w:t>
            </w:r>
            <w:r w:rsidR="00025BBB">
              <w:rPr>
                <w:color w:val="00CC99"/>
              </w:rPr>
              <w:t xml:space="preserve">“SCUOLA ROSA STAMPA” </w:t>
            </w:r>
            <w:r>
              <w:rPr>
                <w:color w:val="00CC99"/>
              </w:rPr>
              <w:t>- VERCELLI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AD2704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36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AD2704" w:rsidP="00A3221B">
            <w:pPr>
              <w:rPr>
                <w:color w:val="C00000"/>
              </w:rPr>
            </w:pPr>
            <w:r>
              <w:rPr>
                <w:color w:val="C00000"/>
              </w:rPr>
              <w:t>36</w:t>
            </w:r>
          </w:p>
        </w:tc>
        <w:tc>
          <w:tcPr>
            <w:tcW w:w="974" w:type="dxa"/>
          </w:tcPr>
          <w:p w:rsidR="002D61D5" w:rsidRPr="00446690" w:rsidRDefault="00AD2704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AD2704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Pr="00446690" w:rsidRDefault="00AD2704" w:rsidP="00A3221B">
            <w:pPr>
              <w:rPr>
                <w:color w:val="0965D5"/>
              </w:rPr>
            </w:pPr>
            <w:r>
              <w:rPr>
                <w:color w:val="0965D5"/>
              </w:rPr>
              <w:t>MONDINE, FASI DELLA COLTURA DEL RISO E DELLA SUA LAVORAZIONE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Pr="009733A6" w:rsidRDefault="00AD2704" w:rsidP="00A3221B">
            <w:pPr>
              <w:rPr>
                <w:color w:val="FF00FF"/>
              </w:rPr>
            </w:pPr>
            <w:r>
              <w:rPr>
                <w:color w:val="FF00FF"/>
              </w:rPr>
              <w:t>24</w:t>
            </w:r>
          </w:p>
        </w:tc>
        <w:tc>
          <w:tcPr>
            <w:tcW w:w="3040" w:type="dxa"/>
          </w:tcPr>
          <w:p w:rsidR="002D61D5" w:rsidRPr="00C749B6" w:rsidRDefault="00AD2704" w:rsidP="00A3221B">
            <w:pPr>
              <w:rPr>
                <w:color w:val="00CC99"/>
              </w:rPr>
            </w:pPr>
            <w:r>
              <w:rPr>
                <w:color w:val="00CC99"/>
              </w:rPr>
              <w:t>ALBUM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AD2704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37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AD2704" w:rsidRDefault="00AD2704" w:rsidP="00A3221B">
            <w:pPr>
              <w:rPr>
                <w:b/>
                <w:color w:val="FF00FF"/>
              </w:rPr>
            </w:pPr>
            <w:r w:rsidRPr="00AD2704">
              <w:rPr>
                <w:b/>
                <w:color w:val="FF00FF"/>
              </w:rPr>
              <w:t>26</w:t>
            </w: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AD2704" w:rsidP="00A3221B">
            <w:pPr>
              <w:rPr>
                <w:color w:val="C00000"/>
              </w:rPr>
            </w:pPr>
            <w:r>
              <w:rPr>
                <w:color w:val="C00000"/>
              </w:rPr>
              <w:t>37</w:t>
            </w:r>
          </w:p>
        </w:tc>
        <w:tc>
          <w:tcPr>
            <w:tcW w:w="974" w:type="dxa"/>
          </w:tcPr>
          <w:p w:rsidR="002D61D5" w:rsidRPr="00446690" w:rsidRDefault="00AD2704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Default="00AD2704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AD2704" w:rsidRDefault="00AD2704" w:rsidP="00A3221B">
            <w:pPr>
              <w:rPr>
                <w:color w:val="E36C0A" w:themeColor="accent6" w:themeShade="BF"/>
              </w:rPr>
            </w:pPr>
          </w:p>
          <w:p w:rsidR="00AD2704" w:rsidRDefault="00AD2704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DAL RIO</w:t>
            </w:r>
          </w:p>
          <w:p w:rsidR="00AD2704" w:rsidRDefault="00AD2704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DAL RIO</w:t>
            </w:r>
          </w:p>
          <w:p w:rsidR="00AD2704" w:rsidRDefault="00AD2704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DE FABIANIS</w:t>
            </w:r>
          </w:p>
          <w:p w:rsidR="00AD2704" w:rsidRDefault="00AD2704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AD2704" w:rsidRDefault="00AD2704" w:rsidP="00A3221B">
            <w:pPr>
              <w:rPr>
                <w:color w:val="E36C0A" w:themeColor="accent6" w:themeShade="BF"/>
              </w:rPr>
            </w:pPr>
          </w:p>
          <w:p w:rsidR="00AD2704" w:rsidRDefault="00AD2704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MUSSO</w:t>
            </w:r>
          </w:p>
          <w:p w:rsidR="00AD2704" w:rsidRDefault="00AD2704" w:rsidP="00A3221B">
            <w:pPr>
              <w:rPr>
                <w:color w:val="E36C0A" w:themeColor="accent6" w:themeShade="BF"/>
              </w:rPr>
            </w:pPr>
          </w:p>
          <w:p w:rsidR="00AD2704" w:rsidRDefault="00AD2704" w:rsidP="00A3221B">
            <w:pPr>
              <w:rPr>
                <w:color w:val="E36C0A" w:themeColor="accent6" w:themeShade="BF"/>
              </w:rPr>
            </w:pPr>
          </w:p>
          <w:p w:rsidR="00AD2704" w:rsidRDefault="00AD2704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D01243" w:rsidRDefault="00D01243" w:rsidP="00A3221B">
            <w:pPr>
              <w:rPr>
                <w:color w:val="E36C0A" w:themeColor="accent6" w:themeShade="BF"/>
              </w:rPr>
            </w:pPr>
          </w:p>
          <w:p w:rsidR="00D01243" w:rsidRDefault="00D01243" w:rsidP="00A3221B">
            <w:pPr>
              <w:rPr>
                <w:color w:val="E36C0A" w:themeColor="accent6" w:themeShade="BF"/>
              </w:rPr>
            </w:pPr>
          </w:p>
          <w:p w:rsidR="00D01243" w:rsidRDefault="00D01243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D01243" w:rsidRDefault="00D01243" w:rsidP="00A3221B">
            <w:pPr>
              <w:rPr>
                <w:color w:val="E36C0A" w:themeColor="accent6" w:themeShade="BF"/>
              </w:rPr>
            </w:pPr>
          </w:p>
          <w:p w:rsidR="00D01243" w:rsidRDefault="00D01243" w:rsidP="00A3221B">
            <w:pPr>
              <w:rPr>
                <w:color w:val="E36C0A" w:themeColor="accent6" w:themeShade="BF"/>
              </w:rPr>
            </w:pPr>
          </w:p>
          <w:p w:rsidR="00D01243" w:rsidRDefault="00D01243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D01243" w:rsidRDefault="00D01243" w:rsidP="00A3221B">
            <w:pPr>
              <w:rPr>
                <w:color w:val="E36C0A" w:themeColor="accent6" w:themeShade="BF"/>
              </w:rPr>
            </w:pPr>
          </w:p>
          <w:p w:rsidR="00D01243" w:rsidRDefault="00D01243" w:rsidP="00A3221B">
            <w:pPr>
              <w:rPr>
                <w:color w:val="E36C0A" w:themeColor="accent6" w:themeShade="BF"/>
              </w:rPr>
            </w:pPr>
          </w:p>
          <w:p w:rsidR="00D01243" w:rsidRDefault="00D01243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D01243" w:rsidRDefault="00D01243" w:rsidP="00A3221B">
            <w:pPr>
              <w:rPr>
                <w:color w:val="E36C0A" w:themeColor="accent6" w:themeShade="BF"/>
              </w:rPr>
            </w:pPr>
          </w:p>
          <w:p w:rsidR="00D01243" w:rsidRDefault="00D01243" w:rsidP="00A3221B">
            <w:pPr>
              <w:rPr>
                <w:color w:val="E36C0A" w:themeColor="accent6" w:themeShade="BF"/>
              </w:rPr>
            </w:pPr>
          </w:p>
          <w:p w:rsidR="00D01243" w:rsidRDefault="00D01243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MASOERO</w:t>
            </w:r>
          </w:p>
          <w:p w:rsidR="00D01243" w:rsidRDefault="00D01243" w:rsidP="00A3221B">
            <w:pPr>
              <w:rPr>
                <w:color w:val="E36C0A" w:themeColor="accent6" w:themeShade="BF"/>
              </w:rPr>
            </w:pPr>
          </w:p>
          <w:p w:rsidR="00D01243" w:rsidRDefault="00D01243" w:rsidP="00A3221B">
            <w:pPr>
              <w:rPr>
                <w:color w:val="E36C0A" w:themeColor="accent6" w:themeShade="BF"/>
              </w:rPr>
            </w:pPr>
          </w:p>
          <w:p w:rsidR="00D01243" w:rsidRDefault="00D01243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D01243" w:rsidRDefault="00D01243" w:rsidP="00A3221B">
            <w:pPr>
              <w:rPr>
                <w:color w:val="E36C0A" w:themeColor="accent6" w:themeShade="BF"/>
              </w:rPr>
            </w:pPr>
          </w:p>
          <w:p w:rsidR="00D01243" w:rsidRDefault="00D01243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D01243" w:rsidRDefault="00D01243" w:rsidP="00A3221B">
            <w:pPr>
              <w:rPr>
                <w:color w:val="E36C0A" w:themeColor="accent6" w:themeShade="BF"/>
              </w:rPr>
            </w:pPr>
          </w:p>
          <w:p w:rsidR="00D01243" w:rsidRDefault="00D01243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D01243" w:rsidRDefault="00D01243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DE FABIANIS</w:t>
            </w:r>
          </w:p>
          <w:p w:rsidR="00D01243" w:rsidRDefault="00D01243" w:rsidP="00A3221B">
            <w:pPr>
              <w:rPr>
                <w:color w:val="E36C0A" w:themeColor="accent6" w:themeShade="BF"/>
              </w:rPr>
            </w:pPr>
          </w:p>
          <w:p w:rsidR="00D01243" w:rsidRDefault="00D01243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D01243" w:rsidRDefault="00D01243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GAUDENZIO </w:t>
            </w:r>
            <w:r>
              <w:rPr>
                <w:color w:val="E36C0A" w:themeColor="accent6" w:themeShade="BF"/>
              </w:rPr>
              <w:lastRenderedPageBreak/>
              <w:t>FERRARI</w:t>
            </w:r>
          </w:p>
          <w:p w:rsidR="00B87A63" w:rsidRDefault="00B87A63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  <w:p w:rsidR="00B87A63" w:rsidRPr="00446690" w:rsidRDefault="00B87A63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Default="00AD2704" w:rsidP="00A3221B">
            <w:pPr>
              <w:rPr>
                <w:color w:val="0965D5"/>
              </w:rPr>
            </w:pPr>
            <w:r w:rsidRPr="00AD2704">
              <w:rPr>
                <w:b/>
                <w:color w:val="0965D5"/>
              </w:rPr>
              <w:lastRenderedPageBreak/>
              <w:t>VERCELLI – PIANTE, STAMPE E FOTOGRAFIE</w:t>
            </w:r>
          </w:p>
          <w:p w:rsidR="00AD2704" w:rsidRDefault="00AD2704" w:rsidP="00A3221B">
            <w:pPr>
              <w:pStyle w:val="Paragrafoelenco"/>
              <w:numPr>
                <w:ilvl w:val="0"/>
                <w:numId w:val="22"/>
              </w:numPr>
              <w:rPr>
                <w:color w:val="0965D5"/>
              </w:rPr>
            </w:pPr>
            <w:r>
              <w:rPr>
                <w:color w:val="0965D5"/>
              </w:rPr>
              <w:t>LAVORI DI RISTRUTTURAZIONE</w:t>
            </w:r>
          </w:p>
          <w:p w:rsidR="00AD2704" w:rsidRDefault="00AD2704" w:rsidP="00A3221B">
            <w:pPr>
              <w:pStyle w:val="Paragrafoelenco"/>
              <w:numPr>
                <w:ilvl w:val="0"/>
                <w:numId w:val="22"/>
              </w:numPr>
              <w:rPr>
                <w:color w:val="0965D5"/>
              </w:rPr>
            </w:pPr>
            <w:r>
              <w:rPr>
                <w:color w:val="0965D5"/>
              </w:rPr>
              <w:t>LAVORI DI RISTRUTTURAZIONE</w:t>
            </w:r>
          </w:p>
          <w:p w:rsidR="00AD2704" w:rsidRDefault="00AD2704" w:rsidP="00A3221B">
            <w:pPr>
              <w:pStyle w:val="Paragrafoelenco"/>
              <w:numPr>
                <w:ilvl w:val="0"/>
                <w:numId w:val="22"/>
              </w:numPr>
              <w:rPr>
                <w:color w:val="0965D5"/>
              </w:rPr>
            </w:pPr>
            <w:r>
              <w:rPr>
                <w:color w:val="0965D5"/>
              </w:rPr>
              <w:t>SQUADRA POMPIERI (?), 1936</w:t>
            </w:r>
          </w:p>
          <w:p w:rsidR="00AD2704" w:rsidRDefault="00AD2704" w:rsidP="00A3221B">
            <w:pPr>
              <w:pStyle w:val="Paragrafoelenco"/>
              <w:numPr>
                <w:ilvl w:val="0"/>
                <w:numId w:val="22"/>
              </w:numPr>
              <w:rPr>
                <w:color w:val="0965D5"/>
              </w:rPr>
            </w:pPr>
            <w:r>
              <w:rPr>
                <w:color w:val="0965D5"/>
              </w:rPr>
              <w:t>“A PAOLO BOSELLI PRESIDENTE DELLA DANTE ALIGHIERI, 1938”</w:t>
            </w:r>
          </w:p>
          <w:p w:rsidR="00AD2704" w:rsidRDefault="00AD2704" w:rsidP="00A3221B">
            <w:pPr>
              <w:pStyle w:val="Paragrafoelenco"/>
              <w:numPr>
                <w:ilvl w:val="0"/>
                <w:numId w:val="22"/>
              </w:numPr>
              <w:rPr>
                <w:color w:val="0965D5"/>
              </w:rPr>
            </w:pPr>
            <w:r>
              <w:rPr>
                <w:color w:val="0965D5"/>
              </w:rPr>
              <w:t>“ANNO DI GUERRA 1914 – 1915” LABORATORIO MUNICIPALE INDUMENTI MILITARI</w:t>
            </w:r>
          </w:p>
          <w:p w:rsidR="00AD2704" w:rsidRDefault="00AD2704" w:rsidP="00A3221B">
            <w:pPr>
              <w:pStyle w:val="Paragrafoelenco"/>
              <w:numPr>
                <w:ilvl w:val="0"/>
                <w:numId w:val="22"/>
              </w:numPr>
              <w:rPr>
                <w:color w:val="0965D5"/>
              </w:rPr>
            </w:pPr>
            <w:r>
              <w:rPr>
                <w:color w:val="0965D5"/>
              </w:rPr>
              <w:t>“LAMPADA VOTIVA OFFERTA DAL SIGN. ETTORE ROSSI PER LA LAPIDE AI CADUTI”</w:t>
            </w:r>
          </w:p>
          <w:p w:rsidR="00D01243" w:rsidRDefault="00D01243" w:rsidP="00A3221B">
            <w:pPr>
              <w:pStyle w:val="Paragrafoelenco"/>
              <w:numPr>
                <w:ilvl w:val="0"/>
                <w:numId w:val="22"/>
              </w:numPr>
              <w:rPr>
                <w:color w:val="0965D5"/>
              </w:rPr>
            </w:pPr>
            <w:r>
              <w:rPr>
                <w:color w:val="0965D5"/>
              </w:rPr>
              <w:t>“LAMPADA VOTIVA OFFERTA DAL SIGN. ETTORE ROSSI PER LA LAPIDE AI CADUTI”</w:t>
            </w:r>
          </w:p>
          <w:p w:rsidR="00D01243" w:rsidRDefault="00D01243" w:rsidP="00A3221B">
            <w:pPr>
              <w:pStyle w:val="Paragrafoelenco"/>
              <w:numPr>
                <w:ilvl w:val="0"/>
                <w:numId w:val="22"/>
              </w:numPr>
              <w:rPr>
                <w:color w:val="0965D5"/>
              </w:rPr>
            </w:pPr>
            <w:r>
              <w:rPr>
                <w:color w:val="0965D5"/>
              </w:rPr>
              <w:t>“LAMPADA VOTIVA OFFERTA DAL SIGN. ETTORE ROSSI PER LA LAPIDE AI CADUTI”</w:t>
            </w:r>
          </w:p>
          <w:p w:rsidR="00D01243" w:rsidRDefault="00D01243" w:rsidP="00A3221B">
            <w:pPr>
              <w:pStyle w:val="Paragrafoelenco"/>
              <w:numPr>
                <w:ilvl w:val="0"/>
                <w:numId w:val="22"/>
              </w:numPr>
              <w:rPr>
                <w:color w:val="0965D5"/>
              </w:rPr>
            </w:pPr>
            <w:r>
              <w:rPr>
                <w:color w:val="0965D5"/>
              </w:rPr>
              <w:t>“LAMPADA VOTIVA OFFERTA DAL SIGN. ETTORE ROSSI PER LA LAPIDE AI CADUTI”</w:t>
            </w:r>
          </w:p>
          <w:p w:rsidR="00AD2704" w:rsidRPr="00D01243" w:rsidRDefault="00D01243" w:rsidP="00A3221B">
            <w:pPr>
              <w:pStyle w:val="Paragrafoelenco"/>
              <w:numPr>
                <w:ilvl w:val="0"/>
                <w:numId w:val="22"/>
              </w:numPr>
              <w:rPr>
                <w:color w:val="0965D5"/>
              </w:rPr>
            </w:pPr>
            <w:r>
              <w:rPr>
                <w:color w:val="0965D5"/>
              </w:rPr>
              <w:t>“S.E.R. MONS. TEODORO VALFR</w:t>
            </w:r>
            <w:r w:rsidRPr="00D01243">
              <w:rPr>
                <w:rFonts w:cstheme="minorHAnsi"/>
                <w:color w:val="0070C0"/>
                <w:shd w:val="clear" w:color="auto" w:fill="FFFFFF"/>
              </w:rPr>
              <w:t>È</w:t>
            </w:r>
            <w:r>
              <w:rPr>
                <w:rFonts w:cstheme="minorHAnsi"/>
                <w:color w:val="0070C0"/>
                <w:shd w:val="clear" w:color="auto" w:fill="FFFFFF"/>
              </w:rPr>
              <w:t xml:space="preserve"> DI BONZO”,  ARCIVESCOVO DI VERCELLI</w:t>
            </w:r>
          </w:p>
          <w:p w:rsidR="00D01243" w:rsidRPr="00D01243" w:rsidRDefault="00B91C67" w:rsidP="00A3221B">
            <w:pPr>
              <w:pStyle w:val="Paragrafoelenco"/>
              <w:numPr>
                <w:ilvl w:val="0"/>
                <w:numId w:val="22"/>
              </w:numPr>
              <w:rPr>
                <w:color w:val="0965D5"/>
              </w:rPr>
            </w:pPr>
            <w:r>
              <w:rPr>
                <w:rFonts w:cstheme="minorHAnsi"/>
                <w:color w:val="0070C0"/>
                <w:shd w:val="clear" w:color="auto" w:fill="FFFFFF"/>
              </w:rPr>
              <w:t>‘</w:t>
            </w:r>
            <w:r w:rsidR="00D01243">
              <w:rPr>
                <w:rFonts w:cstheme="minorHAnsi"/>
                <w:color w:val="0070C0"/>
                <w:shd w:val="clear" w:color="auto" w:fill="FFFFFF"/>
              </w:rPr>
              <w:t>IMMAGINE DI CARDUCCI A V. FIORINI</w:t>
            </w:r>
            <w:r>
              <w:rPr>
                <w:rFonts w:cstheme="minorHAnsi"/>
                <w:color w:val="0070C0"/>
                <w:shd w:val="clear" w:color="auto" w:fill="FFFFFF"/>
              </w:rPr>
              <w:t>’</w:t>
            </w:r>
          </w:p>
          <w:p w:rsidR="00D01243" w:rsidRPr="00D01243" w:rsidRDefault="00B91C67" w:rsidP="00A3221B">
            <w:pPr>
              <w:pStyle w:val="Paragrafoelenco"/>
              <w:numPr>
                <w:ilvl w:val="0"/>
                <w:numId w:val="22"/>
              </w:numPr>
              <w:rPr>
                <w:color w:val="0965D5"/>
              </w:rPr>
            </w:pPr>
            <w:r>
              <w:rPr>
                <w:rFonts w:cstheme="minorHAnsi"/>
                <w:color w:val="0070C0"/>
                <w:shd w:val="clear" w:color="auto" w:fill="FFFFFF"/>
              </w:rPr>
              <w:t>‘</w:t>
            </w:r>
            <w:r w:rsidR="00D01243">
              <w:rPr>
                <w:rFonts w:cstheme="minorHAnsi"/>
                <w:color w:val="0070C0"/>
                <w:shd w:val="clear" w:color="auto" w:fill="FFFFFF"/>
              </w:rPr>
              <w:t>VARIE RISTRUTTURAZIONI E EDIFICI NON IDENTIFICATI</w:t>
            </w:r>
            <w:r>
              <w:rPr>
                <w:rFonts w:cstheme="minorHAnsi"/>
                <w:color w:val="0070C0"/>
                <w:shd w:val="clear" w:color="auto" w:fill="FFFFFF"/>
              </w:rPr>
              <w:t>’</w:t>
            </w:r>
          </w:p>
          <w:p w:rsidR="00D01243" w:rsidRPr="00D01243" w:rsidRDefault="00B91C67" w:rsidP="00A3221B">
            <w:pPr>
              <w:pStyle w:val="Paragrafoelenco"/>
              <w:numPr>
                <w:ilvl w:val="0"/>
                <w:numId w:val="22"/>
              </w:numPr>
              <w:rPr>
                <w:color w:val="0965D5"/>
              </w:rPr>
            </w:pPr>
            <w:r>
              <w:rPr>
                <w:rFonts w:cstheme="minorHAnsi"/>
                <w:color w:val="0070C0"/>
                <w:shd w:val="clear" w:color="auto" w:fill="FFFFFF"/>
              </w:rPr>
              <w:t>‘</w:t>
            </w:r>
            <w:r w:rsidR="00D01243">
              <w:rPr>
                <w:rFonts w:cstheme="minorHAnsi"/>
                <w:color w:val="0070C0"/>
                <w:shd w:val="clear" w:color="auto" w:fill="FFFFFF"/>
              </w:rPr>
              <w:t>MONCALVO – PALAZZO TIZZONI</w:t>
            </w:r>
            <w:r>
              <w:rPr>
                <w:rFonts w:cstheme="minorHAnsi"/>
                <w:color w:val="0070C0"/>
                <w:shd w:val="clear" w:color="auto" w:fill="FFFFFF"/>
              </w:rPr>
              <w:t>’</w:t>
            </w:r>
          </w:p>
          <w:p w:rsidR="00D01243" w:rsidRPr="00D01243" w:rsidRDefault="00B91C67" w:rsidP="00A3221B">
            <w:pPr>
              <w:pStyle w:val="Paragrafoelenco"/>
              <w:numPr>
                <w:ilvl w:val="0"/>
                <w:numId w:val="22"/>
              </w:numPr>
              <w:rPr>
                <w:color w:val="0965D5"/>
              </w:rPr>
            </w:pPr>
            <w:r>
              <w:rPr>
                <w:rFonts w:cstheme="minorHAnsi"/>
                <w:color w:val="0070C0"/>
                <w:shd w:val="clear" w:color="auto" w:fill="FFFFFF"/>
              </w:rPr>
              <w:t>‘</w:t>
            </w:r>
            <w:r w:rsidR="00D01243">
              <w:rPr>
                <w:rFonts w:cstheme="minorHAnsi"/>
                <w:color w:val="0070C0"/>
                <w:shd w:val="clear" w:color="auto" w:fill="FFFFFF"/>
              </w:rPr>
              <w:t>IMMAGINI SACRE SOTTO UN PORTICO</w:t>
            </w:r>
            <w:r>
              <w:rPr>
                <w:rFonts w:cstheme="minorHAnsi"/>
                <w:color w:val="0070C0"/>
                <w:shd w:val="clear" w:color="auto" w:fill="FFFFFF"/>
              </w:rPr>
              <w:t>’</w:t>
            </w:r>
          </w:p>
          <w:p w:rsidR="00D01243" w:rsidRPr="00D01243" w:rsidRDefault="00B91C67" w:rsidP="00A3221B">
            <w:pPr>
              <w:pStyle w:val="Paragrafoelenco"/>
              <w:numPr>
                <w:ilvl w:val="0"/>
                <w:numId w:val="22"/>
              </w:numPr>
              <w:rPr>
                <w:color w:val="0965D5"/>
              </w:rPr>
            </w:pPr>
            <w:r>
              <w:rPr>
                <w:rFonts w:cstheme="minorHAnsi"/>
                <w:color w:val="0070C0"/>
                <w:shd w:val="clear" w:color="auto" w:fill="FFFFFF"/>
              </w:rPr>
              <w:t>‘</w:t>
            </w:r>
            <w:r w:rsidR="00D01243">
              <w:rPr>
                <w:rFonts w:cstheme="minorHAnsi"/>
                <w:color w:val="0070C0"/>
                <w:shd w:val="clear" w:color="auto" w:fill="FFFFFF"/>
              </w:rPr>
              <w:t>CORSO SANT’ANDREA VERCELLI</w:t>
            </w:r>
            <w:r>
              <w:rPr>
                <w:rFonts w:cstheme="minorHAnsi"/>
                <w:color w:val="0070C0"/>
                <w:shd w:val="clear" w:color="auto" w:fill="FFFFFF"/>
              </w:rPr>
              <w:t>’</w:t>
            </w:r>
          </w:p>
          <w:p w:rsidR="00D01243" w:rsidRDefault="00B87A63" w:rsidP="00A3221B">
            <w:pPr>
              <w:pStyle w:val="Paragrafoelenco"/>
              <w:numPr>
                <w:ilvl w:val="0"/>
                <w:numId w:val="22"/>
              </w:numPr>
              <w:rPr>
                <w:color w:val="0965D5"/>
              </w:rPr>
            </w:pPr>
            <w:r>
              <w:rPr>
                <w:color w:val="0965D5"/>
              </w:rPr>
              <w:t xml:space="preserve">“CHIESA S. CRISTOFORO. LA </w:t>
            </w:r>
            <w:r>
              <w:rPr>
                <w:color w:val="0965D5"/>
              </w:rPr>
              <w:lastRenderedPageBreak/>
              <w:t>NASCITA DELLA VERGINE”</w:t>
            </w:r>
          </w:p>
          <w:p w:rsidR="00B87A63" w:rsidRDefault="00B87A63" w:rsidP="00A3221B">
            <w:pPr>
              <w:pStyle w:val="Paragrafoelenco"/>
              <w:numPr>
                <w:ilvl w:val="0"/>
                <w:numId w:val="22"/>
              </w:numPr>
              <w:rPr>
                <w:color w:val="0965D5"/>
              </w:rPr>
            </w:pPr>
            <w:r>
              <w:rPr>
                <w:color w:val="0965D5"/>
              </w:rPr>
              <w:t>IMMAGINI SACRE</w:t>
            </w:r>
          </w:p>
          <w:p w:rsidR="00B87A63" w:rsidRPr="00D01243" w:rsidRDefault="00B87A63" w:rsidP="00A3221B">
            <w:pPr>
              <w:pStyle w:val="Paragrafoelenco"/>
              <w:numPr>
                <w:ilvl w:val="0"/>
                <w:numId w:val="22"/>
              </w:numPr>
              <w:rPr>
                <w:color w:val="0965D5"/>
              </w:rPr>
            </w:pPr>
            <w:r>
              <w:rPr>
                <w:color w:val="0965D5"/>
              </w:rPr>
              <w:t>IMMAGINE SACRA</w:t>
            </w:r>
          </w:p>
          <w:p w:rsidR="00D01243" w:rsidRPr="00D01243" w:rsidRDefault="00D01243" w:rsidP="00A3221B">
            <w:pPr>
              <w:rPr>
                <w:color w:val="0965D5"/>
              </w:rPr>
            </w:pP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lastRenderedPageBreak/>
              <w:t>*</w:t>
            </w:r>
          </w:p>
        </w:tc>
        <w:tc>
          <w:tcPr>
            <w:tcW w:w="1663" w:type="dxa"/>
          </w:tcPr>
          <w:p w:rsidR="002D61D5" w:rsidRDefault="002D61D5" w:rsidP="00A3221B">
            <w:pPr>
              <w:rPr>
                <w:color w:val="FF00FF"/>
              </w:rPr>
            </w:pPr>
          </w:p>
          <w:p w:rsidR="00AD2704" w:rsidRDefault="00AD2704" w:rsidP="00A3221B">
            <w:pPr>
              <w:rPr>
                <w:color w:val="FF00FF"/>
              </w:rPr>
            </w:pPr>
          </w:p>
          <w:p w:rsidR="00AD2704" w:rsidRDefault="00AD2704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AD2704" w:rsidRDefault="00AD2704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AD2704" w:rsidRDefault="00AD2704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AD2704" w:rsidRDefault="00AD2704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AD2704" w:rsidRDefault="00AD2704" w:rsidP="00A3221B">
            <w:pPr>
              <w:rPr>
                <w:color w:val="FF00FF"/>
              </w:rPr>
            </w:pPr>
          </w:p>
          <w:p w:rsidR="00AD2704" w:rsidRDefault="00AD2704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AD2704" w:rsidRDefault="00AD2704" w:rsidP="00A3221B">
            <w:pPr>
              <w:rPr>
                <w:color w:val="FF00FF"/>
              </w:rPr>
            </w:pPr>
          </w:p>
          <w:p w:rsidR="00AD2704" w:rsidRDefault="00AD2704" w:rsidP="00A3221B">
            <w:pPr>
              <w:rPr>
                <w:color w:val="FF00FF"/>
              </w:rPr>
            </w:pPr>
          </w:p>
          <w:p w:rsidR="00AD2704" w:rsidRDefault="00AD2704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D01243" w:rsidRDefault="00D01243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D01243" w:rsidRDefault="00D01243" w:rsidP="00A3221B">
            <w:pPr>
              <w:rPr>
                <w:color w:val="FF00FF"/>
              </w:rPr>
            </w:pPr>
          </w:p>
          <w:p w:rsidR="00D01243" w:rsidRDefault="00D01243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D01243" w:rsidRDefault="00D01243" w:rsidP="00A3221B">
            <w:pPr>
              <w:rPr>
                <w:color w:val="FF00FF"/>
              </w:rPr>
            </w:pPr>
          </w:p>
          <w:p w:rsidR="00D01243" w:rsidRDefault="00D01243" w:rsidP="00A3221B">
            <w:pPr>
              <w:rPr>
                <w:color w:val="FF00FF"/>
              </w:rPr>
            </w:pPr>
          </w:p>
          <w:p w:rsidR="00D01243" w:rsidRDefault="00D01243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D01243" w:rsidRDefault="00D01243" w:rsidP="00A3221B">
            <w:pPr>
              <w:rPr>
                <w:color w:val="FF00FF"/>
              </w:rPr>
            </w:pPr>
          </w:p>
          <w:p w:rsidR="00D01243" w:rsidRDefault="00D01243" w:rsidP="00A3221B">
            <w:pPr>
              <w:rPr>
                <w:color w:val="FF00FF"/>
              </w:rPr>
            </w:pPr>
          </w:p>
          <w:p w:rsidR="00D01243" w:rsidRDefault="00D01243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D01243" w:rsidRDefault="00D01243" w:rsidP="00A3221B">
            <w:pPr>
              <w:rPr>
                <w:color w:val="FF00FF"/>
              </w:rPr>
            </w:pPr>
          </w:p>
          <w:p w:rsidR="00D01243" w:rsidRDefault="00D01243" w:rsidP="00A3221B">
            <w:pPr>
              <w:rPr>
                <w:color w:val="FF00FF"/>
              </w:rPr>
            </w:pPr>
          </w:p>
          <w:p w:rsidR="00D01243" w:rsidRDefault="00D01243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D01243" w:rsidRDefault="00D01243" w:rsidP="00A3221B">
            <w:pPr>
              <w:rPr>
                <w:color w:val="FF00FF"/>
              </w:rPr>
            </w:pPr>
          </w:p>
          <w:p w:rsidR="00D01243" w:rsidRDefault="00D01243" w:rsidP="00A3221B">
            <w:pPr>
              <w:rPr>
                <w:color w:val="FF00FF"/>
              </w:rPr>
            </w:pPr>
          </w:p>
          <w:p w:rsidR="00D01243" w:rsidRDefault="00D01243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D01243" w:rsidRDefault="00D01243" w:rsidP="00A3221B">
            <w:pPr>
              <w:rPr>
                <w:color w:val="FF00FF"/>
              </w:rPr>
            </w:pPr>
          </w:p>
          <w:p w:rsidR="00D01243" w:rsidRDefault="00D01243" w:rsidP="00A3221B">
            <w:pPr>
              <w:rPr>
                <w:color w:val="FF00FF"/>
              </w:rPr>
            </w:pPr>
            <w:r>
              <w:rPr>
                <w:color w:val="FF00FF"/>
              </w:rPr>
              <w:t>8</w:t>
            </w:r>
          </w:p>
          <w:p w:rsidR="00D01243" w:rsidRDefault="00D01243" w:rsidP="00A3221B">
            <w:pPr>
              <w:rPr>
                <w:color w:val="FF00FF"/>
              </w:rPr>
            </w:pPr>
          </w:p>
          <w:p w:rsidR="00D01243" w:rsidRDefault="00D01243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D01243" w:rsidRDefault="00D01243" w:rsidP="00A3221B">
            <w:pPr>
              <w:rPr>
                <w:color w:val="FF00FF"/>
              </w:rPr>
            </w:pPr>
          </w:p>
          <w:p w:rsidR="00D01243" w:rsidRDefault="00D01243" w:rsidP="00A3221B">
            <w:pPr>
              <w:rPr>
                <w:color w:val="FF00FF"/>
              </w:rPr>
            </w:pPr>
          </w:p>
          <w:p w:rsidR="00D01243" w:rsidRDefault="00D01243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B87A63" w:rsidRDefault="00B87A63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B87A63" w:rsidRDefault="00B87A63" w:rsidP="00A3221B">
            <w:pPr>
              <w:rPr>
                <w:color w:val="FF00FF"/>
              </w:rPr>
            </w:pPr>
          </w:p>
          <w:p w:rsidR="00B87A63" w:rsidRDefault="00B87A63" w:rsidP="00A3221B">
            <w:pPr>
              <w:rPr>
                <w:color w:val="FF00FF"/>
              </w:rPr>
            </w:pPr>
            <w:r>
              <w:rPr>
                <w:color w:val="FF00FF"/>
              </w:rPr>
              <w:t>3</w:t>
            </w:r>
          </w:p>
          <w:p w:rsidR="00B87A63" w:rsidRPr="009733A6" w:rsidRDefault="00B87A63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2D61D5" w:rsidRDefault="002D61D5" w:rsidP="00A3221B">
            <w:pPr>
              <w:rPr>
                <w:color w:val="00CC99"/>
              </w:rPr>
            </w:pPr>
          </w:p>
          <w:p w:rsidR="00AD2704" w:rsidRDefault="00AD2704" w:rsidP="00A3221B">
            <w:pPr>
              <w:rPr>
                <w:color w:val="00CC99"/>
              </w:rPr>
            </w:pPr>
          </w:p>
          <w:p w:rsidR="00AD2704" w:rsidRDefault="00AD2704" w:rsidP="00A3221B">
            <w:pPr>
              <w:rPr>
                <w:color w:val="00CC99"/>
              </w:rPr>
            </w:pPr>
            <w:r>
              <w:rPr>
                <w:color w:val="00CC99"/>
              </w:rPr>
              <w:t>CON PASSEPARTOUT</w:t>
            </w:r>
          </w:p>
          <w:p w:rsidR="00AD2704" w:rsidRDefault="00AD2704" w:rsidP="00A3221B">
            <w:pPr>
              <w:rPr>
                <w:color w:val="00CC99"/>
              </w:rPr>
            </w:pPr>
            <w:r>
              <w:rPr>
                <w:color w:val="00CC99"/>
              </w:rPr>
              <w:t>COPIA DELLA PRECEDENTE</w:t>
            </w:r>
          </w:p>
          <w:p w:rsidR="00AD2704" w:rsidRDefault="00AD2704" w:rsidP="00A3221B">
            <w:pPr>
              <w:rPr>
                <w:color w:val="00CC99"/>
              </w:rPr>
            </w:pPr>
          </w:p>
          <w:p w:rsidR="00AD2704" w:rsidRDefault="00AD2704" w:rsidP="00A3221B">
            <w:pPr>
              <w:rPr>
                <w:color w:val="00CC99"/>
              </w:rPr>
            </w:pPr>
          </w:p>
          <w:p w:rsidR="00AD2704" w:rsidRDefault="00AD2704" w:rsidP="00A3221B">
            <w:pPr>
              <w:rPr>
                <w:color w:val="00CC99"/>
              </w:rPr>
            </w:pPr>
          </w:p>
          <w:p w:rsidR="00AD2704" w:rsidRDefault="00AD2704" w:rsidP="00A3221B">
            <w:pPr>
              <w:rPr>
                <w:color w:val="00CC99"/>
              </w:rPr>
            </w:pPr>
          </w:p>
          <w:p w:rsidR="00AD2704" w:rsidRDefault="00AD2704" w:rsidP="00A3221B">
            <w:pPr>
              <w:rPr>
                <w:color w:val="00CC99"/>
              </w:rPr>
            </w:pPr>
          </w:p>
          <w:p w:rsidR="00AD2704" w:rsidRDefault="00AD2704" w:rsidP="00A3221B">
            <w:pPr>
              <w:rPr>
                <w:color w:val="00CC99"/>
              </w:rPr>
            </w:pPr>
          </w:p>
          <w:p w:rsidR="00AD2704" w:rsidRDefault="00AD2704" w:rsidP="00A3221B">
            <w:pPr>
              <w:rPr>
                <w:color w:val="00CC99"/>
              </w:rPr>
            </w:pPr>
            <w:r>
              <w:rPr>
                <w:color w:val="00CC99"/>
              </w:rPr>
              <w:t>CON PASSEPARTOUT</w:t>
            </w:r>
          </w:p>
          <w:p w:rsidR="00AD2704" w:rsidRDefault="00D01243" w:rsidP="00A3221B">
            <w:pPr>
              <w:rPr>
                <w:color w:val="00CC99"/>
              </w:rPr>
            </w:pPr>
            <w:r>
              <w:rPr>
                <w:color w:val="00CC99"/>
              </w:rPr>
              <w:t>COPIA DELLA PRECEDENTE</w:t>
            </w:r>
          </w:p>
          <w:p w:rsidR="00D01243" w:rsidRDefault="00D01243" w:rsidP="00A3221B">
            <w:pPr>
              <w:rPr>
                <w:color w:val="00CC99"/>
              </w:rPr>
            </w:pPr>
          </w:p>
          <w:p w:rsidR="00D01243" w:rsidRDefault="00D01243" w:rsidP="00A3221B">
            <w:pPr>
              <w:rPr>
                <w:color w:val="00CC99"/>
              </w:rPr>
            </w:pPr>
            <w:r>
              <w:rPr>
                <w:color w:val="00CC99"/>
              </w:rPr>
              <w:t>COPIA DELLA PRECEDENTE</w:t>
            </w:r>
          </w:p>
          <w:p w:rsidR="00D01243" w:rsidRDefault="00D01243" w:rsidP="00A3221B">
            <w:pPr>
              <w:rPr>
                <w:color w:val="00CC99"/>
              </w:rPr>
            </w:pPr>
          </w:p>
          <w:p w:rsidR="00D01243" w:rsidRDefault="00D01243" w:rsidP="00A3221B">
            <w:pPr>
              <w:rPr>
                <w:color w:val="00CC99"/>
              </w:rPr>
            </w:pPr>
          </w:p>
          <w:p w:rsidR="00D01243" w:rsidRDefault="00D01243" w:rsidP="00A3221B">
            <w:pPr>
              <w:rPr>
                <w:color w:val="00CC99"/>
              </w:rPr>
            </w:pPr>
            <w:r>
              <w:rPr>
                <w:color w:val="00CC99"/>
              </w:rPr>
              <w:t>COPIA DELLA PRECEDENTE</w:t>
            </w:r>
          </w:p>
          <w:p w:rsidR="00D01243" w:rsidRDefault="00D01243" w:rsidP="00A3221B">
            <w:pPr>
              <w:rPr>
                <w:color w:val="00CC99"/>
              </w:rPr>
            </w:pPr>
          </w:p>
          <w:p w:rsidR="00D01243" w:rsidRDefault="00D01243" w:rsidP="00A3221B">
            <w:pPr>
              <w:rPr>
                <w:color w:val="00CC99"/>
              </w:rPr>
            </w:pPr>
          </w:p>
          <w:p w:rsidR="00D01243" w:rsidRDefault="00D01243" w:rsidP="00A3221B">
            <w:pPr>
              <w:rPr>
                <w:color w:val="00CC99"/>
              </w:rPr>
            </w:pPr>
            <w:r>
              <w:rPr>
                <w:color w:val="00CC99"/>
              </w:rPr>
              <w:t>PARTICOLARE, CON DESCRIZIONE</w:t>
            </w:r>
          </w:p>
          <w:p w:rsidR="00D01243" w:rsidRDefault="00D01243" w:rsidP="00A3221B">
            <w:pPr>
              <w:rPr>
                <w:color w:val="00CC99"/>
              </w:rPr>
            </w:pPr>
          </w:p>
          <w:p w:rsidR="00B87A63" w:rsidRDefault="00B87A63" w:rsidP="00A3221B">
            <w:pPr>
              <w:rPr>
                <w:color w:val="00CC99"/>
              </w:rPr>
            </w:pPr>
          </w:p>
          <w:p w:rsidR="00B87A63" w:rsidRDefault="00B87A63" w:rsidP="00A3221B">
            <w:pPr>
              <w:rPr>
                <w:color w:val="00CC99"/>
              </w:rPr>
            </w:pPr>
          </w:p>
          <w:p w:rsidR="00B87A63" w:rsidRDefault="00B87A63" w:rsidP="00A3221B">
            <w:pPr>
              <w:rPr>
                <w:color w:val="00CC99"/>
              </w:rPr>
            </w:pPr>
          </w:p>
          <w:p w:rsidR="00B87A63" w:rsidRDefault="00B87A63" w:rsidP="00A3221B">
            <w:pPr>
              <w:rPr>
                <w:color w:val="00CC99"/>
              </w:rPr>
            </w:pPr>
          </w:p>
          <w:p w:rsidR="00B87A63" w:rsidRDefault="00B87A63" w:rsidP="00A3221B">
            <w:pPr>
              <w:rPr>
                <w:color w:val="00CC99"/>
              </w:rPr>
            </w:pPr>
          </w:p>
          <w:p w:rsidR="00B87A63" w:rsidRDefault="00B87A63" w:rsidP="00A3221B">
            <w:pPr>
              <w:rPr>
                <w:color w:val="00CC99"/>
              </w:rPr>
            </w:pPr>
          </w:p>
          <w:p w:rsidR="00B87A63" w:rsidRDefault="00B87A63" w:rsidP="00A3221B">
            <w:pPr>
              <w:rPr>
                <w:color w:val="00CC99"/>
              </w:rPr>
            </w:pPr>
          </w:p>
          <w:p w:rsidR="00B87A63" w:rsidRDefault="00B87A63" w:rsidP="00A3221B">
            <w:pPr>
              <w:rPr>
                <w:color w:val="00CC99"/>
              </w:rPr>
            </w:pPr>
          </w:p>
          <w:p w:rsidR="00B87A63" w:rsidRDefault="00B87A63" w:rsidP="00A3221B">
            <w:pPr>
              <w:rPr>
                <w:color w:val="00CC99"/>
              </w:rPr>
            </w:pPr>
          </w:p>
          <w:p w:rsidR="00B87A63" w:rsidRDefault="00B87A63" w:rsidP="00A3221B">
            <w:pPr>
              <w:rPr>
                <w:color w:val="00CC99"/>
              </w:rPr>
            </w:pPr>
          </w:p>
          <w:p w:rsidR="00B87A63" w:rsidRDefault="00B87A63" w:rsidP="00A3221B">
            <w:pPr>
              <w:rPr>
                <w:color w:val="00CC99"/>
              </w:rPr>
            </w:pPr>
          </w:p>
          <w:p w:rsidR="00B87A63" w:rsidRDefault="00B87A63" w:rsidP="00A3221B">
            <w:pPr>
              <w:rPr>
                <w:color w:val="00CC99"/>
              </w:rPr>
            </w:pPr>
          </w:p>
          <w:p w:rsidR="00B87A63" w:rsidRDefault="00B87A63" w:rsidP="00A3221B">
            <w:pPr>
              <w:rPr>
                <w:color w:val="00CC99"/>
              </w:rPr>
            </w:pPr>
          </w:p>
          <w:p w:rsidR="00B87A63" w:rsidRDefault="00B87A63" w:rsidP="00A3221B">
            <w:pPr>
              <w:rPr>
                <w:color w:val="00CC99"/>
              </w:rPr>
            </w:pPr>
          </w:p>
          <w:p w:rsidR="00B87A63" w:rsidRDefault="00B87A63" w:rsidP="00A3221B">
            <w:pPr>
              <w:rPr>
                <w:color w:val="00CC99"/>
              </w:rPr>
            </w:pPr>
            <w:r>
              <w:rPr>
                <w:color w:val="00CC99"/>
              </w:rPr>
              <w:t>CARTONCINO</w:t>
            </w:r>
          </w:p>
          <w:p w:rsidR="00D01243" w:rsidRPr="00C749B6" w:rsidRDefault="00D01243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B87A63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38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B87A63" w:rsidRDefault="00B87A63" w:rsidP="00A3221B">
            <w:pPr>
              <w:rPr>
                <w:b/>
                <w:color w:val="FF00FF"/>
              </w:rPr>
            </w:pPr>
            <w:r w:rsidRPr="00B87A63">
              <w:rPr>
                <w:b/>
                <w:color w:val="FF00FF"/>
              </w:rPr>
              <w:t>11</w:t>
            </w: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B87A63" w:rsidP="00A3221B">
            <w:pPr>
              <w:rPr>
                <w:color w:val="C00000"/>
              </w:rPr>
            </w:pPr>
            <w:r>
              <w:rPr>
                <w:color w:val="C00000"/>
              </w:rPr>
              <w:t>38</w:t>
            </w:r>
          </w:p>
        </w:tc>
        <w:tc>
          <w:tcPr>
            <w:tcW w:w="974" w:type="dxa"/>
          </w:tcPr>
          <w:p w:rsidR="002D61D5" w:rsidRPr="00446690" w:rsidRDefault="00B87A63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B87A63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Default="00B87A63" w:rsidP="00A3221B">
            <w:pPr>
              <w:rPr>
                <w:color w:val="0965D5"/>
              </w:rPr>
            </w:pPr>
            <w:r w:rsidRPr="00B87A63">
              <w:rPr>
                <w:b/>
                <w:color w:val="0965D5"/>
              </w:rPr>
              <w:t>CHIESA DI SANT’ANDREA</w:t>
            </w:r>
          </w:p>
          <w:p w:rsidR="00B87A63" w:rsidRDefault="00B87A63" w:rsidP="00B91C67">
            <w:pPr>
              <w:pStyle w:val="Paragrafoelenco"/>
              <w:numPr>
                <w:ilvl w:val="0"/>
                <w:numId w:val="23"/>
              </w:numPr>
              <w:rPr>
                <w:color w:val="0965D5"/>
              </w:rPr>
            </w:pPr>
            <w:r>
              <w:rPr>
                <w:color w:val="0965D5"/>
              </w:rPr>
              <w:t>NAVATA LATERALE DX</w:t>
            </w:r>
          </w:p>
          <w:p w:rsidR="00B87A63" w:rsidRDefault="00B87A63" w:rsidP="00B91C67">
            <w:pPr>
              <w:pStyle w:val="Paragrafoelenco"/>
              <w:numPr>
                <w:ilvl w:val="0"/>
                <w:numId w:val="23"/>
              </w:numPr>
              <w:rPr>
                <w:color w:val="0965D5"/>
              </w:rPr>
            </w:pPr>
            <w:r>
              <w:rPr>
                <w:color w:val="0965D5"/>
              </w:rPr>
              <w:t>INGRESSO</w:t>
            </w:r>
          </w:p>
          <w:p w:rsidR="00B87A63" w:rsidRDefault="00B87A63" w:rsidP="00B91C67">
            <w:pPr>
              <w:pStyle w:val="Paragrafoelenco"/>
              <w:numPr>
                <w:ilvl w:val="0"/>
                <w:numId w:val="23"/>
              </w:numPr>
              <w:rPr>
                <w:color w:val="0965D5"/>
              </w:rPr>
            </w:pPr>
            <w:r>
              <w:rPr>
                <w:color w:val="0965D5"/>
              </w:rPr>
              <w:t>RETRO</w:t>
            </w:r>
          </w:p>
          <w:p w:rsidR="00B87A63" w:rsidRDefault="00B87A63" w:rsidP="00B91C67">
            <w:pPr>
              <w:pStyle w:val="Paragrafoelenco"/>
              <w:numPr>
                <w:ilvl w:val="0"/>
                <w:numId w:val="23"/>
              </w:numPr>
              <w:rPr>
                <w:color w:val="0965D5"/>
              </w:rPr>
            </w:pPr>
            <w:r>
              <w:rPr>
                <w:color w:val="0965D5"/>
              </w:rPr>
              <w:t>INTERNO TETTO</w:t>
            </w:r>
          </w:p>
          <w:p w:rsidR="00B87A63" w:rsidRDefault="00B87A63" w:rsidP="00B91C67">
            <w:pPr>
              <w:pStyle w:val="Paragrafoelenco"/>
              <w:numPr>
                <w:ilvl w:val="1"/>
                <w:numId w:val="23"/>
              </w:numPr>
              <w:rPr>
                <w:color w:val="0965D5"/>
              </w:rPr>
            </w:pPr>
            <w:r w:rsidRPr="00B87A63">
              <w:rPr>
                <w:color w:val="0965D5"/>
              </w:rPr>
              <w:t>INTERNO TETTO</w:t>
            </w:r>
          </w:p>
          <w:p w:rsidR="00B87A63" w:rsidRDefault="00B87A63" w:rsidP="00B91C67">
            <w:pPr>
              <w:pStyle w:val="Paragrafoelenco"/>
              <w:numPr>
                <w:ilvl w:val="1"/>
                <w:numId w:val="23"/>
              </w:numPr>
              <w:rPr>
                <w:color w:val="0965D5"/>
              </w:rPr>
            </w:pPr>
            <w:r>
              <w:rPr>
                <w:color w:val="0965D5"/>
              </w:rPr>
              <w:t>INTERNO TETTO</w:t>
            </w:r>
          </w:p>
          <w:p w:rsidR="00B87A63" w:rsidRDefault="00B87A63" w:rsidP="00B91C67">
            <w:pPr>
              <w:pStyle w:val="Paragrafoelenco"/>
              <w:numPr>
                <w:ilvl w:val="0"/>
                <w:numId w:val="23"/>
              </w:numPr>
              <w:rPr>
                <w:color w:val="0965D5"/>
              </w:rPr>
            </w:pPr>
            <w:r>
              <w:rPr>
                <w:color w:val="0965D5"/>
              </w:rPr>
              <w:t>SOTTOTETTO</w:t>
            </w:r>
          </w:p>
          <w:p w:rsidR="00B87A63" w:rsidRPr="00B87A63" w:rsidRDefault="00B87A63" w:rsidP="00B91C67">
            <w:pPr>
              <w:pStyle w:val="Paragrafoelenco"/>
              <w:numPr>
                <w:ilvl w:val="1"/>
                <w:numId w:val="23"/>
              </w:numPr>
              <w:rPr>
                <w:color w:val="0965D5"/>
              </w:rPr>
            </w:pPr>
            <w:r w:rsidRPr="00B87A63">
              <w:rPr>
                <w:color w:val="0965D5"/>
              </w:rPr>
              <w:t>SOTTOTETTO</w:t>
            </w:r>
          </w:p>
          <w:p w:rsidR="00B87A63" w:rsidRDefault="00B87A63" w:rsidP="00B91C67">
            <w:pPr>
              <w:pStyle w:val="Paragrafoelenco"/>
              <w:numPr>
                <w:ilvl w:val="1"/>
                <w:numId w:val="23"/>
              </w:numPr>
              <w:rPr>
                <w:color w:val="0965D5"/>
              </w:rPr>
            </w:pPr>
            <w:r>
              <w:rPr>
                <w:color w:val="0965D5"/>
              </w:rPr>
              <w:t>SOTTOTETTO</w:t>
            </w:r>
          </w:p>
          <w:p w:rsidR="00B87A63" w:rsidRDefault="00B87A63" w:rsidP="00B91C67">
            <w:pPr>
              <w:pStyle w:val="Paragrafoelenco"/>
              <w:numPr>
                <w:ilvl w:val="0"/>
                <w:numId w:val="23"/>
              </w:numPr>
              <w:rPr>
                <w:color w:val="0965D5"/>
              </w:rPr>
            </w:pPr>
            <w:r>
              <w:rPr>
                <w:color w:val="0965D5"/>
              </w:rPr>
              <w:t>LAVORI DI RINFORZO</w:t>
            </w:r>
          </w:p>
          <w:p w:rsidR="00B87A63" w:rsidRPr="00B87A63" w:rsidRDefault="00B91C67" w:rsidP="00B91C67">
            <w:pPr>
              <w:rPr>
                <w:color w:val="0965D5"/>
              </w:rPr>
            </w:pPr>
            <w:r>
              <w:rPr>
                <w:color w:val="0965D5"/>
              </w:rPr>
              <w:t xml:space="preserve">       </w:t>
            </w:r>
            <w:r w:rsidR="00B87A63">
              <w:rPr>
                <w:color w:val="0965D5"/>
              </w:rPr>
              <w:t>6.1    LAVORI DI RINFORZO</w:t>
            </w:r>
          </w:p>
          <w:p w:rsidR="00B87A63" w:rsidRPr="00B87A63" w:rsidRDefault="00B87A63" w:rsidP="00A3221B">
            <w:pPr>
              <w:rPr>
                <w:color w:val="0965D5"/>
              </w:rPr>
            </w:pPr>
          </w:p>
          <w:p w:rsidR="00B87A63" w:rsidRPr="00B87A63" w:rsidRDefault="00B87A63" w:rsidP="00A3221B">
            <w:pPr>
              <w:ind w:left="360"/>
              <w:rPr>
                <w:color w:val="0965D5"/>
              </w:rPr>
            </w:pPr>
          </w:p>
          <w:p w:rsidR="00B87A63" w:rsidRPr="00B87A63" w:rsidRDefault="00B87A63" w:rsidP="00A3221B">
            <w:pPr>
              <w:rPr>
                <w:color w:val="0965D5"/>
              </w:rPr>
            </w:pP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Default="002D61D5" w:rsidP="00A3221B">
            <w:pPr>
              <w:rPr>
                <w:color w:val="FF00FF"/>
              </w:rPr>
            </w:pPr>
          </w:p>
          <w:p w:rsidR="00B87A63" w:rsidRDefault="00B87A63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B87A63" w:rsidRDefault="00B87A63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B87A63" w:rsidRDefault="00B87A63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B87A63" w:rsidRDefault="00B87A63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B87A63" w:rsidRDefault="00B87A63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B87A63" w:rsidRDefault="00B87A63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B87A63" w:rsidRDefault="00B87A63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B87A63" w:rsidRDefault="00B87A63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B87A63" w:rsidRDefault="00B87A63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B87A63" w:rsidRDefault="00B87A63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  <w:p w:rsidR="00B87A63" w:rsidRPr="009733A6" w:rsidRDefault="00B87A63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2D61D5" w:rsidRDefault="002D61D5" w:rsidP="00A3221B">
            <w:pPr>
              <w:rPr>
                <w:color w:val="00CC99"/>
              </w:rPr>
            </w:pPr>
          </w:p>
          <w:p w:rsidR="00B87A63" w:rsidRDefault="00B87A63" w:rsidP="00A3221B">
            <w:pPr>
              <w:rPr>
                <w:color w:val="00CC99"/>
              </w:rPr>
            </w:pPr>
          </w:p>
          <w:p w:rsidR="00B87A63" w:rsidRDefault="00B87A63" w:rsidP="00A3221B">
            <w:pPr>
              <w:rPr>
                <w:color w:val="00CC99"/>
              </w:rPr>
            </w:pPr>
          </w:p>
          <w:p w:rsidR="00B87A63" w:rsidRDefault="00B87A63" w:rsidP="00A3221B">
            <w:pPr>
              <w:rPr>
                <w:color w:val="00CC99"/>
              </w:rPr>
            </w:pPr>
          </w:p>
          <w:p w:rsidR="00B87A63" w:rsidRDefault="00B87A63" w:rsidP="00A3221B">
            <w:pPr>
              <w:rPr>
                <w:color w:val="00CC99"/>
              </w:rPr>
            </w:pPr>
          </w:p>
          <w:p w:rsidR="00B87A63" w:rsidRDefault="00B87A63" w:rsidP="00A3221B">
            <w:pPr>
              <w:rPr>
                <w:color w:val="00CC99"/>
              </w:rPr>
            </w:pPr>
            <w:r>
              <w:rPr>
                <w:color w:val="00CC99"/>
              </w:rPr>
              <w:t>COPIA DELLA PRECEDENTE</w:t>
            </w:r>
          </w:p>
          <w:p w:rsidR="00B87A63" w:rsidRDefault="00B87A63" w:rsidP="00A3221B">
            <w:pPr>
              <w:rPr>
                <w:color w:val="00CC99"/>
              </w:rPr>
            </w:pPr>
            <w:r>
              <w:rPr>
                <w:color w:val="00CC99"/>
              </w:rPr>
              <w:t>COPIA DELLA PRECEDENTE</w:t>
            </w:r>
          </w:p>
          <w:p w:rsidR="00B87A63" w:rsidRDefault="00B87A63" w:rsidP="00A3221B">
            <w:pPr>
              <w:rPr>
                <w:color w:val="00CC99"/>
              </w:rPr>
            </w:pPr>
          </w:p>
          <w:p w:rsidR="00B87A63" w:rsidRDefault="00B87A63" w:rsidP="00A3221B">
            <w:pPr>
              <w:rPr>
                <w:color w:val="00CC99"/>
              </w:rPr>
            </w:pPr>
            <w:r>
              <w:rPr>
                <w:color w:val="00CC99"/>
              </w:rPr>
              <w:t>COPIA DELLA PRECEDENTE</w:t>
            </w:r>
          </w:p>
          <w:p w:rsidR="00B87A63" w:rsidRDefault="00B87A63" w:rsidP="00A3221B">
            <w:pPr>
              <w:rPr>
                <w:color w:val="00CC99"/>
              </w:rPr>
            </w:pPr>
            <w:r>
              <w:rPr>
                <w:color w:val="00CC99"/>
              </w:rPr>
              <w:t>COPIA DELLA PRECEDENTE</w:t>
            </w:r>
          </w:p>
          <w:p w:rsidR="00B87A63" w:rsidRDefault="00B87A63" w:rsidP="00A3221B">
            <w:pPr>
              <w:rPr>
                <w:color w:val="00CC99"/>
              </w:rPr>
            </w:pPr>
          </w:p>
          <w:p w:rsidR="00B87A63" w:rsidRDefault="00B87A63" w:rsidP="00A3221B">
            <w:pPr>
              <w:rPr>
                <w:color w:val="00CC99"/>
              </w:rPr>
            </w:pPr>
            <w:r>
              <w:rPr>
                <w:color w:val="00CC99"/>
              </w:rPr>
              <w:t>COPIA DELLA PRECEDENTE</w:t>
            </w:r>
          </w:p>
          <w:p w:rsidR="00B87A63" w:rsidRPr="00C749B6" w:rsidRDefault="00B87A63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B87A63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39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B87A63" w:rsidP="00A3221B">
            <w:pPr>
              <w:rPr>
                <w:color w:val="C00000"/>
              </w:rPr>
            </w:pPr>
            <w:r>
              <w:rPr>
                <w:color w:val="C00000"/>
              </w:rPr>
              <w:t>39</w:t>
            </w:r>
          </w:p>
        </w:tc>
        <w:tc>
          <w:tcPr>
            <w:tcW w:w="974" w:type="dxa"/>
          </w:tcPr>
          <w:p w:rsidR="002D61D5" w:rsidRPr="00446690" w:rsidRDefault="00B87A63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B87A63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Pr="00446690" w:rsidRDefault="00B87A63" w:rsidP="00A3221B">
            <w:pPr>
              <w:rPr>
                <w:color w:val="0965D5"/>
              </w:rPr>
            </w:pPr>
            <w:r>
              <w:rPr>
                <w:color w:val="0965D5"/>
              </w:rPr>
              <w:t>VERCELLI – CASA DI RIPOSO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Pr="009733A6" w:rsidRDefault="00B87A63" w:rsidP="00A3221B">
            <w:pPr>
              <w:rPr>
                <w:color w:val="FF00FF"/>
              </w:rPr>
            </w:pPr>
            <w:r>
              <w:rPr>
                <w:color w:val="FF00FF"/>
              </w:rPr>
              <w:t>3</w:t>
            </w:r>
          </w:p>
        </w:tc>
        <w:tc>
          <w:tcPr>
            <w:tcW w:w="3040" w:type="dxa"/>
          </w:tcPr>
          <w:p w:rsidR="002D61D5" w:rsidRPr="00C749B6" w:rsidRDefault="00B87A63" w:rsidP="00A3221B">
            <w:pPr>
              <w:rPr>
                <w:color w:val="00CC99"/>
              </w:rPr>
            </w:pPr>
            <w:r>
              <w:rPr>
                <w:color w:val="00CC99"/>
              </w:rPr>
              <w:t>PARTICOLARI PITTORICI E IMMAGINI SACRE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B87A63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40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B87A63" w:rsidP="00A3221B">
            <w:pPr>
              <w:rPr>
                <w:color w:val="C00000"/>
              </w:rPr>
            </w:pPr>
            <w:r>
              <w:rPr>
                <w:color w:val="C00000"/>
              </w:rPr>
              <w:t>40</w:t>
            </w:r>
          </w:p>
        </w:tc>
        <w:tc>
          <w:tcPr>
            <w:tcW w:w="974" w:type="dxa"/>
          </w:tcPr>
          <w:p w:rsidR="002D61D5" w:rsidRPr="00446690" w:rsidRDefault="00B87A63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9E0548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BAITA</w:t>
            </w:r>
          </w:p>
        </w:tc>
        <w:tc>
          <w:tcPr>
            <w:tcW w:w="4005" w:type="dxa"/>
          </w:tcPr>
          <w:p w:rsidR="002D61D5" w:rsidRPr="00446690" w:rsidRDefault="009E0548" w:rsidP="00A3221B">
            <w:pPr>
              <w:rPr>
                <w:color w:val="0965D5"/>
              </w:rPr>
            </w:pPr>
            <w:r>
              <w:rPr>
                <w:color w:val="0965D5"/>
              </w:rPr>
              <w:t>RESISTENZA PARTIGIANA</w:t>
            </w:r>
          </w:p>
        </w:tc>
        <w:tc>
          <w:tcPr>
            <w:tcW w:w="2352" w:type="dxa"/>
          </w:tcPr>
          <w:p w:rsidR="002D61D5" w:rsidRPr="00446690" w:rsidRDefault="00A3221B" w:rsidP="00A3221B">
            <w:pPr>
              <w:rPr>
                <w:color w:val="008000"/>
              </w:rPr>
            </w:pPr>
            <w:r>
              <w:rPr>
                <w:color w:val="008000"/>
              </w:rPr>
              <w:t>*</w:t>
            </w:r>
          </w:p>
        </w:tc>
        <w:tc>
          <w:tcPr>
            <w:tcW w:w="1663" w:type="dxa"/>
          </w:tcPr>
          <w:p w:rsidR="002D61D5" w:rsidRPr="009733A6" w:rsidRDefault="009E0548" w:rsidP="00A3221B">
            <w:pPr>
              <w:rPr>
                <w:color w:val="FF00FF"/>
              </w:rPr>
            </w:pPr>
            <w:r>
              <w:rPr>
                <w:color w:val="FF00FF"/>
              </w:rPr>
              <w:t>47</w:t>
            </w:r>
          </w:p>
        </w:tc>
        <w:tc>
          <w:tcPr>
            <w:tcW w:w="3040" w:type="dxa"/>
          </w:tcPr>
          <w:p w:rsidR="002D61D5" w:rsidRPr="00C749B6" w:rsidRDefault="002F7CAF" w:rsidP="00A3221B">
            <w:pPr>
              <w:rPr>
                <w:color w:val="00CC99"/>
              </w:rPr>
            </w:pPr>
            <w:r>
              <w:rPr>
                <w:color w:val="00CC99"/>
              </w:rPr>
              <w:t>-</w:t>
            </w: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2D61D5" w:rsidP="00A3221B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2D61D5" w:rsidRPr="00446690" w:rsidRDefault="002D61D5" w:rsidP="00A3221B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2D61D5" w:rsidRPr="00446690" w:rsidRDefault="002D61D5" w:rsidP="00A3221B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2D61D5" w:rsidRPr="00446690" w:rsidRDefault="009E0548" w:rsidP="00A3221B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</w:t>
            </w:r>
            <w:r>
              <w:rPr>
                <w:b/>
                <w:color w:val="0965D5"/>
                <w:sz w:val="28"/>
                <w:szCs w:val="28"/>
              </w:rPr>
              <w:t xml:space="preserve"> 41</w:t>
            </w:r>
          </w:p>
        </w:tc>
        <w:tc>
          <w:tcPr>
            <w:tcW w:w="2352" w:type="dxa"/>
          </w:tcPr>
          <w:p w:rsidR="002D61D5" w:rsidRPr="00446690" w:rsidRDefault="002D61D5" w:rsidP="00A3221B">
            <w:pPr>
              <w:rPr>
                <w:color w:val="008000"/>
              </w:rPr>
            </w:pPr>
          </w:p>
        </w:tc>
        <w:tc>
          <w:tcPr>
            <w:tcW w:w="1663" w:type="dxa"/>
          </w:tcPr>
          <w:p w:rsidR="002D61D5" w:rsidRPr="009733A6" w:rsidRDefault="002D61D5" w:rsidP="00A3221B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2D61D5" w:rsidRPr="00C749B6" w:rsidRDefault="002D61D5" w:rsidP="00A3221B">
            <w:pPr>
              <w:rPr>
                <w:color w:val="00CC99"/>
              </w:rPr>
            </w:pPr>
          </w:p>
        </w:tc>
      </w:tr>
      <w:tr w:rsidR="002D61D5" w:rsidRPr="00C749B6" w:rsidTr="00D53304">
        <w:tc>
          <w:tcPr>
            <w:tcW w:w="942" w:type="dxa"/>
          </w:tcPr>
          <w:p w:rsidR="002D61D5" w:rsidRPr="00446690" w:rsidRDefault="00AE2245" w:rsidP="00A3221B">
            <w:pPr>
              <w:rPr>
                <w:color w:val="C00000"/>
              </w:rPr>
            </w:pPr>
            <w:r>
              <w:rPr>
                <w:color w:val="C00000"/>
              </w:rPr>
              <w:t>41</w:t>
            </w:r>
          </w:p>
        </w:tc>
        <w:tc>
          <w:tcPr>
            <w:tcW w:w="974" w:type="dxa"/>
          </w:tcPr>
          <w:p w:rsidR="002D61D5" w:rsidRPr="00446690" w:rsidRDefault="00AE2245" w:rsidP="00A3221B">
            <w:pPr>
              <w:rPr>
                <w:color w:val="9900FF"/>
              </w:rPr>
            </w:pPr>
            <w:r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2D61D5" w:rsidRPr="00446690" w:rsidRDefault="00AE2245" w:rsidP="00A3221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2D61D5" w:rsidRPr="00446690" w:rsidRDefault="00AE2245" w:rsidP="00A3221B">
            <w:pPr>
              <w:rPr>
                <w:color w:val="0965D5"/>
              </w:rPr>
            </w:pPr>
            <w:r>
              <w:rPr>
                <w:color w:val="0965D5"/>
              </w:rPr>
              <w:t>PROSPETTO DI UN PALAZZO CON SCALINATA</w:t>
            </w:r>
          </w:p>
        </w:tc>
        <w:tc>
          <w:tcPr>
            <w:tcW w:w="2352" w:type="dxa"/>
          </w:tcPr>
          <w:p w:rsidR="002D61D5" w:rsidRPr="00446690" w:rsidRDefault="00AD49E4" w:rsidP="00A3221B">
            <w:pPr>
              <w:rPr>
                <w:color w:val="008000"/>
              </w:rPr>
            </w:pPr>
            <w:r>
              <w:rPr>
                <w:color w:val="008000"/>
              </w:rPr>
              <w:t>LASTRA VITREA DANNEGGIATA</w:t>
            </w:r>
          </w:p>
        </w:tc>
        <w:tc>
          <w:tcPr>
            <w:tcW w:w="1663" w:type="dxa"/>
          </w:tcPr>
          <w:p w:rsidR="002D61D5" w:rsidRPr="009733A6" w:rsidRDefault="00AE2245" w:rsidP="00A3221B">
            <w:pPr>
              <w:rPr>
                <w:color w:val="FF00FF"/>
              </w:rPr>
            </w:pPr>
            <w:r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2D61D5" w:rsidRPr="00C749B6" w:rsidRDefault="00AE2245" w:rsidP="00A3221B">
            <w:pPr>
              <w:rPr>
                <w:color w:val="00CC99"/>
              </w:rPr>
            </w:pPr>
            <w:r>
              <w:rPr>
                <w:color w:val="00CC99"/>
              </w:rPr>
              <w:t>-</w:t>
            </w:r>
          </w:p>
        </w:tc>
      </w:tr>
    </w:tbl>
    <w:p w:rsidR="002D61D5" w:rsidRDefault="002D61D5" w:rsidP="00A3221B">
      <w:pPr>
        <w:rPr>
          <w:b/>
          <w:sz w:val="24"/>
          <w:szCs w:val="24"/>
        </w:rPr>
      </w:pPr>
    </w:p>
    <w:p w:rsidR="006F2D88" w:rsidRPr="002F7CAF" w:rsidRDefault="001D02C2" w:rsidP="00A3221B">
      <w:pPr>
        <w:rPr>
          <w:b/>
          <w:sz w:val="36"/>
          <w:szCs w:val="36"/>
        </w:rPr>
      </w:pPr>
      <w:r w:rsidRPr="002F7CAF">
        <w:rPr>
          <w:b/>
          <w:sz w:val="36"/>
          <w:szCs w:val="36"/>
        </w:rPr>
        <w:t>GUID</w:t>
      </w:r>
      <w:r w:rsidR="006F2D88" w:rsidRPr="002F7CAF">
        <w:rPr>
          <w:b/>
          <w:sz w:val="36"/>
          <w:szCs w:val="36"/>
        </w:rPr>
        <w:t>A ALLA CONSULTAZIONE:</w:t>
      </w:r>
    </w:p>
    <w:p w:rsidR="006F2D88" w:rsidRPr="002F7CAF" w:rsidRDefault="006F2D88" w:rsidP="00A3221B">
      <w:pPr>
        <w:rPr>
          <w:color w:val="000000" w:themeColor="text1"/>
          <w:sz w:val="36"/>
          <w:szCs w:val="36"/>
        </w:rPr>
      </w:pPr>
      <w:r w:rsidRPr="002F7CAF">
        <w:rPr>
          <w:b/>
          <w:color w:val="C00000"/>
          <w:sz w:val="36"/>
          <w:szCs w:val="36"/>
        </w:rPr>
        <w:t xml:space="preserve">U.A. </w:t>
      </w:r>
      <w:r w:rsidRPr="002F7CAF">
        <w:rPr>
          <w:color w:val="000000" w:themeColor="text1"/>
          <w:sz w:val="36"/>
          <w:szCs w:val="36"/>
        </w:rPr>
        <w:t>-&gt; Unità archivistica</w:t>
      </w:r>
    </w:p>
    <w:p w:rsidR="006F2D88" w:rsidRPr="002F7CAF" w:rsidRDefault="006F2D88" w:rsidP="00A3221B">
      <w:pPr>
        <w:rPr>
          <w:color w:val="000000" w:themeColor="text1"/>
          <w:sz w:val="36"/>
          <w:szCs w:val="36"/>
        </w:rPr>
      </w:pPr>
      <w:r w:rsidRPr="002F7CAF">
        <w:rPr>
          <w:b/>
          <w:color w:val="6600CC"/>
          <w:sz w:val="36"/>
          <w:szCs w:val="36"/>
        </w:rPr>
        <w:lastRenderedPageBreak/>
        <w:t xml:space="preserve">SEGN. </w:t>
      </w:r>
      <w:r w:rsidR="0024764E">
        <w:rPr>
          <w:color w:val="000000" w:themeColor="text1"/>
          <w:sz w:val="36"/>
          <w:szCs w:val="36"/>
        </w:rPr>
        <w:t>-&gt; segnatura; posta sul verso di ogni u.a.</w:t>
      </w:r>
    </w:p>
    <w:p w:rsidR="006F2D88" w:rsidRDefault="006F2D88" w:rsidP="00A3221B">
      <w:pPr>
        <w:rPr>
          <w:color w:val="000000" w:themeColor="text1"/>
          <w:sz w:val="36"/>
          <w:szCs w:val="36"/>
        </w:rPr>
      </w:pPr>
      <w:r w:rsidRPr="002F7CAF">
        <w:rPr>
          <w:b/>
          <w:color w:val="984806" w:themeColor="accent6" w:themeShade="80"/>
          <w:sz w:val="36"/>
          <w:szCs w:val="36"/>
        </w:rPr>
        <w:t>AUTORE</w:t>
      </w:r>
      <w:r w:rsidR="008B02B2" w:rsidRPr="002F7CAF">
        <w:rPr>
          <w:b/>
          <w:color w:val="984806" w:themeColor="accent6" w:themeShade="80"/>
          <w:sz w:val="36"/>
          <w:szCs w:val="36"/>
        </w:rPr>
        <w:t xml:space="preserve">; </w:t>
      </w:r>
      <w:r w:rsidR="008B02B2" w:rsidRPr="002F7CAF">
        <w:rPr>
          <w:color w:val="E36C0A" w:themeColor="accent6" w:themeShade="BF"/>
          <w:sz w:val="36"/>
          <w:szCs w:val="36"/>
        </w:rPr>
        <w:t xml:space="preserve">s.a. </w:t>
      </w:r>
      <w:r w:rsidR="008B02B2" w:rsidRPr="002F7CAF">
        <w:rPr>
          <w:color w:val="000000" w:themeColor="text1"/>
          <w:sz w:val="36"/>
          <w:szCs w:val="36"/>
        </w:rPr>
        <w:t>-&gt;  senza autore</w:t>
      </w:r>
    </w:p>
    <w:p w:rsidR="0026625D" w:rsidRDefault="00A3221B" w:rsidP="00A3221B">
      <w:pPr>
        <w:rPr>
          <w:color w:val="000000" w:themeColor="text1"/>
          <w:sz w:val="36"/>
          <w:szCs w:val="36"/>
        </w:rPr>
      </w:pPr>
      <w:r w:rsidRPr="002D331E">
        <w:rPr>
          <w:color w:val="008000"/>
          <w:sz w:val="36"/>
          <w:szCs w:val="36"/>
        </w:rPr>
        <w:t>*</w:t>
      </w:r>
      <w:r w:rsidRPr="002D331E">
        <w:rPr>
          <w:color w:val="4F6228" w:themeColor="accent3" w:themeShade="80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-&gt;</w:t>
      </w:r>
      <w:r w:rsidR="0026625D">
        <w:rPr>
          <w:color w:val="000000" w:themeColor="text1"/>
          <w:sz w:val="36"/>
          <w:szCs w:val="36"/>
        </w:rPr>
        <w:t xml:space="preserve"> </w:t>
      </w:r>
      <w:r w:rsidR="002D331E">
        <w:rPr>
          <w:color w:val="000000" w:themeColor="text1"/>
          <w:sz w:val="36"/>
          <w:szCs w:val="36"/>
        </w:rPr>
        <w:t>buono stato di conservazione</w:t>
      </w:r>
    </w:p>
    <w:p w:rsidR="008B02B2" w:rsidRPr="002F7CAF" w:rsidRDefault="008B02B2" w:rsidP="00A3221B">
      <w:pPr>
        <w:rPr>
          <w:color w:val="000000" w:themeColor="text1"/>
          <w:sz w:val="36"/>
          <w:szCs w:val="36"/>
        </w:rPr>
      </w:pPr>
      <w:r w:rsidRPr="002F7CAF">
        <w:rPr>
          <w:color w:val="000000" w:themeColor="text1"/>
          <w:sz w:val="36"/>
          <w:szCs w:val="36"/>
        </w:rPr>
        <w:t>L’intero fondo</w:t>
      </w:r>
      <w:r w:rsidR="0024764E">
        <w:rPr>
          <w:color w:val="000000" w:themeColor="text1"/>
          <w:sz w:val="36"/>
          <w:szCs w:val="36"/>
        </w:rPr>
        <w:t xml:space="preserve"> fotografico</w:t>
      </w:r>
      <w:r w:rsidRPr="002F7CAF">
        <w:rPr>
          <w:color w:val="000000" w:themeColor="text1"/>
          <w:sz w:val="36"/>
          <w:szCs w:val="36"/>
        </w:rPr>
        <w:t xml:space="preserve"> è stato</w:t>
      </w:r>
      <w:r w:rsidR="0024764E">
        <w:rPr>
          <w:color w:val="000000" w:themeColor="text1"/>
          <w:sz w:val="36"/>
          <w:szCs w:val="36"/>
        </w:rPr>
        <w:t xml:space="preserve"> censito,</w:t>
      </w:r>
      <w:r w:rsidRPr="002F7CAF">
        <w:rPr>
          <w:color w:val="000000" w:themeColor="text1"/>
          <w:sz w:val="36"/>
          <w:szCs w:val="36"/>
        </w:rPr>
        <w:t xml:space="preserve"> condizionato e riposto all’interno dell’armadio n° </w:t>
      </w:r>
      <w:r w:rsidR="002F7CAF">
        <w:rPr>
          <w:color w:val="000000" w:themeColor="text1"/>
          <w:sz w:val="36"/>
          <w:szCs w:val="36"/>
        </w:rPr>
        <w:t>10</w:t>
      </w:r>
      <w:r w:rsidR="00197DF1">
        <w:rPr>
          <w:color w:val="000000" w:themeColor="text1"/>
          <w:sz w:val="36"/>
          <w:szCs w:val="36"/>
        </w:rPr>
        <w:t>4</w:t>
      </w:r>
    </w:p>
    <w:p w:rsidR="008B02B2" w:rsidRPr="008C29E0" w:rsidRDefault="002F7CAF" w:rsidP="0026625D">
      <w:pPr>
        <w:jc w:val="right"/>
        <w:rPr>
          <w:color w:val="000000" w:themeColor="text1"/>
        </w:rPr>
      </w:pPr>
      <w:r>
        <w:rPr>
          <w:color w:val="000000" w:themeColor="text1"/>
        </w:rPr>
        <w:t>AGGIORNATO AL 30</w:t>
      </w:r>
      <w:r w:rsidR="008B02B2" w:rsidRPr="008C29E0">
        <w:rPr>
          <w:color w:val="000000" w:themeColor="text1"/>
        </w:rPr>
        <w:t>/09/2021</w:t>
      </w:r>
    </w:p>
    <w:p w:rsidR="006F2D88" w:rsidRPr="006F2D88" w:rsidRDefault="006F2D88" w:rsidP="00A3221B">
      <w:pPr>
        <w:rPr>
          <w:b/>
          <w:color w:val="000000" w:themeColor="text1"/>
          <w:sz w:val="24"/>
          <w:szCs w:val="24"/>
        </w:rPr>
      </w:pPr>
    </w:p>
    <w:sectPr w:rsidR="006F2D88" w:rsidRPr="006F2D88" w:rsidSect="008F499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559" w:rsidRDefault="00EA5559" w:rsidP="00460CEA">
      <w:pPr>
        <w:spacing w:after="0" w:line="240" w:lineRule="auto"/>
      </w:pPr>
      <w:r>
        <w:separator/>
      </w:r>
    </w:p>
  </w:endnote>
  <w:endnote w:type="continuationSeparator" w:id="0">
    <w:p w:rsidR="00EA5559" w:rsidRDefault="00EA5559" w:rsidP="0046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559" w:rsidRDefault="00EA5559" w:rsidP="00460CEA">
      <w:pPr>
        <w:spacing w:after="0" w:line="240" w:lineRule="auto"/>
      </w:pPr>
      <w:r>
        <w:separator/>
      </w:r>
    </w:p>
  </w:footnote>
  <w:footnote w:type="continuationSeparator" w:id="0">
    <w:p w:rsidR="00EA5559" w:rsidRDefault="00EA5559" w:rsidP="00460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327"/>
    <w:multiLevelType w:val="hybridMultilevel"/>
    <w:tmpl w:val="59A0B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1FC0"/>
    <w:multiLevelType w:val="hybridMultilevel"/>
    <w:tmpl w:val="75360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E53A6"/>
    <w:multiLevelType w:val="multilevel"/>
    <w:tmpl w:val="A0E87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E5D314A"/>
    <w:multiLevelType w:val="hybridMultilevel"/>
    <w:tmpl w:val="57ACBD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B2375"/>
    <w:multiLevelType w:val="hybridMultilevel"/>
    <w:tmpl w:val="1460E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E7C71"/>
    <w:multiLevelType w:val="hybridMultilevel"/>
    <w:tmpl w:val="80723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56E6F"/>
    <w:multiLevelType w:val="hybridMultilevel"/>
    <w:tmpl w:val="BB787F16"/>
    <w:lvl w:ilvl="0" w:tplc="3DF66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90918"/>
    <w:multiLevelType w:val="hybridMultilevel"/>
    <w:tmpl w:val="04AA6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174DC"/>
    <w:multiLevelType w:val="hybridMultilevel"/>
    <w:tmpl w:val="07F0D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84F40"/>
    <w:multiLevelType w:val="hybridMultilevel"/>
    <w:tmpl w:val="FCFC1D8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C341BE"/>
    <w:multiLevelType w:val="hybridMultilevel"/>
    <w:tmpl w:val="D4B4B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02987"/>
    <w:multiLevelType w:val="hybridMultilevel"/>
    <w:tmpl w:val="91C6D3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E1501"/>
    <w:multiLevelType w:val="hybridMultilevel"/>
    <w:tmpl w:val="D81EA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B2405"/>
    <w:multiLevelType w:val="hybridMultilevel"/>
    <w:tmpl w:val="1FBCC5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543DA"/>
    <w:multiLevelType w:val="hybridMultilevel"/>
    <w:tmpl w:val="A0462394"/>
    <w:lvl w:ilvl="0" w:tplc="6F7E9400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4852445F"/>
    <w:multiLevelType w:val="hybridMultilevel"/>
    <w:tmpl w:val="7AF0B59E"/>
    <w:lvl w:ilvl="0" w:tplc="B74435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9535A"/>
    <w:multiLevelType w:val="hybridMultilevel"/>
    <w:tmpl w:val="6D6EA73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E6422"/>
    <w:multiLevelType w:val="hybridMultilevel"/>
    <w:tmpl w:val="8702DB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344EAB"/>
    <w:multiLevelType w:val="hybridMultilevel"/>
    <w:tmpl w:val="7FE8850C"/>
    <w:lvl w:ilvl="0" w:tplc="4B661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45C7B"/>
    <w:multiLevelType w:val="hybridMultilevel"/>
    <w:tmpl w:val="334C42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B09F2"/>
    <w:multiLevelType w:val="hybridMultilevel"/>
    <w:tmpl w:val="89B67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A56E8"/>
    <w:multiLevelType w:val="hybridMultilevel"/>
    <w:tmpl w:val="AF6AF2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00EED"/>
    <w:multiLevelType w:val="hybridMultilevel"/>
    <w:tmpl w:val="7598E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4177E"/>
    <w:multiLevelType w:val="hybridMultilevel"/>
    <w:tmpl w:val="F60CD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02640"/>
    <w:multiLevelType w:val="hybridMultilevel"/>
    <w:tmpl w:val="5E045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72F9D"/>
    <w:multiLevelType w:val="hybridMultilevel"/>
    <w:tmpl w:val="A3F6A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8"/>
  </w:num>
  <w:num w:numId="5">
    <w:abstractNumId w:val="16"/>
  </w:num>
  <w:num w:numId="6">
    <w:abstractNumId w:val="9"/>
  </w:num>
  <w:num w:numId="7">
    <w:abstractNumId w:val="17"/>
  </w:num>
  <w:num w:numId="8">
    <w:abstractNumId w:val="1"/>
  </w:num>
  <w:num w:numId="9">
    <w:abstractNumId w:val="19"/>
  </w:num>
  <w:num w:numId="10">
    <w:abstractNumId w:val="14"/>
  </w:num>
  <w:num w:numId="11">
    <w:abstractNumId w:val="4"/>
  </w:num>
  <w:num w:numId="12">
    <w:abstractNumId w:val="3"/>
  </w:num>
  <w:num w:numId="13">
    <w:abstractNumId w:val="6"/>
  </w:num>
  <w:num w:numId="14">
    <w:abstractNumId w:val="22"/>
  </w:num>
  <w:num w:numId="15">
    <w:abstractNumId w:val="23"/>
  </w:num>
  <w:num w:numId="16">
    <w:abstractNumId w:val="13"/>
  </w:num>
  <w:num w:numId="17">
    <w:abstractNumId w:val="10"/>
  </w:num>
  <w:num w:numId="18">
    <w:abstractNumId w:val="24"/>
  </w:num>
  <w:num w:numId="19">
    <w:abstractNumId w:val="12"/>
  </w:num>
  <w:num w:numId="20">
    <w:abstractNumId w:val="20"/>
  </w:num>
  <w:num w:numId="21">
    <w:abstractNumId w:val="0"/>
  </w:num>
  <w:num w:numId="22">
    <w:abstractNumId w:val="25"/>
  </w:num>
  <w:num w:numId="23">
    <w:abstractNumId w:val="2"/>
  </w:num>
  <w:num w:numId="24">
    <w:abstractNumId w:val="18"/>
  </w:num>
  <w:num w:numId="25">
    <w:abstractNumId w:val="15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99D"/>
    <w:rsid w:val="00025BBB"/>
    <w:rsid w:val="000264F3"/>
    <w:rsid w:val="000517B8"/>
    <w:rsid w:val="00080ED6"/>
    <w:rsid w:val="0008343B"/>
    <w:rsid w:val="00094DD6"/>
    <w:rsid w:val="000A6980"/>
    <w:rsid w:val="000D074C"/>
    <w:rsid w:val="000E1E05"/>
    <w:rsid w:val="0010054E"/>
    <w:rsid w:val="00107D04"/>
    <w:rsid w:val="00165AD2"/>
    <w:rsid w:val="00170244"/>
    <w:rsid w:val="00197DF1"/>
    <w:rsid w:val="001A3DEC"/>
    <w:rsid w:val="001B01DC"/>
    <w:rsid w:val="001D02C2"/>
    <w:rsid w:val="00211019"/>
    <w:rsid w:val="0024764E"/>
    <w:rsid w:val="0026625D"/>
    <w:rsid w:val="002764D0"/>
    <w:rsid w:val="002901BF"/>
    <w:rsid w:val="002A20A4"/>
    <w:rsid w:val="002B3846"/>
    <w:rsid w:val="002D331E"/>
    <w:rsid w:val="002D5D35"/>
    <w:rsid w:val="002D61D5"/>
    <w:rsid w:val="002F7CAF"/>
    <w:rsid w:val="00330F0C"/>
    <w:rsid w:val="00340558"/>
    <w:rsid w:val="003628C3"/>
    <w:rsid w:val="00364A8C"/>
    <w:rsid w:val="003731CA"/>
    <w:rsid w:val="00422E81"/>
    <w:rsid w:val="00460CEA"/>
    <w:rsid w:val="004A0ADE"/>
    <w:rsid w:val="004F35C3"/>
    <w:rsid w:val="0050312E"/>
    <w:rsid w:val="0051346F"/>
    <w:rsid w:val="00527F9D"/>
    <w:rsid w:val="00550CA1"/>
    <w:rsid w:val="005527A1"/>
    <w:rsid w:val="00582AD2"/>
    <w:rsid w:val="005C4FD1"/>
    <w:rsid w:val="005F2EF5"/>
    <w:rsid w:val="00603CBE"/>
    <w:rsid w:val="006532B0"/>
    <w:rsid w:val="00657370"/>
    <w:rsid w:val="006D3067"/>
    <w:rsid w:val="006F2D88"/>
    <w:rsid w:val="007206C3"/>
    <w:rsid w:val="007271EA"/>
    <w:rsid w:val="0075620E"/>
    <w:rsid w:val="00826BEF"/>
    <w:rsid w:val="008761FF"/>
    <w:rsid w:val="008927E1"/>
    <w:rsid w:val="008B02B2"/>
    <w:rsid w:val="008C29E0"/>
    <w:rsid w:val="008D2F0E"/>
    <w:rsid w:val="008F499D"/>
    <w:rsid w:val="00917646"/>
    <w:rsid w:val="00941742"/>
    <w:rsid w:val="00956AA7"/>
    <w:rsid w:val="00972680"/>
    <w:rsid w:val="009D5250"/>
    <w:rsid w:val="009E0548"/>
    <w:rsid w:val="009E1918"/>
    <w:rsid w:val="009F51EE"/>
    <w:rsid w:val="00A03DF8"/>
    <w:rsid w:val="00A04CC0"/>
    <w:rsid w:val="00A12060"/>
    <w:rsid w:val="00A3221B"/>
    <w:rsid w:val="00A56B63"/>
    <w:rsid w:val="00A6175F"/>
    <w:rsid w:val="00A71EE6"/>
    <w:rsid w:val="00AA0F51"/>
    <w:rsid w:val="00AD2704"/>
    <w:rsid w:val="00AD49E4"/>
    <w:rsid w:val="00AE2245"/>
    <w:rsid w:val="00B42344"/>
    <w:rsid w:val="00B87A63"/>
    <w:rsid w:val="00B91C67"/>
    <w:rsid w:val="00B96551"/>
    <w:rsid w:val="00BC3436"/>
    <w:rsid w:val="00C252EC"/>
    <w:rsid w:val="00C41BC1"/>
    <w:rsid w:val="00C57CFC"/>
    <w:rsid w:val="00C749B6"/>
    <w:rsid w:val="00C75FD1"/>
    <w:rsid w:val="00C94849"/>
    <w:rsid w:val="00CD63A7"/>
    <w:rsid w:val="00CF3703"/>
    <w:rsid w:val="00D01243"/>
    <w:rsid w:val="00D26564"/>
    <w:rsid w:val="00D53304"/>
    <w:rsid w:val="00D92AB0"/>
    <w:rsid w:val="00D97EA8"/>
    <w:rsid w:val="00DA6A0F"/>
    <w:rsid w:val="00DB2646"/>
    <w:rsid w:val="00DC4317"/>
    <w:rsid w:val="00E02B31"/>
    <w:rsid w:val="00E46EF8"/>
    <w:rsid w:val="00E676CA"/>
    <w:rsid w:val="00E7023D"/>
    <w:rsid w:val="00EA2F41"/>
    <w:rsid w:val="00EA5559"/>
    <w:rsid w:val="00EC2298"/>
    <w:rsid w:val="00EF62EA"/>
    <w:rsid w:val="00F164F5"/>
    <w:rsid w:val="00FA0C07"/>
    <w:rsid w:val="00FD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499D"/>
  </w:style>
  <w:style w:type="paragraph" w:styleId="Titolo1">
    <w:name w:val="heading 1"/>
    <w:basedOn w:val="Normale"/>
    <w:link w:val="Titolo1Carattere"/>
    <w:uiPriority w:val="9"/>
    <w:qFormat/>
    <w:rsid w:val="008F4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F499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styleId="Grigliatabella">
    <w:name w:val="Table Grid"/>
    <w:basedOn w:val="Tabellanormale"/>
    <w:uiPriority w:val="59"/>
    <w:rsid w:val="008F4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8F499D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60C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0CEA"/>
  </w:style>
  <w:style w:type="paragraph" w:styleId="Pidipagina">
    <w:name w:val="footer"/>
    <w:basedOn w:val="Normale"/>
    <w:link w:val="PidipaginaCarattere"/>
    <w:uiPriority w:val="99"/>
    <w:semiHidden/>
    <w:unhideWhenUsed/>
    <w:rsid w:val="00460C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60C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C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26B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D13A-8E3C-4D95-BC14-DC67BC29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2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.filingeri</dc:creator>
  <cp:lastModifiedBy>alessia.filingeri</cp:lastModifiedBy>
  <cp:revision>39</cp:revision>
  <cp:lastPrinted>2021-09-23T07:21:00Z</cp:lastPrinted>
  <dcterms:created xsi:type="dcterms:W3CDTF">2021-09-28T11:22:00Z</dcterms:created>
  <dcterms:modified xsi:type="dcterms:W3CDTF">2021-11-02T09:25:00Z</dcterms:modified>
</cp:coreProperties>
</file>